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89803" w14:textId="20D5540F" w:rsidR="00BA074C" w:rsidRDefault="006029BC" w:rsidP="003F379F">
      <w:pPr>
        <w:pStyle w:val="Textkrp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TS Committee </w:t>
      </w:r>
      <w:r w:rsidR="006B4FD9">
        <w:rPr>
          <w:b/>
          <w:sz w:val="28"/>
          <w:szCs w:val="28"/>
        </w:rPr>
        <w:t xml:space="preserve">Task </w:t>
      </w:r>
      <w:r w:rsidR="002A6392">
        <w:rPr>
          <w:b/>
          <w:sz w:val="28"/>
          <w:szCs w:val="28"/>
        </w:rPr>
        <w:t>Plan</w:t>
      </w:r>
      <w:r w:rsidR="00EC6FB7">
        <w:rPr>
          <w:b/>
          <w:sz w:val="28"/>
          <w:szCs w:val="28"/>
        </w:rPr>
        <w:t xml:space="preserve"> 2018 </w:t>
      </w:r>
      <w:r w:rsidR="001A667C">
        <w:rPr>
          <w:b/>
          <w:sz w:val="28"/>
          <w:szCs w:val="28"/>
        </w:rPr>
        <w:t>–</w:t>
      </w:r>
      <w:r w:rsidR="00823BC8">
        <w:rPr>
          <w:b/>
          <w:sz w:val="28"/>
          <w:szCs w:val="28"/>
        </w:rPr>
        <w:t xml:space="preserve"> 2023</w:t>
      </w:r>
      <w:r w:rsidR="001925BE">
        <w:rPr>
          <w:b/>
          <w:sz w:val="28"/>
          <w:szCs w:val="28"/>
        </w:rPr>
        <w:t xml:space="preserve"> </w:t>
      </w:r>
      <w:r w:rsidR="006420A7">
        <w:rPr>
          <w:b/>
          <w:sz w:val="28"/>
          <w:szCs w:val="28"/>
        </w:rPr>
        <w:t>Rev.</w:t>
      </w:r>
      <w:r w:rsidR="00DF01FF">
        <w:rPr>
          <w:b/>
          <w:sz w:val="28"/>
          <w:szCs w:val="28"/>
        </w:rPr>
        <w:t xml:space="preserve">6 </w:t>
      </w:r>
      <w:r w:rsidR="006420A7">
        <w:rPr>
          <w:b/>
          <w:sz w:val="28"/>
          <w:szCs w:val="28"/>
        </w:rPr>
        <w:t xml:space="preserve"> </w:t>
      </w:r>
      <w:r w:rsidR="00DF01FF">
        <w:rPr>
          <w:b/>
          <w:sz w:val="28"/>
          <w:szCs w:val="28"/>
        </w:rPr>
        <w:t>(</w:t>
      </w:r>
      <w:r w:rsidR="00CC1A38">
        <w:rPr>
          <w:b/>
          <w:sz w:val="28"/>
          <w:szCs w:val="28"/>
        </w:rPr>
        <w:t>2021-09-</w:t>
      </w:r>
      <w:r w:rsidR="00DF01FF">
        <w:rPr>
          <w:b/>
          <w:sz w:val="28"/>
          <w:szCs w:val="28"/>
        </w:rPr>
        <w:t>20</w:t>
      </w:r>
      <w:r w:rsidR="00CC1A38">
        <w:rPr>
          <w:b/>
          <w:sz w:val="28"/>
          <w:szCs w:val="28"/>
        </w:rPr>
        <w:t>)</w:t>
      </w:r>
    </w:p>
    <w:p w14:paraId="37689804" w14:textId="77777777" w:rsidR="00861C7F" w:rsidRDefault="00861C7F"/>
    <w:tbl>
      <w:tblPr>
        <w:tblStyle w:val="Table2"/>
        <w:tblW w:w="15068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689"/>
        <w:gridCol w:w="5089"/>
        <w:gridCol w:w="2321"/>
        <w:gridCol w:w="411"/>
        <w:gridCol w:w="412"/>
        <w:gridCol w:w="411"/>
        <w:gridCol w:w="411"/>
        <w:gridCol w:w="411"/>
        <w:gridCol w:w="479"/>
        <w:gridCol w:w="411"/>
        <w:gridCol w:w="429"/>
        <w:gridCol w:w="426"/>
        <w:gridCol w:w="926"/>
      </w:tblGrid>
      <w:tr w:rsidR="00586611" w:rsidRPr="00697D4F" w14:paraId="37689814" w14:textId="77777777" w:rsidTr="00E35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365F91" w:themeFill="accent1" w:themeFillShade="BF"/>
          </w:tcPr>
          <w:p w14:paraId="37689805" w14:textId="77777777" w:rsidR="00586611" w:rsidRPr="00203888" w:rsidRDefault="00586611" w:rsidP="001B02C4">
            <w:pPr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 xml:space="preserve">Standard 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14:paraId="37689806" w14:textId="77777777" w:rsidR="00586611" w:rsidRPr="00203888" w:rsidRDefault="00586611" w:rsidP="00F8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opic Area</w:t>
            </w:r>
          </w:p>
        </w:tc>
        <w:tc>
          <w:tcPr>
            <w:tcW w:w="5089" w:type="dxa"/>
            <w:shd w:val="clear" w:color="auto" w:fill="365F91" w:themeFill="accent1" w:themeFillShade="BF"/>
          </w:tcPr>
          <w:p w14:paraId="37689807" w14:textId="77777777" w:rsidR="00586611" w:rsidRPr="00203888" w:rsidRDefault="00586611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2321" w:type="dxa"/>
            <w:shd w:val="clear" w:color="auto" w:fill="365F91" w:themeFill="accent1" w:themeFillShade="BF"/>
          </w:tcPr>
          <w:p w14:paraId="37689808" w14:textId="77777777" w:rsidR="00586611" w:rsidRPr="00697D4F" w:rsidRDefault="00586611" w:rsidP="00F80280">
            <w:pPr>
              <w:spacing w:before="0"/>
              <w:ind w:left="-80" w:right="-98" w:firstLine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411" w:type="dxa"/>
            <w:shd w:val="clear" w:color="auto" w:fill="365F91" w:themeFill="accent1" w:themeFillShade="BF"/>
          </w:tcPr>
          <w:p w14:paraId="3768980B" w14:textId="77777777" w:rsidR="00586611" w:rsidRPr="00697D4F" w:rsidRDefault="00586611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5</w:t>
            </w:r>
          </w:p>
        </w:tc>
        <w:tc>
          <w:tcPr>
            <w:tcW w:w="412" w:type="dxa"/>
            <w:shd w:val="clear" w:color="auto" w:fill="365F91" w:themeFill="accent1" w:themeFillShade="BF"/>
          </w:tcPr>
          <w:p w14:paraId="3768980C" w14:textId="77777777" w:rsidR="00586611" w:rsidRPr="00697D4F" w:rsidRDefault="00586611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6</w:t>
            </w:r>
          </w:p>
        </w:tc>
        <w:tc>
          <w:tcPr>
            <w:tcW w:w="411" w:type="dxa"/>
            <w:shd w:val="clear" w:color="auto" w:fill="365F91" w:themeFill="accent1" w:themeFillShade="BF"/>
          </w:tcPr>
          <w:p w14:paraId="3768980D" w14:textId="77777777" w:rsidR="00586611" w:rsidRPr="00697D4F" w:rsidRDefault="00586611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7</w:t>
            </w:r>
          </w:p>
        </w:tc>
        <w:tc>
          <w:tcPr>
            <w:tcW w:w="411" w:type="dxa"/>
            <w:shd w:val="clear" w:color="auto" w:fill="365F91" w:themeFill="accent1" w:themeFillShade="BF"/>
          </w:tcPr>
          <w:p w14:paraId="3768980E" w14:textId="77777777" w:rsidR="00586611" w:rsidRPr="00697D4F" w:rsidRDefault="00586611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37464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18"/>
                <w:szCs w:val="18"/>
                <w:lang w:val="en-AU"/>
              </w:rPr>
              <w:t>48</w:t>
            </w:r>
          </w:p>
        </w:tc>
        <w:tc>
          <w:tcPr>
            <w:tcW w:w="411" w:type="dxa"/>
            <w:shd w:val="clear" w:color="auto" w:fill="365F91" w:themeFill="accent1" w:themeFillShade="BF"/>
          </w:tcPr>
          <w:p w14:paraId="3768980F" w14:textId="77777777" w:rsidR="00586611" w:rsidRPr="00697D4F" w:rsidRDefault="00586611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9</w:t>
            </w:r>
          </w:p>
        </w:tc>
        <w:tc>
          <w:tcPr>
            <w:tcW w:w="479" w:type="dxa"/>
            <w:shd w:val="clear" w:color="auto" w:fill="365F91" w:themeFill="accent1" w:themeFillShade="BF"/>
          </w:tcPr>
          <w:p w14:paraId="37689810" w14:textId="77777777" w:rsidR="00586611" w:rsidRPr="00697D4F" w:rsidRDefault="00586611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7975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0</w:t>
            </w:r>
          </w:p>
        </w:tc>
        <w:tc>
          <w:tcPr>
            <w:tcW w:w="411" w:type="dxa"/>
            <w:shd w:val="clear" w:color="auto" w:fill="365F91" w:themeFill="accent1" w:themeFillShade="BF"/>
          </w:tcPr>
          <w:p w14:paraId="37689811" w14:textId="77777777" w:rsidR="00586611" w:rsidRPr="00697D4F" w:rsidRDefault="00586611" w:rsidP="00F80280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1</w:t>
            </w:r>
          </w:p>
        </w:tc>
        <w:tc>
          <w:tcPr>
            <w:tcW w:w="429" w:type="dxa"/>
            <w:shd w:val="clear" w:color="auto" w:fill="365F91" w:themeFill="accent1" w:themeFillShade="BF"/>
          </w:tcPr>
          <w:p w14:paraId="611BDDA1" w14:textId="4E5E0330" w:rsidR="00586611" w:rsidRDefault="00714C5F" w:rsidP="00714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2</w:t>
            </w:r>
          </w:p>
        </w:tc>
        <w:tc>
          <w:tcPr>
            <w:tcW w:w="426" w:type="dxa"/>
            <w:shd w:val="clear" w:color="auto" w:fill="365F91" w:themeFill="accent1" w:themeFillShade="BF"/>
          </w:tcPr>
          <w:p w14:paraId="43906940" w14:textId="5C1F8803" w:rsidR="00586611" w:rsidRDefault="00714C5F" w:rsidP="00714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3</w:t>
            </w:r>
          </w:p>
        </w:tc>
        <w:tc>
          <w:tcPr>
            <w:tcW w:w="926" w:type="dxa"/>
            <w:shd w:val="clear" w:color="auto" w:fill="365F91" w:themeFill="accent1" w:themeFillShade="BF"/>
          </w:tcPr>
          <w:p w14:paraId="37689812" w14:textId="75AE877B" w:rsidR="00586611" w:rsidRDefault="00586611" w:rsidP="00F8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Coop</w:t>
            </w:r>
          </w:p>
          <w:p w14:paraId="37689813" w14:textId="77777777" w:rsidR="00586611" w:rsidRPr="00697D4F" w:rsidRDefault="00586611" w:rsidP="00F802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WG</w:t>
            </w:r>
          </w:p>
        </w:tc>
      </w:tr>
      <w:tr w:rsidR="00586611" w:rsidRPr="00697D4F" w14:paraId="37689822" w14:textId="77777777" w:rsidTr="00E352B9">
        <w:trPr>
          <w:trHeight w:val="385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</w:tcPr>
          <w:p w14:paraId="37689815" w14:textId="77777777" w:rsidR="00586611" w:rsidRPr="00697D4F" w:rsidRDefault="00586611" w:rsidP="00F80280">
            <w:pPr>
              <w:keepLines/>
              <w:spacing w:before="0"/>
              <w:ind w:left="29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689" w:type="dxa"/>
            <w:shd w:val="clear" w:color="auto" w:fill="DBE5F1" w:themeFill="accent1" w:themeFillTint="33"/>
          </w:tcPr>
          <w:p w14:paraId="37689816" w14:textId="77777777" w:rsidR="00586611" w:rsidRPr="00697D4F" w:rsidRDefault="00586611" w:rsidP="00F80280">
            <w:pPr>
              <w:keepLines/>
              <w:ind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5089" w:type="dxa"/>
            <w:shd w:val="clear" w:color="auto" w:fill="DBE5F1" w:themeFill="accent1" w:themeFillTint="33"/>
          </w:tcPr>
          <w:p w14:paraId="37689817" w14:textId="77777777" w:rsidR="00586611" w:rsidRPr="00CB447B" w:rsidRDefault="00586611" w:rsidP="00F80280">
            <w:pPr>
              <w:keepLines/>
              <w:spacing w:before="0"/>
              <w:ind w:firstLin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CB447B">
              <w:rPr>
                <w:rFonts w:asciiTheme="minorHAnsi" w:hAnsiTheme="minorHAnsi" w:cstheme="minorHAnsi"/>
                <w:b/>
                <w:szCs w:val="22"/>
              </w:rPr>
              <w:t>WG#1 – Operations</w:t>
            </w:r>
          </w:p>
        </w:tc>
        <w:tc>
          <w:tcPr>
            <w:tcW w:w="2321" w:type="dxa"/>
            <w:shd w:val="clear" w:color="auto" w:fill="DBE5F1" w:themeFill="accent1" w:themeFillTint="33"/>
          </w:tcPr>
          <w:p w14:paraId="37689818" w14:textId="77777777" w:rsidR="00586611" w:rsidRPr="00697D4F" w:rsidRDefault="00586611" w:rsidP="00F80280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BE5F1" w:themeFill="accent1" w:themeFillTint="33"/>
            <w:vAlign w:val="center"/>
          </w:tcPr>
          <w:p w14:paraId="3768981A" w14:textId="77777777" w:rsidR="00586611" w:rsidRPr="00697D4F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2" w:type="dxa"/>
            <w:shd w:val="clear" w:color="auto" w:fill="DBE5F1" w:themeFill="accent1" w:themeFillTint="33"/>
            <w:vAlign w:val="center"/>
          </w:tcPr>
          <w:p w14:paraId="3768981B" w14:textId="77777777" w:rsidR="00586611" w:rsidRPr="00697D4F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BE5F1" w:themeFill="accent1" w:themeFillTint="33"/>
            <w:vAlign w:val="center"/>
          </w:tcPr>
          <w:p w14:paraId="3768981C" w14:textId="77777777" w:rsidR="00586611" w:rsidRPr="00697D4F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BE5F1" w:themeFill="accent1" w:themeFillTint="33"/>
            <w:vAlign w:val="center"/>
          </w:tcPr>
          <w:p w14:paraId="3768981D" w14:textId="77777777" w:rsidR="00586611" w:rsidRPr="00697D4F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BE5F1" w:themeFill="accent1" w:themeFillTint="33"/>
            <w:vAlign w:val="center"/>
          </w:tcPr>
          <w:p w14:paraId="3768981E" w14:textId="77777777" w:rsidR="00586611" w:rsidRPr="00697D4F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79" w:type="dxa"/>
            <w:shd w:val="clear" w:color="auto" w:fill="DBE5F1" w:themeFill="accent1" w:themeFillTint="33"/>
            <w:vAlign w:val="center"/>
          </w:tcPr>
          <w:p w14:paraId="3768981F" w14:textId="77777777" w:rsidR="00586611" w:rsidRPr="00697D4F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shd w:val="clear" w:color="auto" w:fill="DBE5F1" w:themeFill="accent1" w:themeFillTint="33"/>
            <w:vAlign w:val="center"/>
          </w:tcPr>
          <w:p w14:paraId="37689820" w14:textId="77777777" w:rsidR="00586611" w:rsidRPr="00697D4F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shd w:val="clear" w:color="auto" w:fill="DBE5F1" w:themeFill="accent1" w:themeFillTint="33"/>
          </w:tcPr>
          <w:p w14:paraId="2A62AB88" w14:textId="77777777" w:rsidR="00586611" w:rsidRPr="00697D4F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14:paraId="4A90E33F" w14:textId="77777777" w:rsidR="00586611" w:rsidRPr="00697D4F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BE5F1" w:themeFill="accent1" w:themeFillTint="33"/>
            <w:vAlign w:val="center"/>
          </w:tcPr>
          <w:p w14:paraId="37689821" w14:textId="1622A7ED" w:rsidR="00586611" w:rsidRPr="00697D4F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</w:p>
        </w:tc>
      </w:tr>
      <w:tr w:rsidR="00586611" w:rsidRPr="00203888" w14:paraId="37689836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EEECE1" w:themeFill="background2"/>
          </w:tcPr>
          <w:p w14:paraId="37689823" w14:textId="77777777" w:rsidR="00586611" w:rsidRPr="005D481F" w:rsidRDefault="00586611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vMerge w:val="restart"/>
            <w:shd w:val="clear" w:color="auto" w:fill="EEECE1" w:themeFill="background2"/>
          </w:tcPr>
          <w:p w14:paraId="37689824" w14:textId="77777777" w:rsidR="00586611" w:rsidRPr="005D481F" w:rsidRDefault="00586611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Implementation</w:t>
            </w:r>
          </w:p>
        </w:tc>
        <w:tc>
          <w:tcPr>
            <w:tcW w:w="5089" w:type="dxa"/>
            <w:shd w:val="clear" w:color="auto" w:fill="auto"/>
          </w:tcPr>
          <w:p w14:paraId="37689825" w14:textId="77777777" w:rsidR="00586611" w:rsidRPr="0031726D" w:rsidRDefault="00586611" w:rsidP="0031726D">
            <w:pPr>
              <w:pStyle w:val="Listenabsatz"/>
              <w:numPr>
                <w:ilvl w:val="2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1726D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Revision of IMO Resolution A.857(20) Guidelines for Vessel Traffic Services</w:t>
            </w:r>
          </w:p>
        </w:tc>
        <w:tc>
          <w:tcPr>
            <w:tcW w:w="2321" w:type="dxa"/>
            <w:shd w:val="clear" w:color="auto" w:fill="auto"/>
          </w:tcPr>
          <w:p w14:paraId="37689826" w14:textId="77777777" w:rsidR="00586611" w:rsidRPr="006E7B86" w:rsidRDefault="00586611" w:rsidP="00100C0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Revision of resolution completed. </w:t>
            </w:r>
          </w:p>
        </w:tc>
        <w:tc>
          <w:tcPr>
            <w:tcW w:w="411" w:type="dxa"/>
            <w:shd w:val="clear" w:color="auto" w:fill="auto"/>
          </w:tcPr>
          <w:p w14:paraId="37689828" w14:textId="77777777" w:rsidR="00586611" w:rsidRPr="00E36B72" w:rsidRDefault="00586611" w:rsidP="00794EFA">
            <w:pPr>
              <w:keepLines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2" w:type="dxa"/>
            <w:shd w:val="clear" w:color="auto" w:fill="auto"/>
          </w:tcPr>
          <w:p w14:paraId="37689829" w14:textId="77777777" w:rsidR="00586611" w:rsidRPr="00E36B72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</w:tcPr>
          <w:p w14:paraId="3768982A" w14:textId="77777777" w:rsidR="00586611" w:rsidRPr="00E36B72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</w:tcPr>
          <w:p w14:paraId="3768982B" w14:textId="77777777" w:rsidR="00586611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2C" w14:textId="77777777" w:rsidR="00586611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2D" w14:textId="77777777" w:rsidR="00586611" w:rsidRPr="00794EFA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14:paraId="3768982E" w14:textId="77777777" w:rsidR="00586611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2F" w14:textId="77777777" w:rsidR="00586611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30" w14:textId="77777777" w:rsidR="00586611" w:rsidRPr="00E36B72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</w:tcPr>
          <w:p w14:paraId="37689831" w14:textId="77777777" w:rsidR="00586611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32" w14:textId="77777777" w:rsidR="00586611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689833" w14:textId="77777777" w:rsidR="00586611" w:rsidRPr="00E36B72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</w:tcPr>
          <w:p w14:paraId="37689834" w14:textId="77777777" w:rsidR="00586611" w:rsidRPr="00E36B72" w:rsidRDefault="00586611" w:rsidP="00794EFA">
            <w:pPr>
              <w:keepLines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14:paraId="17ADCB10" w14:textId="77777777" w:rsidR="0058661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2403B24F" w14:textId="77777777" w:rsidR="0058661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</w:tcPr>
          <w:p w14:paraId="37689835" w14:textId="336AD1E9" w:rsidR="00586611" w:rsidRPr="00E36B72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586611" w:rsidRPr="00203888" w14:paraId="37689844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37689837" w14:textId="77777777" w:rsidR="00586611" w:rsidRPr="005D481F" w:rsidRDefault="00586611" w:rsidP="00206E5F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89" w:type="dxa"/>
            <w:vMerge/>
            <w:shd w:val="clear" w:color="auto" w:fill="EEECE1" w:themeFill="background2"/>
          </w:tcPr>
          <w:p w14:paraId="37689838" w14:textId="77777777" w:rsidR="00586611" w:rsidRPr="005D481F" w:rsidRDefault="00586611" w:rsidP="00206E5F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9" w:type="dxa"/>
            <w:shd w:val="clear" w:color="auto" w:fill="FFFFFF" w:themeFill="background1"/>
          </w:tcPr>
          <w:p w14:paraId="37689839" w14:textId="77777777" w:rsidR="00586611" w:rsidRPr="00393F71" w:rsidRDefault="00586611" w:rsidP="0031726D">
            <w:pPr>
              <w:pStyle w:val="Listenabsatz"/>
              <w:numPr>
                <w:ilvl w:val="3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NL"/>
              </w:rPr>
            </w:pPr>
            <w:r w:rsidRPr="00393F71">
              <w:rPr>
                <w:rFonts w:asciiTheme="minorHAnsi" w:hAnsiTheme="minorHAnsi" w:cstheme="minorHAnsi"/>
                <w:sz w:val="20"/>
                <w:szCs w:val="20"/>
              </w:rPr>
              <w:t xml:space="preserve">Update Guideline 1089 to be in line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Pr="00393F71">
              <w:rPr>
                <w:rFonts w:asciiTheme="minorHAnsi" w:hAnsiTheme="minorHAnsi" w:cstheme="minorHAnsi"/>
                <w:sz w:val="20"/>
                <w:szCs w:val="20"/>
              </w:rPr>
              <w:t>evised IMO Resolution on Vessel Traffic Services post adoption.</w:t>
            </w:r>
          </w:p>
        </w:tc>
        <w:tc>
          <w:tcPr>
            <w:tcW w:w="2321" w:type="dxa"/>
            <w:shd w:val="clear" w:color="auto" w:fill="FFFFFF" w:themeFill="background1"/>
          </w:tcPr>
          <w:p w14:paraId="3768983A" w14:textId="77777777" w:rsidR="00586611" w:rsidRPr="00393F71" w:rsidRDefault="00586611" w:rsidP="00266A0F">
            <w:pPr>
              <w:keepLines/>
              <w:ind w:left="-69" w:right="-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Provisional </w:t>
            </w:r>
            <w:r w:rsidRPr="00393F7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approva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at C72 Enforcement pending approval of IMO Resolution  </w:t>
            </w:r>
          </w:p>
        </w:tc>
        <w:tc>
          <w:tcPr>
            <w:tcW w:w="411" w:type="dxa"/>
            <w:shd w:val="clear" w:color="auto" w:fill="FFFFFF" w:themeFill="background1"/>
          </w:tcPr>
          <w:p w14:paraId="3768983C" w14:textId="77777777" w:rsidR="00586611" w:rsidRPr="00393F71" w:rsidRDefault="00586611" w:rsidP="00206E5F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</w:tcPr>
          <w:p w14:paraId="3768983D" w14:textId="77777777" w:rsidR="00586611" w:rsidRPr="00393F71" w:rsidRDefault="00586611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</w:tcPr>
          <w:p w14:paraId="3768983E" w14:textId="77777777" w:rsidR="00586611" w:rsidRPr="00393F71" w:rsidRDefault="00586611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</w:tcPr>
          <w:p w14:paraId="3768983F" w14:textId="77777777" w:rsidR="00586611" w:rsidRPr="00F94D3A" w:rsidRDefault="00586611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94D3A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</w:tcPr>
          <w:p w14:paraId="37689840" w14:textId="77777777" w:rsidR="00586611" w:rsidRPr="00393F71" w:rsidRDefault="00586611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3F7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auto"/>
          </w:tcPr>
          <w:p w14:paraId="37689841" w14:textId="77777777" w:rsidR="00586611" w:rsidRPr="00393F71" w:rsidRDefault="00586611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</w:tcPr>
          <w:p w14:paraId="37689842" w14:textId="77777777" w:rsidR="00586611" w:rsidRPr="00393F71" w:rsidRDefault="00586611" w:rsidP="00206E5F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0C85B38D" w14:textId="77777777" w:rsidR="00586611" w:rsidRPr="00393F71" w:rsidRDefault="00586611" w:rsidP="0020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B4E0007" w14:textId="77777777" w:rsidR="00586611" w:rsidRPr="00393F71" w:rsidRDefault="00586611" w:rsidP="0020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</w:tcPr>
          <w:p w14:paraId="37689843" w14:textId="3CDC524C" w:rsidR="00586611" w:rsidRPr="00393F71" w:rsidRDefault="00586611" w:rsidP="00206E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93F71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586611" w:rsidRPr="00203888" w14:paraId="37689852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37689845" w14:textId="77777777" w:rsidR="00586611" w:rsidRPr="005D481F" w:rsidRDefault="00586611" w:rsidP="005D481F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89" w:type="dxa"/>
            <w:vMerge/>
            <w:shd w:val="clear" w:color="auto" w:fill="EEECE1" w:themeFill="background2"/>
          </w:tcPr>
          <w:p w14:paraId="37689846" w14:textId="77777777" w:rsidR="00586611" w:rsidRPr="005D481F" w:rsidRDefault="00586611" w:rsidP="005D481F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9" w:type="dxa"/>
            <w:shd w:val="clear" w:color="auto" w:fill="EEECE1" w:themeFill="background2"/>
          </w:tcPr>
          <w:p w14:paraId="37689847" w14:textId="77777777" w:rsidR="00586611" w:rsidRPr="007D445A" w:rsidRDefault="00586611" w:rsidP="0031726D">
            <w:pPr>
              <w:pStyle w:val="Listenabsatz"/>
              <w:numPr>
                <w:ilvl w:val="3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pdate</w:t>
            </w:r>
            <w:r w:rsidRPr="000A1419">
              <w:rPr>
                <w:rFonts w:asciiTheme="minorHAnsi" w:hAnsiTheme="minorHAnsi" w:cstheme="minorHAnsi"/>
                <w:sz w:val="20"/>
                <w:szCs w:val="20"/>
              </w:rPr>
              <w:t xml:space="preserve"> documents that require changes to incorporate the new terminolog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st adoption of the r</w:t>
            </w:r>
            <w:r w:rsidRPr="00570B3A">
              <w:rPr>
                <w:rFonts w:asciiTheme="minorHAnsi" w:hAnsiTheme="minorHAnsi" w:cstheme="minorHAnsi"/>
                <w:sz w:val="20"/>
                <w:szCs w:val="20"/>
              </w:rPr>
              <w:t>evised IMO Resolution on Vessel Traffic Servi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321" w:type="dxa"/>
            <w:shd w:val="clear" w:color="auto" w:fill="EEECE1" w:themeFill="background2"/>
          </w:tcPr>
          <w:p w14:paraId="37689848" w14:textId="77777777" w:rsidR="00586611" w:rsidRDefault="00586611" w:rsidP="00794EFA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5D22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Preparations of IALA documents ongoing.</w:t>
            </w:r>
          </w:p>
        </w:tc>
        <w:tc>
          <w:tcPr>
            <w:tcW w:w="411" w:type="dxa"/>
            <w:shd w:val="clear" w:color="auto" w:fill="EEECE1" w:themeFill="background2"/>
          </w:tcPr>
          <w:p w14:paraId="3768984A" w14:textId="77777777" w:rsidR="00586611" w:rsidRPr="00E36B72" w:rsidRDefault="00586611" w:rsidP="00794E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EEECE1" w:themeFill="background2"/>
          </w:tcPr>
          <w:p w14:paraId="3768984B" w14:textId="77777777" w:rsidR="00586611" w:rsidRPr="00E36B72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</w:tcPr>
          <w:p w14:paraId="3768984C" w14:textId="77777777" w:rsidR="00586611" w:rsidRPr="00E36B72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</w:tcPr>
          <w:p w14:paraId="3768984D" w14:textId="77777777" w:rsidR="00586611" w:rsidRPr="00F94D3A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94D3A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</w:tcPr>
          <w:p w14:paraId="3768984E" w14:textId="77777777" w:rsidR="00586611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EEECE1" w:themeFill="background2"/>
          </w:tcPr>
          <w:p w14:paraId="3768984F" w14:textId="77777777" w:rsidR="00586611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</w:tcPr>
          <w:p w14:paraId="37689850" w14:textId="77777777" w:rsidR="00586611" w:rsidRPr="00E36B72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9" w:type="dxa"/>
            <w:shd w:val="clear" w:color="auto" w:fill="EEECE1" w:themeFill="background2"/>
          </w:tcPr>
          <w:p w14:paraId="1685571D" w14:textId="32B2A497" w:rsidR="0058661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5A2A5A11" w14:textId="77777777" w:rsidR="0058661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</w:tcPr>
          <w:p w14:paraId="37689851" w14:textId="2A640541" w:rsidR="0058661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586611" w:rsidRPr="00203888" w14:paraId="37689860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37689853" w14:textId="77777777" w:rsidR="00586611" w:rsidRPr="005D481F" w:rsidRDefault="00586611" w:rsidP="005D481F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89" w:type="dxa"/>
            <w:vMerge/>
            <w:shd w:val="clear" w:color="auto" w:fill="EEECE1" w:themeFill="background2"/>
          </w:tcPr>
          <w:p w14:paraId="37689854" w14:textId="77777777" w:rsidR="00586611" w:rsidRPr="005D481F" w:rsidRDefault="00586611" w:rsidP="005D481F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089" w:type="dxa"/>
            <w:shd w:val="clear" w:color="auto" w:fill="EEECE1" w:themeFill="background2"/>
          </w:tcPr>
          <w:p w14:paraId="37689855" w14:textId="68DE19D5" w:rsidR="00586611" w:rsidRDefault="00586611" w:rsidP="003C2479">
            <w:pPr>
              <w:pStyle w:val="Listenabsatz"/>
              <w:numPr>
                <w:ilvl w:val="3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C2479">
              <w:rPr>
                <w:rFonts w:asciiTheme="minorHAnsi" w:hAnsiTheme="minorHAnsi" w:cstheme="minorHAnsi"/>
                <w:sz w:val="20"/>
                <w:szCs w:val="20"/>
              </w:rPr>
              <w:t xml:space="preserve">Review and update Rec V-120 to be a </w:t>
            </w: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GL (</w:t>
            </w:r>
            <w:r w:rsidR="00E352B9" w:rsidRPr="00266A0F">
              <w:rPr>
                <w:rFonts w:asciiTheme="minorHAnsi" w:hAnsiTheme="minorHAnsi" w:cstheme="minorHAnsi"/>
                <w:sz w:val="20"/>
                <w:szCs w:val="20"/>
              </w:rPr>
              <w:t>under</w:t>
            </w: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 xml:space="preserve"> R0119)</w:t>
            </w:r>
          </w:p>
        </w:tc>
        <w:tc>
          <w:tcPr>
            <w:tcW w:w="2321" w:type="dxa"/>
            <w:shd w:val="clear" w:color="auto" w:fill="EEECE1" w:themeFill="background2"/>
          </w:tcPr>
          <w:p w14:paraId="37689856" w14:textId="330695CC" w:rsidR="00586611" w:rsidRDefault="00633BC3" w:rsidP="00794EFA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Ongoing </w:t>
            </w:r>
            <w:r w:rsidR="0058661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task </w:t>
            </w:r>
          </w:p>
        </w:tc>
        <w:tc>
          <w:tcPr>
            <w:tcW w:w="411" w:type="dxa"/>
            <w:shd w:val="clear" w:color="auto" w:fill="EEECE1" w:themeFill="background2"/>
          </w:tcPr>
          <w:p w14:paraId="37689858" w14:textId="77777777" w:rsidR="00586611" w:rsidRPr="00E36B72" w:rsidRDefault="00586611" w:rsidP="00794EFA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EEECE1" w:themeFill="background2"/>
          </w:tcPr>
          <w:p w14:paraId="37689859" w14:textId="77777777" w:rsidR="00586611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</w:tcPr>
          <w:p w14:paraId="3768985A" w14:textId="77777777" w:rsidR="00586611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</w:tcPr>
          <w:p w14:paraId="3768985B" w14:textId="77777777" w:rsidR="00586611" w:rsidRPr="00F94D3A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</w:tcPr>
          <w:p w14:paraId="3768985C" w14:textId="77777777" w:rsidR="00586611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EEECE1" w:themeFill="background2"/>
          </w:tcPr>
          <w:p w14:paraId="3768985D" w14:textId="77777777" w:rsidR="00586611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</w:tcPr>
          <w:p w14:paraId="3768985E" w14:textId="77777777" w:rsidR="00586611" w:rsidRPr="00E36B72" w:rsidRDefault="00586611" w:rsidP="00794EFA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9" w:type="dxa"/>
            <w:shd w:val="clear" w:color="auto" w:fill="EEECE1" w:themeFill="background2"/>
          </w:tcPr>
          <w:p w14:paraId="0159098B" w14:textId="77777777" w:rsidR="0058661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6DFAC8F1" w14:textId="77777777" w:rsidR="0058661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</w:tcPr>
          <w:p w14:paraId="3768985F" w14:textId="5C3DCB12" w:rsidR="00586611" w:rsidRDefault="00E352B9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</w:t>
            </w:r>
            <w:r w:rsidR="00586611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586611" w:rsidRPr="00203888" w14:paraId="3768986F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37689861" w14:textId="77777777" w:rsidR="00586611" w:rsidRPr="005D481F" w:rsidRDefault="00586611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auto"/>
          </w:tcPr>
          <w:p w14:paraId="37689862" w14:textId="77777777" w:rsidR="00586611" w:rsidRPr="005D481F" w:rsidRDefault="00586611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Implementation</w:t>
            </w:r>
          </w:p>
        </w:tc>
        <w:tc>
          <w:tcPr>
            <w:tcW w:w="5089" w:type="dxa"/>
            <w:shd w:val="clear" w:color="auto" w:fill="auto"/>
          </w:tcPr>
          <w:p w14:paraId="37689863" w14:textId="77777777" w:rsidR="00586611" w:rsidRPr="005D481F" w:rsidRDefault="00586611" w:rsidP="002A6876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1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Review and update V-119 on the Implementation of Vessel Traffic Services (R0119) (Output to be a revised Recommendation and associated Guidel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1050 </w:t>
            </w:r>
            <w:r w:rsidRPr="00EF7D21">
              <w:rPr>
                <w:rFonts w:asciiTheme="minorHAnsi" w:hAnsiTheme="minorHAnsi" w:cstheme="minorHAnsi"/>
                <w:sz w:val="20"/>
                <w:szCs w:val="20"/>
              </w:rPr>
              <w:t>on the Establishment of VTS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321" w:type="dxa"/>
            <w:shd w:val="clear" w:color="auto" w:fill="auto"/>
          </w:tcPr>
          <w:p w14:paraId="37689864" w14:textId="7C6E0F3C" w:rsidR="00586611" w:rsidRPr="006E7B86" w:rsidRDefault="00887FB6" w:rsidP="00D428E8">
            <w:pPr>
              <w:ind w:left="-47" w:right="-45" w:hanging="4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="0058661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</w:t>
            </w:r>
            <w:r w:rsidR="00586611"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pproval</w:t>
            </w:r>
            <w:r w:rsidR="0021512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of R0119 and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="0058661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G1150 at C72</w:t>
            </w:r>
            <w:r w:rsidR="00586611"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7689866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37689867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689868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7689869" w14:textId="77777777" w:rsidR="00586611" w:rsidRPr="00374640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768986A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768986B" w14:textId="77777777" w:rsidR="00586611" w:rsidRPr="00127F4C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68986C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14:paraId="708DC664" w14:textId="77777777" w:rsidR="00586611" w:rsidRDefault="00586611" w:rsidP="002A6876">
            <w:pPr>
              <w:ind w:left="-6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CD8BA8D" w14:textId="77777777" w:rsidR="00586611" w:rsidRDefault="00586611" w:rsidP="002A6876">
            <w:pPr>
              <w:ind w:left="-6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1FB924AD" w14:textId="77777777" w:rsidR="00E352B9" w:rsidRDefault="00586611" w:rsidP="00E352B9">
            <w:pPr>
              <w:spacing w:before="0"/>
              <w:ind w:left="-6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352B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,</w:t>
            </w:r>
          </w:p>
          <w:p w14:paraId="3768986E" w14:textId="1CC0C975" w:rsidR="00586611" w:rsidRPr="002A6876" w:rsidRDefault="00586611" w:rsidP="00E352B9">
            <w:pPr>
              <w:spacing w:before="0"/>
              <w:ind w:left="-6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A6876">
              <w:rPr>
                <w:rFonts w:asciiTheme="minorHAnsi" w:hAnsiTheme="minorHAnsi" w:cstheme="minorHAnsi"/>
                <w:sz w:val="20"/>
                <w:szCs w:val="20"/>
              </w:rPr>
              <w:t xml:space="preserve">WWA </w:t>
            </w:r>
            <w:r w:rsidRPr="00E352B9">
              <w:rPr>
                <w:rFonts w:asciiTheme="minorHAnsi" w:hAnsiTheme="minorHAnsi" w:cstheme="minorHAnsi"/>
                <w:sz w:val="20"/>
                <w:szCs w:val="20"/>
              </w:rPr>
              <w:t>(task 1.1.3)</w:t>
            </w:r>
          </w:p>
        </w:tc>
      </w:tr>
      <w:tr w:rsidR="00586611" w:rsidRPr="00203888" w14:paraId="3768987F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37689870" w14:textId="77777777" w:rsidR="00586611" w:rsidRPr="005D481F" w:rsidRDefault="00586611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</w:t>
            </w:r>
          </w:p>
        </w:tc>
        <w:tc>
          <w:tcPr>
            <w:tcW w:w="1689" w:type="dxa"/>
            <w:shd w:val="clear" w:color="auto" w:fill="FFFFFF" w:themeFill="background1"/>
          </w:tcPr>
          <w:p w14:paraId="37689871" w14:textId="77777777" w:rsidR="00586611" w:rsidRPr="005D481F" w:rsidRDefault="00586611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Implementation</w:t>
            </w:r>
          </w:p>
        </w:tc>
        <w:tc>
          <w:tcPr>
            <w:tcW w:w="5089" w:type="dxa"/>
            <w:shd w:val="clear" w:color="auto" w:fill="FFFFFF" w:themeFill="background1"/>
          </w:tcPr>
          <w:p w14:paraId="37689872" w14:textId="4BD0FA84" w:rsidR="00586611" w:rsidRPr="005D481F" w:rsidRDefault="00586611" w:rsidP="00DC42B1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1.3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44552E">
              <w:rPr>
                <w:rFonts w:asciiTheme="minorHAnsi" w:hAnsiTheme="minorHAnsi" w:cstheme="minorHAnsi"/>
                <w:sz w:val="20"/>
                <w:szCs w:val="20"/>
              </w:rPr>
              <w:t xml:space="preserve">Develo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215128">
              <w:rPr>
                <w:rFonts w:asciiTheme="minorHAnsi" w:hAnsiTheme="minorHAnsi" w:cstheme="minorHAnsi"/>
                <w:sz w:val="20"/>
                <w:szCs w:val="20"/>
              </w:rPr>
              <w:t xml:space="preserve">uideline G1160 </w:t>
            </w: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Competencies for Planning and Implementing</w:t>
            </w:r>
            <w:r>
              <w:rPr>
                <w:rFonts w:cs="Arial"/>
                <w:i/>
                <w:iCs/>
                <w:color w:val="44546A"/>
                <w:lang w:val="en-AU"/>
              </w:rPr>
              <w:t xml:space="preserve"> </w:t>
            </w:r>
          </w:p>
        </w:tc>
        <w:tc>
          <w:tcPr>
            <w:tcW w:w="2321" w:type="dxa"/>
            <w:shd w:val="clear" w:color="auto" w:fill="FFFFFF" w:themeFill="background1"/>
          </w:tcPr>
          <w:p w14:paraId="37689874" w14:textId="26FF2952" w:rsidR="00586611" w:rsidRPr="006E7B86" w:rsidRDefault="00823BC8" w:rsidP="00D9431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pproved at C73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876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37689877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878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879" w14:textId="77777777" w:rsidR="00586611" w:rsidRPr="00374640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87A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68987B" w14:textId="77777777" w:rsidR="00586611" w:rsidRPr="00EA3C6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87C" w14:textId="54CE22AA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5D975328" w14:textId="77777777" w:rsidR="0058661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53895DEB" w14:textId="77777777" w:rsidR="0058661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768987D" w14:textId="2179AA5C" w:rsidR="0058661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14:paraId="3768987E" w14:textId="77777777" w:rsidR="00586611" w:rsidRPr="00E36B72" w:rsidRDefault="00586611" w:rsidP="002A6876">
            <w:pPr>
              <w:spacing w:before="0"/>
              <w:ind w:left="-62" w:right="-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WA</w:t>
            </w:r>
          </w:p>
        </w:tc>
      </w:tr>
      <w:tr w:rsidR="00586611" w:rsidRPr="00203888" w14:paraId="3768988D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37689880" w14:textId="77777777" w:rsidR="00586611" w:rsidRPr="005D481F" w:rsidRDefault="00586611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auto"/>
          </w:tcPr>
          <w:p w14:paraId="37689881" w14:textId="77777777" w:rsidR="00586611" w:rsidRPr="005D481F" w:rsidRDefault="00586611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Implementation</w:t>
            </w:r>
          </w:p>
        </w:tc>
        <w:tc>
          <w:tcPr>
            <w:tcW w:w="5089" w:type="dxa"/>
            <w:shd w:val="clear" w:color="auto" w:fill="auto"/>
          </w:tcPr>
          <w:p w14:paraId="37689882" w14:textId="77777777" w:rsidR="00586611" w:rsidRPr="005D481F" w:rsidRDefault="00586611" w:rsidP="001E612C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1.1.4 </w:t>
            </w: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ab/>
            </w:r>
            <w:r w:rsidRPr="00324C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Develop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a </w:t>
            </w:r>
            <w:r w:rsidRPr="00324C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Guideline G1142 on the Provision of Local Port Services (LPS) other than VTS</w:t>
            </w:r>
          </w:p>
        </w:tc>
        <w:tc>
          <w:tcPr>
            <w:tcW w:w="2321" w:type="dxa"/>
            <w:shd w:val="clear" w:color="auto" w:fill="auto"/>
          </w:tcPr>
          <w:p w14:paraId="37689883" w14:textId="77777777" w:rsidR="00586611" w:rsidRPr="006E7B86" w:rsidRDefault="00586611" w:rsidP="00100C0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pleted at VTS45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7689885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7689886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689887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689888" w14:textId="77777777" w:rsidR="00586611" w:rsidRPr="00374640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689889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3768988A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68988B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14:paraId="5EA1CB1B" w14:textId="77777777" w:rsidR="00586611" w:rsidRPr="00E36B72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17FFC33" w14:textId="77777777" w:rsidR="00586611" w:rsidRPr="00E36B72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8988C" w14:textId="57E4D9AF" w:rsidR="00586611" w:rsidRPr="00E36B72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86611" w:rsidRPr="00206E5F" w14:paraId="3768989D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3768988E" w14:textId="77777777" w:rsidR="00586611" w:rsidRPr="005D481F" w:rsidRDefault="00586611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FFFFFF" w:themeFill="background1"/>
          </w:tcPr>
          <w:p w14:paraId="3768988F" w14:textId="77777777" w:rsidR="00586611" w:rsidRPr="005D481F" w:rsidRDefault="00586611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089" w:type="dxa"/>
            <w:shd w:val="clear" w:color="auto" w:fill="FFFFFF" w:themeFill="background1"/>
          </w:tcPr>
          <w:p w14:paraId="37689890" w14:textId="77777777" w:rsidR="00586611" w:rsidRPr="005D481F" w:rsidRDefault="00586611" w:rsidP="002A6E60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2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06E5F">
              <w:rPr>
                <w:rFonts w:asciiTheme="minorHAnsi" w:hAnsiTheme="minorHAnsi" w:cstheme="minorHAnsi"/>
                <w:sz w:val="20"/>
                <w:szCs w:val="20"/>
              </w:rPr>
              <w:t>Review and update V-127 on Operational Procedur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06E5F">
              <w:rPr>
                <w:rFonts w:asciiTheme="minorHAnsi" w:hAnsiTheme="minorHAnsi" w:cstheme="minorHAnsi"/>
                <w:sz w:val="20"/>
                <w:szCs w:val="20"/>
              </w:rPr>
              <w:t>for Vessel Traffic Services (Output to be a revised Recommendation R0127 and associated Guideline G1141 on Operational Procedures for VTS)</w:t>
            </w:r>
          </w:p>
        </w:tc>
        <w:tc>
          <w:tcPr>
            <w:tcW w:w="2321" w:type="dxa"/>
            <w:shd w:val="clear" w:color="auto" w:fill="FFFFFF" w:themeFill="background1"/>
          </w:tcPr>
          <w:p w14:paraId="37689892" w14:textId="2DCF6590" w:rsidR="00586611" w:rsidRDefault="00586611" w:rsidP="00612B4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G1141 </w:t>
            </w:r>
            <w:r w:rsidR="00FB707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pproved at C73</w:t>
            </w:r>
          </w:p>
          <w:p w14:paraId="6A948146" w14:textId="77777777" w:rsidR="00FB7079" w:rsidRPr="00C47D9C" w:rsidRDefault="00FB7079" w:rsidP="00612B4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  <w:p w14:paraId="37689893" w14:textId="77777777" w:rsidR="00586611" w:rsidRPr="00C47D9C" w:rsidRDefault="00586611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895" w14:textId="77777777" w:rsidR="00586611" w:rsidRPr="001E612C" w:rsidRDefault="00586611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1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37689896" w14:textId="77777777" w:rsidR="00586611" w:rsidRPr="001E612C" w:rsidRDefault="00586611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1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897" w14:textId="77777777" w:rsidR="00586611" w:rsidRPr="001E612C" w:rsidRDefault="00586611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1E612C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898" w14:textId="77777777" w:rsidR="00586611" w:rsidRPr="00F94D3A" w:rsidRDefault="00586611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F94D3A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899" w14:textId="77777777" w:rsidR="00586611" w:rsidRPr="00206E5F" w:rsidRDefault="00586611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3768989A" w14:textId="77777777" w:rsidR="00586611" w:rsidRPr="00206E5F" w:rsidRDefault="00586611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89B" w14:textId="77777777" w:rsidR="00586611" w:rsidRPr="00206E5F" w:rsidRDefault="00586611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26D529FD" w14:textId="77777777" w:rsidR="00586611" w:rsidRPr="00E36B72" w:rsidRDefault="00586611" w:rsidP="00206E5F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238B7D3D" w14:textId="77777777" w:rsidR="00586611" w:rsidRPr="00E36B72" w:rsidRDefault="00586611" w:rsidP="00206E5F">
            <w:pPr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768989C" w14:textId="25FADA0A" w:rsidR="00586611" w:rsidRPr="00E36B72" w:rsidRDefault="00586611" w:rsidP="00206E5F">
            <w:pPr>
              <w:spacing w:before="0"/>
              <w:ind w:left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352B9" w:rsidRPr="00203888" w14:paraId="376898AB" w14:textId="77777777" w:rsidTr="00E352B9">
        <w:trPr>
          <w:trHeight w:val="53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89E" w14:textId="77777777" w:rsidR="00586611" w:rsidRPr="005D481F" w:rsidRDefault="00586611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lastRenderedPageBreak/>
              <w:t>Vessel Traffic Services</w:t>
            </w:r>
          </w:p>
        </w:tc>
        <w:tc>
          <w:tcPr>
            <w:tcW w:w="1689" w:type="dxa"/>
            <w:shd w:val="clear" w:color="auto" w:fill="EEECE1" w:themeFill="background2"/>
          </w:tcPr>
          <w:p w14:paraId="3768989F" w14:textId="77777777" w:rsidR="00586611" w:rsidRPr="005D481F" w:rsidRDefault="00586611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089" w:type="dxa"/>
            <w:shd w:val="clear" w:color="auto" w:fill="EEECE1" w:themeFill="background2"/>
          </w:tcPr>
          <w:p w14:paraId="376898A0" w14:textId="77777777" w:rsidR="00586611" w:rsidRPr="005D481F" w:rsidRDefault="00586611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2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Update Guideline 1110 on Decision Support Tools for VTS Personnel (take into account emerging concepts and technologies)</w:t>
            </w:r>
          </w:p>
        </w:tc>
        <w:tc>
          <w:tcPr>
            <w:tcW w:w="2321" w:type="dxa"/>
            <w:shd w:val="clear" w:color="auto" w:fill="EEECE1" w:themeFill="background2"/>
          </w:tcPr>
          <w:p w14:paraId="376898A1" w14:textId="0EAA34A7" w:rsidR="000E1DA5" w:rsidRPr="00266A0F" w:rsidRDefault="00DD0C38" w:rsidP="00DD0C38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Review following C73 decision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A3" w14:textId="77777777" w:rsidR="00586611" w:rsidRPr="00D95B71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12" w:type="dxa"/>
            <w:shd w:val="clear" w:color="auto" w:fill="EEECE1" w:themeFill="background2"/>
            <w:vAlign w:val="center"/>
          </w:tcPr>
          <w:p w14:paraId="376898A4" w14:textId="77777777" w:rsidR="00586611" w:rsidRPr="00D95B71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A5" w14:textId="77777777" w:rsidR="00586611" w:rsidRPr="00D95B71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A6" w14:textId="77777777" w:rsidR="00586611" w:rsidRPr="00D95B71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A7" w14:textId="77777777" w:rsidR="00586611" w:rsidRPr="00D95B71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6898A8" w14:textId="77777777" w:rsidR="00586611" w:rsidRPr="00D95B71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A9" w14:textId="1D7DF16D" w:rsidR="00586611" w:rsidRPr="00D95B71" w:rsidRDefault="000E1DA5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9" w:type="dxa"/>
            <w:shd w:val="clear" w:color="auto" w:fill="EEECE1" w:themeFill="background2"/>
          </w:tcPr>
          <w:p w14:paraId="75464C6D" w14:textId="77777777" w:rsidR="00586611" w:rsidRPr="00D95B7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5A1B08CD" w14:textId="77777777" w:rsidR="00586611" w:rsidRPr="00D95B7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8AA" w14:textId="0A60F7FF" w:rsidR="00586611" w:rsidRPr="00D95B71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D0C38" w:rsidRPr="00D95B71">
              <w:rPr>
                <w:rFonts w:asciiTheme="minorHAnsi" w:hAnsiTheme="minorHAnsi" w:cstheme="minorHAnsi"/>
                <w:sz w:val="20"/>
                <w:szCs w:val="20"/>
              </w:rPr>
              <w:t>,3</w:t>
            </w:r>
          </w:p>
        </w:tc>
      </w:tr>
      <w:tr w:rsidR="00586611" w:rsidRPr="00203888" w14:paraId="376898B9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376898AC" w14:textId="77777777" w:rsidR="00586611" w:rsidRPr="005D481F" w:rsidRDefault="00586611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auto"/>
          </w:tcPr>
          <w:p w14:paraId="376898AD" w14:textId="77777777" w:rsidR="00586611" w:rsidRPr="005D481F" w:rsidRDefault="00586611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089" w:type="dxa"/>
            <w:shd w:val="clear" w:color="auto" w:fill="auto"/>
          </w:tcPr>
          <w:p w14:paraId="376898AE" w14:textId="77777777" w:rsidR="00586611" w:rsidRPr="005D481F" w:rsidRDefault="00586611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1.2.3</w:t>
            </w: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ab/>
              <w:t>Develop a Guideline for Promulgating the Requirements of a VTS To Mariners – A VTS Users Guide Template</w:t>
            </w:r>
          </w:p>
        </w:tc>
        <w:tc>
          <w:tcPr>
            <w:tcW w:w="2321" w:type="dxa"/>
            <w:shd w:val="clear" w:color="auto" w:fill="auto"/>
          </w:tcPr>
          <w:p w14:paraId="376898AF" w14:textId="77777777" w:rsidR="00586611" w:rsidRPr="006E7B86" w:rsidRDefault="00586611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44552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pleted at VTS46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76898B1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2" w:type="dxa"/>
            <w:shd w:val="clear" w:color="auto" w:fill="auto"/>
            <w:vAlign w:val="center"/>
          </w:tcPr>
          <w:p w14:paraId="376898B2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76898B3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6898B4" w14:textId="77777777" w:rsidR="00586611" w:rsidRPr="00374640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6898B5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376898B6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6898B7" w14:textId="77777777" w:rsidR="00586611" w:rsidRPr="00E36B72" w:rsidRDefault="00586611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9" w:type="dxa"/>
          </w:tcPr>
          <w:p w14:paraId="7A2180DC" w14:textId="77777777" w:rsidR="00586611" w:rsidRPr="00E36B72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</w:tcPr>
          <w:p w14:paraId="1CE28A70" w14:textId="77777777" w:rsidR="00586611" w:rsidRPr="00E36B72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898B8" w14:textId="5A2D74B1" w:rsidR="00586611" w:rsidRPr="00E36B72" w:rsidRDefault="00586611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</w:tr>
      <w:tr w:rsidR="00367EAF" w:rsidRPr="00203888" w14:paraId="376898C9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8BA" w14:textId="77777777" w:rsidR="00367EAF" w:rsidRPr="005D481F" w:rsidRDefault="00367EAF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EEECE1" w:themeFill="background2"/>
          </w:tcPr>
          <w:p w14:paraId="376898BB" w14:textId="77777777" w:rsidR="00367EAF" w:rsidRPr="005D481F" w:rsidRDefault="00367EAF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089" w:type="dxa"/>
            <w:shd w:val="clear" w:color="auto" w:fill="EEECE1" w:themeFill="background2"/>
          </w:tcPr>
          <w:p w14:paraId="376898BC" w14:textId="77777777" w:rsidR="00367EAF" w:rsidRPr="005D481F" w:rsidRDefault="00367EAF" w:rsidP="00385BB4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2.4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napToGrid w:val="0"/>
                <w:kern w:val="28"/>
                <w:sz w:val="20"/>
                <w:szCs w:val="20"/>
                <w:lang w:eastAsia="de-DE"/>
              </w:rPr>
              <w:t>Provide VTS input to ARM (lead Committee) for the d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evel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ent of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Guideline on Maritime Services  in the context of e-Navigation relating to VTS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(merged with task 1.2.7)</w:t>
            </w:r>
          </w:p>
        </w:tc>
        <w:tc>
          <w:tcPr>
            <w:tcW w:w="2321" w:type="dxa"/>
            <w:shd w:val="clear" w:color="auto" w:fill="EEECE1" w:themeFill="background2"/>
          </w:tcPr>
          <w:p w14:paraId="376898BD" w14:textId="77777777" w:rsidR="00367EAF" w:rsidRPr="00C47D9C" w:rsidRDefault="00367EAF" w:rsidP="002A6E60">
            <w:pPr>
              <w:ind w:left="-47" w:right="-45" w:hanging="47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C47D9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Merged with task 1.2.7</w:t>
            </w:r>
          </w:p>
          <w:p w14:paraId="376898BE" w14:textId="77777777" w:rsidR="00367EAF" w:rsidRDefault="00367EAF" w:rsidP="002A6E60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C47D9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wait outcomes on MS  from other parties</w:t>
            </w:r>
          </w:p>
          <w:p w14:paraId="376898BF" w14:textId="1EAD7E7D" w:rsidR="00215128" w:rsidRPr="006E7B86" w:rsidRDefault="000F4C1B" w:rsidP="002A6E60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C1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2" w:type="dxa"/>
            <w:shd w:val="clear" w:color="auto" w:fill="EEECE1" w:themeFill="background2"/>
            <w:vAlign w:val="center"/>
          </w:tcPr>
          <w:p w14:paraId="376898C2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C3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C4" w14:textId="77777777" w:rsidR="00367EAF" w:rsidRPr="00374640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C5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EEECE1" w:themeFill="background2"/>
            <w:vAlign w:val="center"/>
          </w:tcPr>
          <w:p w14:paraId="376898C6" w14:textId="77777777" w:rsidR="00367EAF" w:rsidRPr="00EA3C6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C7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14:paraId="6C00A534" w14:textId="131A7CD7" w:rsidR="00367EAF" w:rsidRPr="00266A0F" w:rsidRDefault="00367EAF" w:rsidP="00556D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39339FF5" w14:textId="77777777" w:rsidR="00367EAF" w:rsidRPr="00D95B71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8C8" w14:textId="1E5A5E63" w:rsidR="00367EAF" w:rsidRPr="00D95B71" w:rsidRDefault="00367EAF" w:rsidP="006867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 xml:space="preserve"> and ARM </w:t>
            </w:r>
            <w:r w:rsidR="00622248" w:rsidRPr="00266A0F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lead)</w:t>
            </w:r>
          </w:p>
        </w:tc>
      </w:tr>
      <w:tr w:rsidR="00367EAF" w:rsidRPr="00203888" w14:paraId="376898D7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8CA" w14:textId="77777777" w:rsidR="00367EAF" w:rsidRPr="005D481F" w:rsidRDefault="00367EAF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EEECE1" w:themeFill="background2"/>
          </w:tcPr>
          <w:p w14:paraId="376898CB" w14:textId="77777777" w:rsidR="00367EAF" w:rsidRPr="005D481F" w:rsidRDefault="00367EAF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089" w:type="dxa"/>
            <w:shd w:val="clear" w:color="auto" w:fill="EEECE1" w:themeFill="background2"/>
          </w:tcPr>
          <w:p w14:paraId="376898CC" w14:textId="77777777" w:rsidR="00367EAF" w:rsidRPr="005D481F" w:rsidRDefault="00367EAF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2.5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Develop a Guideline on the implications of maritime autonomous surface ships (MASS) from a VTS perspective</w:t>
            </w:r>
          </w:p>
        </w:tc>
        <w:tc>
          <w:tcPr>
            <w:tcW w:w="2321" w:type="dxa"/>
            <w:shd w:val="clear" w:color="auto" w:fill="EEECE1" w:themeFill="background2"/>
          </w:tcPr>
          <w:p w14:paraId="376898CD" w14:textId="00DA50EA" w:rsidR="00215128" w:rsidRPr="006E7B86" w:rsidRDefault="000F4C1B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CF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EEECE1" w:themeFill="background2"/>
            <w:vAlign w:val="center"/>
          </w:tcPr>
          <w:p w14:paraId="376898D0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D1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D2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D3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EEECE1" w:themeFill="background2"/>
            <w:vAlign w:val="center"/>
          </w:tcPr>
          <w:p w14:paraId="376898D4" w14:textId="77777777" w:rsidR="00367EAF" w:rsidRPr="00EA3C6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D5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14:paraId="647DEB3B" w14:textId="551A452A" w:rsidR="00367EAF" w:rsidRPr="00266A0F" w:rsidRDefault="00367EAF" w:rsidP="00556D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7BB35715" w14:textId="77777777" w:rsidR="00367EAF" w:rsidRPr="00D95B71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8D6" w14:textId="2D5C0337" w:rsidR="00367EAF" w:rsidRPr="00D95B71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2,3, and MASS TF</w:t>
            </w:r>
          </w:p>
        </w:tc>
      </w:tr>
      <w:tr w:rsidR="00367EAF" w:rsidRPr="00203888" w14:paraId="376898E5" w14:textId="77777777" w:rsidTr="00E352B9">
        <w:trPr>
          <w:trHeight w:val="53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8D8" w14:textId="77777777" w:rsidR="00367EAF" w:rsidRPr="005D481F" w:rsidRDefault="00367EAF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 xml:space="preserve">Vessel Traffic Services </w:t>
            </w:r>
          </w:p>
        </w:tc>
        <w:tc>
          <w:tcPr>
            <w:tcW w:w="1689" w:type="dxa"/>
            <w:shd w:val="clear" w:color="auto" w:fill="EEECE1" w:themeFill="background2"/>
          </w:tcPr>
          <w:p w14:paraId="376898D9" w14:textId="77777777" w:rsidR="00367EAF" w:rsidRPr="005D481F" w:rsidRDefault="00367EAF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089" w:type="dxa"/>
            <w:shd w:val="clear" w:color="auto" w:fill="EEECE1" w:themeFill="background2"/>
          </w:tcPr>
          <w:p w14:paraId="376898DA" w14:textId="77777777" w:rsidR="00367EAF" w:rsidRPr="005D481F" w:rsidRDefault="00367EAF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1.2.6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Guideline on how to develop a safety culture in VTS</w:t>
            </w:r>
          </w:p>
        </w:tc>
        <w:tc>
          <w:tcPr>
            <w:tcW w:w="2321" w:type="dxa"/>
            <w:shd w:val="clear" w:color="auto" w:fill="EEECE1" w:themeFill="background2"/>
          </w:tcPr>
          <w:p w14:paraId="376898DB" w14:textId="525EC9C5" w:rsidR="00367EAF" w:rsidRPr="006E7B86" w:rsidRDefault="000F4C1B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DD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EEECE1" w:themeFill="background2"/>
            <w:vAlign w:val="center"/>
          </w:tcPr>
          <w:p w14:paraId="376898DE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DF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E0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E1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EEECE1" w:themeFill="background2"/>
            <w:vAlign w:val="center"/>
          </w:tcPr>
          <w:p w14:paraId="376898E2" w14:textId="77777777" w:rsidR="00367EAF" w:rsidRPr="00EA3C6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E3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14:paraId="5C9B1F1A" w14:textId="6C636000" w:rsidR="00367EAF" w:rsidRPr="00556D33" w:rsidRDefault="00367EAF" w:rsidP="00556D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42D23CBC" w14:textId="77777777" w:rsidR="00367EAF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8E4" w14:textId="2A20AE7A" w:rsidR="00367EAF" w:rsidRPr="00E36B72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367EAF" w:rsidRPr="00203888" w14:paraId="376898F3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376898E6" w14:textId="77777777" w:rsidR="00367EAF" w:rsidRPr="005D481F" w:rsidRDefault="00367EAF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auto"/>
          </w:tcPr>
          <w:p w14:paraId="376898E7" w14:textId="77777777" w:rsidR="00367EAF" w:rsidRPr="005D481F" w:rsidDel="00A72242" w:rsidRDefault="00367EAF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089" w:type="dxa"/>
            <w:shd w:val="clear" w:color="auto" w:fill="auto"/>
          </w:tcPr>
          <w:p w14:paraId="376898E8" w14:textId="77777777" w:rsidR="00367EAF" w:rsidRPr="006E7B86" w:rsidRDefault="00367EAF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1.2.7</w:t>
            </w: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ab/>
              <w:t>Develop Guideline on the development and implementation of VTS related MSP’s other than MSP 1, 2 and 3</w:t>
            </w:r>
          </w:p>
        </w:tc>
        <w:tc>
          <w:tcPr>
            <w:tcW w:w="2321" w:type="dxa"/>
            <w:shd w:val="clear" w:color="auto" w:fill="auto"/>
          </w:tcPr>
          <w:p w14:paraId="376898E9" w14:textId="36B92AAC" w:rsidR="00367EAF" w:rsidRPr="006E7B86" w:rsidRDefault="00367EAF" w:rsidP="000D4794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uncil</w:t>
            </w:r>
            <w:r w:rsidR="00FB707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0D4794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70</w:t>
            </w: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approv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d to </w:t>
            </w: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merge with task 1.2.4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nd delete task 1.2.7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.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76898EB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  <w:vAlign w:val="center"/>
          </w:tcPr>
          <w:p w14:paraId="376898EC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6898ED" w14:textId="77777777" w:rsidR="00367EAF" w:rsidRPr="006E7B86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76898EE" w14:textId="77777777" w:rsidR="00367EAF" w:rsidRPr="00374640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auto"/>
            <w:vAlign w:val="center"/>
          </w:tcPr>
          <w:p w14:paraId="376898EF" w14:textId="77777777" w:rsidR="00367EAF" w:rsidRPr="006E7B86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auto"/>
            <w:vAlign w:val="center"/>
          </w:tcPr>
          <w:p w14:paraId="376898F0" w14:textId="77777777" w:rsidR="00367EAF" w:rsidRPr="00EA3C6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auto"/>
            <w:vAlign w:val="center"/>
          </w:tcPr>
          <w:p w14:paraId="376898F1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</w:tcPr>
          <w:p w14:paraId="49243CF8" w14:textId="77777777" w:rsidR="00367EAF" w:rsidRPr="006E7B86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</w:tcPr>
          <w:p w14:paraId="02FDA616" w14:textId="77777777" w:rsidR="00367EAF" w:rsidRPr="006E7B86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898F2" w14:textId="1670DDE7" w:rsidR="00367EAF" w:rsidRPr="006E7B86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2</w:t>
            </w:r>
          </w:p>
        </w:tc>
      </w:tr>
      <w:tr w:rsidR="00367EAF" w:rsidRPr="00203888" w14:paraId="37689901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8F4" w14:textId="77777777" w:rsidR="00367EAF" w:rsidRPr="005D481F" w:rsidRDefault="00367EAF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EEECE1" w:themeFill="background2"/>
          </w:tcPr>
          <w:p w14:paraId="376898F5" w14:textId="77777777" w:rsidR="00367EAF" w:rsidRPr="005D481F" w:rsidRDefault="00367EAF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5089" w:type="dxa"/>
            <w:shd w:val="clear" w:color="auto" w:fill="EEECE1" w:themeFill="background2"/>
          </w:tcPr>
          <w:p w14:paraId="376898F6" w14:textId="77777777" w:rsidR="00367EAF" w:rsidRPr="005D481F" w:rsidRDefault="00367EA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2.8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324C2E">
              <w:rPr>
                <w:rFonts w:asciiTheme="minorHAnsi" w:hAnsiTheme="minorHAnsi" w:cstheme="minorHAnsi"/>
                <w:sz w:val="20"/>
                <w:szCs w:val="20"/>
              </w:rPr>
              <w:t>Develop a IALA Reference List on IALA Documentation Relating to VTS</w:t>
            </w:r>
          </w:p>
        </w:tc>
        <w:tc>
          <w:tcPr>
            <w:tcW w:w="2321" w:type="dxa"/>
            <w:shd w:val="clear" w:color="auto" w:fill="EEECE1" w:themeFill="background2"/>
          </w:tcPr>
          <w:p w14:paraId="376898F7" w14:textId="196F5D37" w:rsidR="00367EAF" w:rsidRPr="006E7B86" w:rsidRDefault="00887FB6" w:rsidP="007D36C9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task</w:t>
            </w: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="00367EAF"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by Sec.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F9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2" w:type="dxa"/>
            <w:shd w:val="clear" w:color="auto" w:fill="EEECE1" w:themeFill="background2"/>
            <w:vAlign w:val="center"/>
          </w:tcPr>
          <w:p w14:paraId="376898FA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FB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FC" w14:textId="77777777" w:rsidR="00367EAF" w:rsidRPr="00374640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FD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EEECE1" w:themeFill="background2"/>
            <w:vAlign w:val="center"/>
          </w:tcPr>
          <w:p w14:paraId="376898FE" w14:textId="77777777" w:rsidR="00367EAF" w:rsidRPr="00EA3C6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8FF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EEECE1" w:themeFill="background2"/>
          </w:tcPr>
          <w:p w14:paraId="58706DCF" w14:textId="77777777" w:rsidR="00367EAF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4732DE1F" w14:textId="77777777" w:rsidR="00367EAF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00" w14:textId="57D95230" w:rsidR="00367EAF" w:rsidRPr="00E36B72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367EAF" w:rsidRPr="008F6148" w14:paraId="3768990F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37689902" w14:textId="77777777" w:rsidR="00367EAF" w:rsidRPr="005D481F" w:rsidRDefault="00367EAF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FFFFFF" w:themeFill="background1"/>
          </w:tcPr>
          <w:p w14:paraId="37689903" w14:textId="77777777" w:rsidR="00367EAF" w:rsidRPr="005D481F" w:rsidRDefault="00367EAF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Communications</w:t>
            </w:r>
          </w:p>
        </w:tc>
        <w:tc>
          <w:tcPr>
            <w:tcW w:w="5089" w:type="dxa"/>
            <w:shd w:val="clear" w:color="auto" w:fill="FFFFFF" w:themeFill="background1"/>
          </w:tcPr>
          <w:p w14:paraId="37689904" w14:textId="77777777" w:rsidR="00367EAF" w:rsidRPr="005D481F" w:rsidRDefault="00367EAF" w:rsidP="00E6605C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3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pdate  the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Guidelin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1132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on V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oice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Communication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cluding VTS standard </w:t>
            </w: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eastAsia="nl-NL"/>
              </w:rPr>
              <w:t xml:space="preserve">Phrases/Phraseology (with </w:t>
            </w: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fr-FR" w:eastAsia="nl-NL"/>
              </w:rPr>
              <w:t>WG3)</w:t>
            </w:r>
          </w:p>
        </w:tc>
        <w:tc>
          <w:tcPr>
            <w:tcW w:w="2321" w:type="dxa"/>
            <w:shd w:val="clear" w:color="auto" w:fill="FFFFFF" w:themeFill="background1"/>
          </w:tcPr>
          <w:p w14:paraId="37689905" w14:textId="1AC7F24E" w:rsidR="00FB7079" w:rsidRPr="006E7B86" w:rsidRDefault="00FB7079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pproved at C73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907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37689908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909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90A" w14:textId="77777777" w:rsidR="00367EAF" w:rsidRPr="00374640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  <w:highlight w:val="yellow"/>
                <w:lang w:val="fr-FR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  <w:lang w:val="fr-FR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90B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  <w:r w:rsidRPr="00931704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479" w:type="dxa"/>
            <w:shd w:val="clear" w:color="auto" w:fill="FFFFFF" w:themeFill="background1"/>
            <w:vAlign w:val="center"/>
          </w:tcPr>
          <w:p w14:paraId="3768990C" w14:textId="77777777" w:rsidR="00367EAF" w:rsidRPr="00EA3C6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X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90D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  <w:lang w:val="fr-FR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41E51D26" w14:textId="77777777" w:rsidR="00367EAF" w:rsidRPr="004B1D05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F13B404" w14:textId="77777777" w:rsidR="00367EAF" w:rsidRPr="004B1D05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768990E" w14:textId="05801E36" w:rsidR="00367EAF" w:rsidRPr="004B1D05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fr-FR"/>
              </w:rPr>
            </w:pPr>
            <w:r w:rsidRPr="004B1D05">
              <w:rPr>
                <w:rFonts w:asciiTheme="minorHAnsi" w:hAnsiTheme="minorHAnsi" w:cstheme="minorHAnsi"/>
                <w:sz w:val="20"/>
                <w:szCs w:val="20"/>
                <w:lang w:val="fr-FR"/>
              </w:rPr>
              <w:t>3</w:t>
            </w:r>
          </w:p>
        </w:tc>
      </w:tr>
      <w:tr w:rsidR="00367EAF" w:rsidRPr="00203888" w14:paraId="3768991D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910" w14:textId="77777777" w:rsidR="00367EAF" w:rsidRPr="005D481F" w:rsidRDefault="00367EAF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EEECE1" w:themeFill="background2"/>
          </w:tcPr>
          <w:p w14:paraId="37689911" w14:textId="77777777" w:rsidR="00367EAF" w:rsidRPr="005D481F" w:rsidRDefault="00367EAF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Communications</w:t>
            </w:r>
          </w:p>
        </w:tc>
        <w:tc>
          <w:tcPr>
            <w:tcW w:w="5089" w:type="dxa"/>
            <w:shd w:val="clear" w:color="auto" w:fill="EEECE1" w:themeFill="background2"/>
          </w:tcPr>
          <w:p w14:paraId="37689912" w14:textId="77777777" w:rsidR="00367EAF" w:rsidRPr="005D481F" w:rsidRDefault="00367EAF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3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Recommendation on Digital information transfer between ship and shore in VTS operations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perational aspects)</w:t>
            </w:r>
          </w:p>
        </w:tc>
        <w:tc>
          <w:tcPr>
            <w:tcW w:w="2321" w:type="dxa"/>
            <w:shd w:val="clear" w:color="auto" w:fill="EEECE1" w:themeFill="background2"/>
          </w:tcPr>
          <w:p w14:paraId="37689913" w14:textId="51E5B971" w:rsidR="00367EAF" w:rsidRPr="00266A0F" w:rsidRDefault="00215128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Commence at VTS51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15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EEECE1" w:themeFill="background2"/>
            <w:vAlign w:val="center"/>
          </w:tcPr>
          <w:p w14:paraId="37689916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17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18" w14:textId="77777777" w:rsidR="00367EAF" w:rsidRPr="00374640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19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EEECE1" w:themeFill="background2"/>
            <w:vAlign w:val="center"/>
          </w:tcPr>
          <w:p w14:paraId="3768991A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1B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14:paraId="372FD6DB" w14:textId="3C3F2369" w:rsidR="00367EAF" w:rsidRPr="00266A0F" w:rsidRDefault="00367EAF" w:rsidP="00556D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2BAB7274" w14:textId="77777777" w:rsidR="00367EAF" w:rsidRPr="00266A0F" w:rsidRDefault="00367EAF" w:rsidP="00556D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1C" w14:textId="4AE3F01D" w:rsidR="00367EAF" w:rsidRPr="00D95B71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ARM, ENAV</w:t>
            </w:r>
          </w:p>
        </w:tc>
      </w:tr>
      <w:tr w:rsidR="00367EAF" w:rsidRPr="00DE2B0F" w14:paraId="3768992B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91E" w14:textId="77777777" w:rsidR="00367EAF" w:rsidRPr="005D481F" w:rsidRDefault="00367EAF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EEECE1" w:themeFill="background2"/>
          </w:tcPr>
          <w:p w14:paraId="3768991F" w14:textId="77777777" w:rsidR="00367EAF" w:rsidRPr="005D481F" w:rsidRDefault="00367EAF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089" w:type="dxa"/>
            <w:shd w:val="clear" w:color="auto" w:fill="EEECE1" w:themeFill="background2"/>
          </w:tcPr>
          <w:p w14:paraId="37689920" w14:textId="257F68AC" w:rsidR="00367EAF" w:rsidRPr="005D481F" w:rsidRDefault="00367EAF" w:rsidP="004A1791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4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inuous u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pda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 VTS Manual </w:t>
            </w:r>
          </w:p>
        </w:tc>
        <w:tc>
          <w:tcPr>
            <w:tcW w:w="2321" w:type="dxa"/>
            <w:shd w:val="clear" w:color="auto" w:fill="EEECE1" w:themeFill="background2"/>
          </w:tcPr>
          <w:p w14:paraId="37689921" w14:textId="77777777" w:rsidR="00367EAF" w:rsidRPr="006E7B86" w:rsidRDefault="00367EAF" w:rsidP="00D428E8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Ongoing task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23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EEECE1" w:themeFill="background2"/>
            <w:vAlign w:val="center"/>
          </w:tcPr>
          <w:p w14:paraId="37689924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25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26" w14:textId="77777777" w:rsidR="00367EAF" w:rsidRPr="00374640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27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EEECE1" w:themeFill="background2"/>
            <w:vAlign w:val="center"/>
          </w:tcPr>
          <w:p w14:paraId="37689928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29" w14:textId="77777777" w:rsidR="00367EAF" w:rsidRPr="00E36B72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14:paraId="11A7FF79" w14:textId="40AE0F04" w:rsidR="00367EAF" w:rsidRPr="00266A0F" w:rsidRDefault="00367EAF" w:rsidP="00556D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5D295AAE" w14:textId="12F00BFB" w:rsidR="00367EAF" w:rsidRPr="00266A0F" w:rsidRDefault="00367EAF" w:rsidP="00556D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2A" w14:textId="23DF43AF" w:rsidR="00367EAF" w:rsidRPr="00D95B71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1,2,3</w:t>
            </w:r>
          </w:p>
        </w:tc>
      </w:tr>
      <w:tr w:rsidR="00367EAF" w:rsidRPr="00DE2B0F" w14:paraId="37689939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92C" w14:textId="77777777" w:rsidR="00367EAF" w:rsidRPr="005D481F" w:rsidRDefault="00367EAF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EEECE1" w:themeFill="background2"/>
          </w:tcPr>
          <w:p w14:paraId="3768992D" w14:textId="77777777" w:rsidR="00367EAF" w:rsidRPr="005D481F" w:rsidRDefault="00367EAF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089" w:type="dxa"/>
            <w:shd w:val="clear" w:color="auto" w:fill="EEECE1" w:themeFill="background2"/>
          </w:tcPr>
          <w:p w14:paraId="3768992E" w14:textId="77777777" w:rsidR="00367EAF" w:rsidRPr="00D95B71" w:rsidRDefault="00367EAF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1.4.2</w:t>
            </w: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ab/>
              <w:t>Develop procedures for the ongoing management and conduct of the Global VTS Questionnaire</w:t>
            </w:r>
          </w:p>
        </w:tc>
        <w:tc>
          <w:tcPr>
            <w:tcW w:w="2321" w:type="dxa"/>
            <w:shd w:val="clear" w:color="auto" w:fill="EEECE1" w:themeFill="background2"/>
          </w:tcPr>
          <w:p w14:paraId="7E9C7B3A" w14:textId="77777777" w:rsidR="00215128" w:rsidRPr="00266A0F" w:rsidRDefault="00215128" w:rsidP="00215128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On hold, </w:t>
            </w:r>
          </w:p>
          <w:p w14:paraId="3768992F" w14:textId="30371383" w:rsidR="00367EAF" w:rsidRPr="00266A0F" w:rsidRDefault="00215128" w:rsidP="00215128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p</w:t>
            </w:r>
            <w:r w:rsidR="00367EAF"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ending data base management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31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2" w:type="dxa"/>
            <w:shd w:val="clear" w:color="auto" w:fill="EEECE1" w:themeFill="background2"/>
            <w:vAlign w:val="center"/>
          </w:tcPr>
          <w:p w14:paraId="37689932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33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34" w14:textId="77777777" w:rsidR="00367EAF" w:rsidRPr="00374640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35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EEECE1" w:themeFill="background2"/>
            <w:vAlign w:val="center"/>
          </w:tcPr>
          <w:p w14:paraId="37689936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37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9" w:type="dxa"/>
            <w:shd w:val="clear" w:color="auto" w:fill="EEECE1" w:themeFill="background2"/>
          </w:tcPr>
          <w:p w14:paraId="2CCB9B00" w14:textId="77777777" w:rsidR="00367EAF" w:rsidRPr="00D95B71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1644199E" w14:textId="77777777" w:rsidR="00367EAF" w:rsidRPr="00D95B71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38" w14:textId="1688B994" w:rsidR="00367EAF" w:rsidRPr="00D95B71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2,3</w:t>
            </w:r>
          </w:p>
        </w:tc>
      </w:tr>
      <w:tr w:rsidR="00367EAF" w:rsidRPr="00DE2B0F" w14:paraId="37689947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93A" w14:textId="77777777" w:rsidR="00367EAF" w:rsidRPr="005D481F" w:rsidRDefault="00367EAF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lastRenderedPageBreak/>
              <w:t>Vessel Traffic Services</w:t>
            </w:r>
          </w:p>
        </w:tc>
        <w:tc>
          <w:tcPr>
            <w:tcW w:w="1689" w:type="dxa"/>
            <w:shd w:val="clear" w:color="auto" w:fill="EEECE1" w:themeFill="background2"/>
          </w:tcPr>
          <w:p w14:paraId="3768993B" w14:textId="77777777" w:rsidR="00367EAF" w:rsidRPr="005D481F" w:rsidRDefault="00367EAF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089" w:type="dxa"/>
            <w:shd w:val="clear" w:color="auto" w:fill="EEECE1" w:themeFill="background2"/>
          </w:tcPr>
          <w:p w14:paraId="3768993C" w14:textId="77777777" w:rsidR="00367EAF" w:rsidRPr="005D481F" w:rsidRDefault="00367EAF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1.4.3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Prepare a “living document” on “Future VTS”, including emerging technologies and human element.</w:t>
            </w:r>
          </w:p>
        </w:tc>
        <w:tc>
          <w:tcPr>
            <w:tcW w:w="2321" w:type="dxa"/>
            <w:shd w:val="clear" w:color="auto" w:fill="EEECE1" w:themeFill="background2"/>
          </w:tcPr>
          <w:p w14:paraId="3768993D" w14:textId="28FAA770" w:rsidR="00367EAF" w:rsidRPr="006E7B86" w:rsidRDefault="000F4C1B" w:rsidP="005D481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3F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EEECE1" w:themeFill="background2"/>
            <w:vAlign w:val="center"/>
          </w:tcPr>
          <w:p w14:paraId="37689940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41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42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43" w14:textId="77777777" w:rsidR="00367EAF" w:rsidRPr="00EF7D21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F7D21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79" w:type="dxa"/>
            <w:shd w:val="clear" w:color="auto" w:fill="EEECE1" w:themeFill="background2"/>
            <w:vAlign w:val="center"/>
          </w:tcPr>
          <w:p w14:paraId="37689944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11" w:type="dxa"/>
            <w:shd w:val="clear" w:color="auto" w:fill="EEECE1" w:themeFill="background2"/>
            <w:vAlign w:val="center"/>
          </w:tcPr>
          <w:p w14:paraId="37689945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9" w:type="dxa"/>
            <w:shd w:val="clear" w:color="auto" w:fill="EEECE1" w:themeFill="background2"/>
            <w:vAlign w:val="center"/>
          </w:tcPr>
          <w:p w14:paraId="762EF63F" w14:textId="15983A30" w:rsidR="00367EAF" w:rsidRPr="00D95B71" w:rsidRDefault="00367EAF" w:rsidP="00556D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465866A2" w14:textId="77777777" w:rsidR="00367EAF" w:rsidRPr="00D95B71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46" w14:textId="65BBC018" w:rsidR="00367EAF" w:rsidRPr="00D95B71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2,3 and MASS TF</w:t>
            </w:r>
          </w:p>
        </w:tc>
      </w:tr>
      <w:tr w:rsidR="00367EAF" w:rsidRPr="00DE2B0F" w14:paraId="37689956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37689948" w14:textId="77777777" w:rsidR="00367EAF" w:rsidRPr="005D481F" w:rsidRDefault="00367EAF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89" w:type="dxa"/>
            <w:shd w:val="clear" w:color="auto" w:fill="FFFFFF" w:themeFill="background1"/>
          </w:tcPr>
          <w:p w14:paraId="37689949" w14:textId="77777777" w:rsidR="00367EAF" w:rsidRPr="005D481F" w:rsidRDefault="00367EAF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5089" w:type="dxa"/>
            <w:shd w:val="clear" w:color="auto" w:fill="FFFFFF" w:themeFill="background1"/>
          </w:tcPr>
          <w:p w14:paraId="3768994A" w14:textId="77777777" w:rsidR="00367EAF" w:rsidRPr="007D36C9" w:rsidRDefault="00367EAF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7D36C9">
              <w:rPr>
                <w:rFonts w:asciiTheme="minorHAnsi" w:hAnsiTheme="minorHAnsi" w:cstheme="minorHAnsi"/>
                <w:strike/>
                <w:sz w:val="20"/>
                <w:szCs w:val="20"/>
              </w:rPr>
              <w:t>1.4.4</w:t>
            </w:r>
            <w:r w:rsidRPr="007D36C9">
              <w:rPr>
                <w:rFonts w:asciiTheme="minorHAnsi" w:hAnsiTheme="minorHAnsi" w:cstheme="minorHAnsi"/>
                <w:strike/>
                <w:sz w:val="20"/>
                <w:szCs w:val="20"/>
              </w:rPr>
              <w:tab/>
              <w:t>Produce a Guideline on preparing for Zero Accident Campaign</w:t>
            </w:r>
          </w:p>
        </w:tc>
        <w:tc>
          <w:tcPr>
            <w:tcW w:w="2321" w:type="dxa"/>
            <w:shd w:val="clear" w:color="auto" w:fill="FFFFFF" w:themeFill="background1"/>
          </w:tcPr>
          <w:p w14:paraId="3768994B" w14:textId="77777777" w:rsidR="00367EAF" w:rsidRPr="006E7B86" w:rsidRDefault="00367EAF" w:rsidP="007D36C9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No IMO response. </w:t>
            </w:r>
          </w:p>
          <w:p w14:paraId="3768994C" w14:textId="77777777" w:rsidR="00367EAF" w:rsidRPr="006E7B86" w:rsidRDefault="00367EAF" w:rsidP="007D36C9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Task discontinued</w:t>
            </w: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94E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3768994F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950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951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952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14:paraId="37689953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11" w:type="dxa"/>
            <w:shd w:val="clear" w:color="auto" w:fill="FFFFFF" w:themeFill="background1"/>
            <w:vAlign w:val="center"/>
          </w:tcPr>
          <w:p w14:paraId="37689954" w14:textId="77777777" w:rsidR="00367EAF" w:rsidRPr="005D481F" w:rsidRDefault="00367EAF" w:rsidP="002A6876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9" w:type="dxa"/>
            <w:shd w:val="clear" w:color="auto" w:fill="FFFFFF" w:themeFill="background1"/>
          </w:tcPr>
          <w:p w14:paraId="4358A6B2" w14:textId="77777777" w:rsidR="00367EAF" w:rsidRPr="005D481F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13E344EC" w14:textId="77777777" w:rsidR="00367EAF" w:rsidRPr="005D481F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7689955" w14:textId="486633EF" w:rsidR="00367EAF" w:rsidRPr="005D481F" w:rsidRDefault="00367EAF" w:rsidP="002A6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689957" w14:textId="77777777" w:rsidR="00861C7F" w:rsidRDefault="00861C7F"/>
    <w:p w14:paraId="37689958" w14:textId="22EC30A4" w:rsidR="00556D33" w:rsidRDefault="00556D33">
      <w:pPr>
        <w:spacing w:after="200" w:line="276" w:lineRule="auto"/>
      </w:pPr>
      <w:r>
        <w:br w:type="page"/>
      </w:r>
    </w:p>
    <w:p w14:paraId="37689959" w14:textId="77777777" w:rsidR="00CD2573" w:rsidRDefault="00CD2573"/>
    <w:tbl>
      <w:tblPr>
        <w:tblStyle w:val="Table2"/>
        <w:tblW w:w="15068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616"/>
        <w:gridCol w:w="4952"/>
        <w:gridCol w:w="250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26"/>
      </w:tblGrid>
      <w:tr w:rsidR="005D228C" w:rsidRPr="00697D4F" w14:paraId="37689969" w14:textId="77777777" w:rsidTr="005D2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365F91" w:themeFill="accent1" w:themeFillShade="BF"/>
          </w:tcPr>
          <w:p w14:paraId="3768995A" w14:textId="77777777" w:rsidR="001E29F1" w:rsidRPr="00203888" w:rsidRDefault="001E29F1" w:rsidP="00C42A6D">
            <w:pPr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 xml:space="preserve">Standard </w:t>
            </w:r>
          </w:p>
        </w:tc>
        <w:tc>
          <w:tcPr>
            <w:tcW w:w="1616" w:type="dxa"/>
            <w:shd w:val="clear" w:color="auto" w:fill="365F91" w:themeFill="accent1" w:themeFillShade="BF"/>
          </w:tcPr>
          <w:p w14:paraId="3768995B" w14:textId="77777777" w:rsidR="001E29F1" w:rsidRPr="00203888" w:rsidRDefault="001E29F1" w:rsidP="00C4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opic Area</w:t>
            </w:r>
          </w:p>
        </w:tc>
        <w:tc>
          <w:tcPr>
            <w:tcW w:w="4952" w:type="dxa"/>
            <w:shd w:val="clear" w:color="auto" w:fill="365F91" w:themeFill="accent1" w:themeFillShade="BF"/>
          </w:tcPr>
          <w:p w14:paraId="3768995C" w14:textId="77777777" w:rsidR="001E29F1" w:rsidRPr="00203888" w:rsidRDefault="001E29F1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2504" w:type="dxa"/>
            <w:shd w:val="clear" w:color="auto" w:fill="365F91" w:themeFill="accent1" w:themeFillShade="BF"/>
          </w:tcPr>
          <w:p w14:paraId="3768995D" w14:textId="77777777" w:rsidR="001E29F1" w:rsidRPr="00697D4F" w:rsidRDefault="001E29F1" w:rsidP="00C42A6D">
            <w:pPr>
              <w:spacing w:before="0"/>
              <w:ind w:left="-80" w:right="-98" w:firstLine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426" w:type="dxa"/>
            <w:shd w:val="clear" w:color="auto" w:fill="365F91" w:themeFill="accent1" w:themeFillShade="BF"/>
          </w:tcPr>
          <w:p w14:paraId="37689960" w14:textId="77777777" w:rsidR="001E29F1" w:rsidRPr="00697D4F" w:rsidRDefault="001E29F1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5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37689961" w14:textId="77777777" w:rsidR="001E29F1" w:rsidRPr="00697D4F" w:rsidRDefault="001E29F1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6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37689962" w14:textId="77777777" w:rsidR="001E29F1" w:rsidRPr="00697D4F" w:rsidRDefault="001E29F1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7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37689963" w14:textId="77777777" w:rsidR="001E29F1" w:rsidRPr="00697D4F" w:rsidRDefault="001E29F1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37464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18"/>
                <w:szCs w:val="18"/>
                <w:lang w:val="en-AU"/>
              </w:rPr>
              <w:t>48</w:t>
            </w:r>
          </w:p>
        </w:tc>
        <w:tc>
          <w:tcPr>
            <w:tcW w:w="426" w:type="dxa"/>
            <w:shd w:val="clear" w:color="auto" w:fill="365F91" w:themeFill="accent1" w:themeFillShade="BF"/>
          </w:tcPr>
          <w:p w14:paraId="37689964" w14:textId="77777777" w:rsidR="001E29F1" w:rsidRPr="00697D4F" w:rsidRDefault="001E29F1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9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37689965" w14:textId="77777777" w:rsidR="001E29F1" w:rsidRPr="007975F5" w:rsidRDefault="001E29F1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7975F5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0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37689966" w14:textId="77777777" w:rsidR="001E29F1" w:rsidRPr="00697D4F" w:rsidRDefault="001E29F1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1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7B05D144" w14:textId="464174A6" w:rsidR="001E29F1" w:rsidRDefault="00714C5F" w:rsidP="00714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2</w:t>
            </w:r>
          </w:p>
        </w:tc>
        <w:tc>
          <w:tcPr>
            <w:tcW w:w="426" w:type="dxa"/>
            <w:shd w:val="clear" w:color="auto" w:fill="365F91" w:themeFill="accent1" w:themeFillShade="BF"/>
          </w:tcPr>
          <w:p w14:paraId="4AA45CDD" w14:textId="5824D65A" w:rsidR="001E29F1" w:rsidRDefault="00714C5F" w:rsidP="00714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3</w:t>
            </w:r>
          </w:p>
        </w:tc>
        <w:tc>
          <w:tcPr>
            <w:tcW w:w="926" w:type="dxa"/>
            <w:shd w:val="clear" w:color="auto" w:fill="365F91" w:themeFill="accent1" w:themeFillShade="BF"/>
          </w:tcPr>
          <w:p w14:paraId="37689967" w14:textId="2A564511" w:rsidR="001E29F1" w:rsidRDefault="001E29F1" w:rsidP="00BD6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Coop</w:t>
            </w:r>
          </w:p>
          <w:p w14:paraId="37689968" w14:textId="77777777" w:rsidR="001E29F1" w:rsidRPr="00697D4F" w:rsidRDefault="001E29F1" w:rsidP="00BD6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WG</w:t>
            </w:r>
          </w:p>
        </w:tc>
      </w:tr>
      <w:tr w:rsidR="005D228C" w:rsidRPr="00203888" w14:paraId="37689977" w14:textId="77777777" w:rsidTr="005D228C">
        <w:trPr>
          <w:trHeight w:val="45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</w:tcPr>
          <w:p w14:paraId="3768996A" w14:textId="77777777" w:rsidR="001E29F1" w:rsidRPr="00203888" w:rsidRDefault="001E29F1" w:rsidP="001C3D48">
            <w:pPr>
              <w:spacing w:before="0"/>
              <w:ind w:left="29"/>
              <w:rPr>
                <w:b/>
                <w:sz w:val="18"/>
                <w:szCs w:val="18"/>
              </w:rPr>
            </w:pPr>
          </w:p>
        </w:tc>
        <w:tc>
          <w:tcPr>
            <w:tcW w:w="1616" w:type="dxa"/>
            <w:shd w:val="clear" w:color="auto" w:fill="DBE5F1" w:themeFill="accent1" w:themeFillTint="33"/>
          </w:tcPr>
          <w:p w14:paraId="3768996B" w14:textId="77777777" w:rsidR="001E29F1" w:rsidRPr="00203888" w:rsidRDefault="001E29F1" w:rsidP="001C3D48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952" w:type="dxa"/>
            <w:shd w:val="clear" w:color="auto" w:fill="DBE5F1" w:themeFill="accent1" w:themeFillTint="33"/>
          </w:tcPr>
          <w:p w14:paraId="3768996C" w14:textId="77777777" w:rsidR="001E29F1" w:rsidRPr="00CB447B" w:rsidRDefault="001E29F1" w:rsidP="001C3D48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CB447B">
              <w:rPr>
                <w:rFonts w:asciiTheme="minorHAnsi" w:hAnsiTheme="minorHAnsi" w:cstheme="minorHAnsi"/>
                <w:b/>
                <w:szCs w:val="22"/>
              </w:rPr>
              <w:t>WG#2 – Technology</w:t>
            </w:r>
          </w:p>
        </w:tc>
        <w:tc>
          <w:tcPr>
            <w:tcW w:w="2504" w:type="dxa"/>
            <w:shd w:val="clear" w:color="auto" w:fill="DBE5F1" w:themeFill="accent1" w:themeFillTint="33"/>
          </w:tcPr>
          <w:p w14:paraId="3768996D" w14:textId="77777777" w:rsidR="001E29F1" w:rsidRPr="00203888" w:rsidRDefault="001E29F1" w:rsidP="001C3D48">
            <w:pPr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14:paraId="3768996F" w14:textId="77777777" w:rsidR="001E29F1" w:rsidRPr="00203888" w:rsidRDefault="001E29F1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7689970" w14:textId="77777777" w:rsidR="001E29F1" w:rsidRPr="00203888" w:rsidRDefault="001E29F1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7689971" w14:textId="77777777" w:rsidR="001E29F1" w:rsidRPr="00203888" w:rsidRDefault="001E29F1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7689972" w14:textId="77777777" w:rsidR="001E29F1" w:rsidRPr="00203888" w:rsidRDefault="001E29F1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14:paraId="37689973" w14:textId="77777777" w:rsidR="001E29F1" w:rsidRPr="00203888" w:rsidRDefault="001E29F1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7689974" w14:textId="77777777" w:rsidR="001E29F1" w:rsidRPr="00203888" w:rsidRDefault="001E29F1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7689975" w14:textId="77777777" w:rsidR="001E29F1" w:rsidRPr="00203888" w:rsidRDefault="001E29F1" w:rsidP="001C3D4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32C2DFAC" w14:textId="77777777" w:rsidR="001E29F1" w:rsidRPr="00203888" w:rsidRDefault="001E29F1" w:rsidP="001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14:paraId="66D1972C" w14:textId="293A0AF3" w:rsidR="001E29F1" w:rsidRPr="00203888" w:rsidRDefault="001E29F1" w:rsidP="001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BE5F1" w:themeFill="accent1" w:themeFillTint="33"/>
          </w:tcPr>
          <w:p w14:paraId="37689976" w14:textId="1E8B7343" w:rsidR="001E29F1" w:rsidRPr="00203888" w:rsidRDefault="001E29F1" w:rsidP="001C3D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867DD" w:rsidRPr="00203888" w14:paraId="37689985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978" w14:textId="77777777" w:rsidR="006867DD" w:rsidRPr="005D481F" w:rsidRDefault="006867DD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16" w:type="dxa"/>
            <w:shd w:val="clear" w:color="auto" w:fill="EEECE1" w:themeFill="background2"/>
          </w:tcPr>
          <w:p w14:paraId="37689979" w14:textId="77777777" w:rsidR="006867DD" w:rsidRPr="005D481F" w:rsidDel="00A72242" w:rsidRDefault="006867DD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Data and Information Management</w:t>
            </w:r>
          </w:p>
        </w:tc>
        <w:tc>
          <w:tcPr>
            <w:tcW w:w="4952" w:type="dxa"/>
            <w:shd w:val="clear" w:color="auto" w:fill="EEECE1" w:themeFill="background2"/>
          </w:tcPr>
          <w:p w14:paraId="3768997A" w14:textId="77777777" w:rsidR="006867DD" w:rsidRPr="005D481F" w:rsidRDefault="006867DD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2.1.1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Guideline on the portrayal of VTS information and data (both operational and technical aspects) (with WG1)</w:t>
            </w:r>
          </w:p>
        </w:tc>
        <w:tc>
          <w:tcPr>
            <w:tcW w:w="2504" w:type="dxa"/>
            <w:shd w:val="clear" w:color="auto" w:fill="EEECE1" w:themeFill="background2"/>
          </w:tcPr>
          <w:p w14:paraId="3768997B" w14:textId="3081825E" w:rsidR="006867DD" w:rsidRPr="00266A0F" w:rsidRDefault="00990A83" w:rsidP="00266A0F">
            <w:pPr>
              <w:keepLines/>
              <w:spacing w:before="0"/>
              <w:ind w:left="-69" w:right="-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 xml:space="preserve">Include </w:t>
            </w: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relevant issues from both V-125 and G1105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7D" w14:textId="77777777" w:rsidR="006867DD" w:rsidRPr="00266A0F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7E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7F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80" w14:textId="77777777" w:rsidR="006867DD" w:rsidRPr="00374640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81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82" w14:textId="77777777" w:rsidR="006867DD" w:rsidRPr="00EA3C6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83" w14:textId="6EC53A7F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4F79CDD5" w14:textId="2A6425AC" w:rsidR="006867DD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75B6792E" w14:textId="790BA9B0" w:rsidR="006867DD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84" w14:textId="73730A5D" w:rsidR="006867DD" w:rsidRPr="00E36B72" w:rsidRDefault="006867DD" w:rsidP="00990A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90A83">
              <w:rPr>
                <w:rFonts w:asciiTheme="minorHAnsi" w:hAnsiTheme="minorHAnsi" w:cstheme="minorHAnsi"/>
                <w:sz w:val="20"/>
                <w:szCs w:val="20"/>
              </w:rPr>
              <w:t>,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867DD" w:rsidRPr="00203888" w14:paraId="37689993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986" w14:textId="4BF44701" w:rsidR="006867DD" w:rsidRPr="005D481F" w:rsidRDefault="006867DD" w:rsidP="00393F71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igital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Communi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>-cation techno</w:t>
            </w:r>
            <w:r w:rsidR="00215128">
              <w:rPr>
                <w:rFonts w:asciiTheme="minorHAnsi" w:hAnsiTheme="minorHAnsi" w:cstheme="minorHAnsi"/>
                <w:szCs w:val="20"/>
              </w:rPr>
              <w:t>-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logies</w:t>
            </w:r>
            <w:proofErr w:type="spellEnd"/>
          </w:p>
        </w:tc>
        <w:tc>
          <w:tcPr>
            <w:tcW w:w="1616" w:type="dxa"/>
            <w:shd w:val="clear" w:color="auto" w:fill="EEECE1" w:themeFill="background2"/>
          </w:tcPr>
          <w:p w14:paraId="37689987" w14:textId="77777777" w:rsidR="006867DD" w:rsidRPr="005D481F" w:rsidRDefault="006867DD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monized connectivity</w:t>
            </w:r>
          </w:p>
        </w:tc>
        <w:tc>
          <w:tcPr>
            <w:tcW w:w="4952" w:type="dxa"/>
            <w:shd w:val="clear" w:color="auto" w:fill="EEECE1" w:themeFill="background2"/>
          </w:tcPr>
          <w:p w14:paraId="37689988" w14:textId="77777777" w:rsidR="006867DD" w:rsidRPr="005D481F" w:rsidRDefault="006867DD" w:rsidP="000C594B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2.1.2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 xml:space="preserve">Develo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 xml:space="preserve">Recommendatio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nd Guideline </w:t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 xml:space="preserve">on Cyber-Securit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t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perations </w:t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>(lea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y ARM</w:t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>, all Committees via Workshop</w:t>
            </w:r>
            <w:r w:rsidRPr="00CB197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2504" w:type="dxa"/>
            <w:shd w:val="clear" w:color="auto" w:fill="EEECE1" w:themeFill="background2"/>
          </w:tcPr>
          <w:p w14:paraId="37689989" w14:textId="403B5B88" w:rsidR="006867DD" w:rsidRPr="006E7B86" w:rsidRDefault="006867DD" w:rsidP="006E7B86">
            <w:pPr>
              <w:keepLines/>
              <w:spacing w:before="0"/>
              <w:ind w:left="-69" w:right="-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5D22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Waiting f</w:t>
            </w:r>
            <w:r w:rsidR="00990A8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or workshop on cyber security </w:t>
            </w:r>
            <w:r w:rsidRPr="005D22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in Nov.2021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8B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8C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8D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8E" w14:textId="77777777" w:rsidR="006867DD" w:rsidRPr="00374640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8F" w14:textId="77777777" w:rsidR="006867DD" w:rsidRPr="00987BA4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987BA4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90" w14:textId="77777777" w:rsidR="006867DD" w:rsidRPr="00EA3C6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91" w14:textId="63740B8D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4C2C553" w14:textId="524C1A67" w:rsidR="006867DD" w:rsidRDefault="006867DD" w:rsidP="00BD596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505FF1CE" w14:textId="0EDA38D4" w:rsidR="006867DD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92" w14:textId="7453DD5B" w:rsidR="006867DD" w:rsidRPr="00E36B72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3</w:t>
            </w:r>
          </w:p>
        </w:tc>
      </w:tr>
      <w:tr w:rsidR="006867DD" w:rsidRPr="00203888" w14:paraId="376899A1" w14:textId="77777777" w:rsidTr="005D228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994" w14:textId="77777777" w:rsidR="006867DD" w:rsidRPr="005D481F" w:rsidRDefault="006867DD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16" w:type="dxa"/>
            <w:shd w:val="clear" w:color="auto" w:fill="EEECE1" w:themeFill="background2"/>
          </w:tcPr>
          <w:p w14:paraId="37689995" w14:textId="77777777" w:rsidR="006867DD" w:rsidRPr="005D481F" w:rsidRDefault="006867DD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Techno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</w:p>
        </w:tc>
        <w:tc>
          <w:tcPr>
            <w:tcW w:w="4952" w:type="dxa"/>
            <w:shd w:val="clear" w:color="auto" w:fill="EEECE1" w:themeFill="background2"/>
          </w:tcPr>
          <w:p w14:paraId="37689996" w14:textId="77777777" w:rsidR="006867DD" w:rsidRPr="005D481F" w:rsidRDefault="006867DD" w:rsidP="005D481F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2.2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 and update Recommendation V-128 on Operational and Technical Performance of VTS Systems 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1DA53471" w14:textId="2380D67A" w:rsidR="006867DD" w:rsidRDefault="00887FB6" w:rsidP="00EA7EAB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T</w:t>
            </w:r>
            <w:r w:rsidR="006867DD" w:rsidRPr="005D22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gether with task 2.2.2</w:t>
            </w:r>
          </w:p>
          <w:p w14:paraId="37689997" w14:textId="65D99835" w:rsidR="00887FB6" w:rsidRPr="006E7B86" w:rsidRDefault="00887FB6" w:rsidP="00EA7EAB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99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9A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9B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9C" w14:textId="77777777" w:rsidR="006867DD" w:rsidRPr="00374640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9D" w14:textId="77777777" w:rsidR="006867DD" w:rsidRPr="00D04416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0E1DA5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9E" w14:textId="77777777" w:rsidR="006867DD" w:rsidRPr="00EA3C6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9F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</w:tcPr>
          <w:p w14:paraId="1BBDA419" w14:textId="77777777" w:rsidR="006867DD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37ED0043" w14:textId="1F18F6B8" w:rsidR="006867DD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A0" w14:textId="0BCC4E85" w:rsidR="006867DD" w:rsidRPr="00E36B72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6867DD" w:rsidRPr="00203888" w14:paraId="376899B9" w14:textId="77777777" w:rsidTr="00BE67F1">
        <w:trPr>
          <w:trHeight w:val="82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EEECE1" w:themeFill="background2"/>
          </w:tcPr>
          <w:p w14:paraId="376899A2" w14:textId="77777777" w:rsidR="006867DD" w:rsidRPr="005D481F" w:rsidRDefault="006867DD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16" w:type="dxa"/>
            <w:vMerge w:val="restart"/>
            <w:shd w:val="clear" w:color="auto" w:fill="EEECE1" w:themeFill="background2"/>
          </w:tcPr>
          <w:p w14:paraId="376899A3" w14:textId="77777777" w:rsidR="006867DD" w:rsidRPr="005D481F" w:rsidRDefault="006867DD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Technolo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s</w:t>
            </w:r>
          </w:p>
        </w:tc>
        <w:tc>
          <w:tcPr>
            <w:tcW w:w="4952" w:type="dxa"/>
            <w:shd w:val="clear" w:color="auto" w:fill="EEECE1" w:themeFill="background2"/>
          </w:tcPr>
          <w:p w14:paraId="376899AE" w14:textId="7795F962" w:rsidR="006867DD" w:rsidRPr="005D481F" w:rsidRDefault="006867DD" w:rsidP="00990A83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2.2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Review and update Guideline 1111 on Preparation of Operational and Technical Performance Requirements for VTS Systems</w:t>
            </w:r>
          </w:p>
        </w:tc>
        <w:tc>
          <w:tcPr>
            <w:tcW w:w="2504" w:type="dxa"/>
            <w:shd w:val="clear" w:color="auto" w:fill="EEECE1" w:themeFill="background2"/>
          </w:tcPr>
          <w:p w14:paraId="0B1FED57" w14:textId="77777777" w:rsidR="006867DD" w:rsidRDefault="006867DD" w:rsidP="00BE67F1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BE67F1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Split into one general GL and nine specific GL</w:t>
            </w:r>
            <w:r w:rsidR="00C805E0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. </w:t>
            </w:r>
          </w:p>
          <w:p w14:paraId="376899AF" w14:textId="50010AD5" w:rsidR="00C805E0" w:rsidRPr="00C65B01" w:rsidRDefault="00C805E0" w:rsidP="00BE67F1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B1" w14:textId="77777777" w:rsidR="006867DD" w:rsidRPr="00E36B72" w:rsidRDefault="006867DD" w:rsidP="00990A83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B2" w14:textId="77777777" w:rsidR="006867DD" w:rsidRPr="00E36B72" w:rsidRDefault="006867DD" w:rsidP="00990A83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B3" w14:textId="77777777" w:rsidR="006867DD" w:rsidRPr="00E36B72" w:rsidRDefault="006867DD" w:rsidP="00990A83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B4" w14:textId="77777777" w:rsidR="006867DD" w:rsidRPr="00C65B01" w:rsidRDefault="006867DD" w:rsidP="00990A83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65B01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B5" w14:textId="77777777" w:rsidR="006867DD" w:rsidRPr="00E36B72" w:rsidRDefault="006867DD" w:rsidP="00990A83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B6" w14:textId="77777777" w:rsidR="006867DD" w:rsidRPr="00EA3C62" w:rsidRDefault="006867DD" w:rsidP="00990A83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3C6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B7" w14:textId="77777777" w:rsidR="006867DD" w:rsidRPr="00E36B72" w:rsidRDefault="006867DD" w:rsidP="00990A83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0865DD97" w14:textId="02E06EF2" w:rsidR="006867DD" w:rsidRDefault="006867DD" w:rsidP="00BE67F1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65DB7E8" w14:textId="5ADE1FF0" w:rsidR="006867DD" w:rsidRDefault="006867DD" w:rsidP="00BE67F1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B8" w14:textId="1E65CBE3" w:rsidR="006867DD" w:rsidRPr="00E36B72" w:rsidRDefault="00BE67F1" w:rsidP="00BE67F1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 w:rsidR="00CC2CA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6867DD" w:rsidRPr="00203888" w14:paraId="7067105F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7BFD5FFB" w14:textId="77777777" w:rsidR="006867DD" w:rsidRPr="00D72796" w:rsidRDefault="006867DD" w:rsidP="00E352B9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16" w:type="dxa"/>
            <w:vMerge/>
            <w:shd w:val="clear" w:color="auto" w:fill="EEECE1" w:themeFill="background2"/>
          </w:tcPr>
          <w:p w14:paraId="42581200" w14:textId="77777777" w:rsidR="006867DD" w:rsidRPr="00D51C61" w:rsidRDefault="006867DD" w:rsidP="00E352B9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EEECE1" w:themeFill="background2"/>
          </w:tcPr>
          <w:p w14:paraId="47B7608B" w14:textId="48925E04" w:rsidR="006867DD" w:rsidRPr="00D04416" w:rsidRDefault="006867DD" w:rsidP="00E352B9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.a  </w:t>
            </w:r>
            <w:r w:rsidRPr="00BD596D">
              <w:rPr>
                <w:rFonts w:asciiTheme="minorHAnsi" w:hAnsiTheme="minorHAnsi" w:cstheme="minorHAnsi"/>
                <w:sz w:val="20"/>
                <w:szCs w:val="20"/>
              </w:rPr>
              <w:t>G1111 Establishing Functional &amp; Performance Requirements for VTS Systems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60FF8677" w14:textId="2D6A59C2" w:rsidR="006867DD" w:rsidRPr="005D228C" w:rsidRDefault="00C805E0" w:rsidP="00E352B9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45D6787E" w14:textId="1BF17AD9" w:rsidR="006867DD" w:rsidRPr="00040EF7" w:rsidRDefault="006867DD" w:rsidP="00C65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4FD95DE1" w14:textId="726EDD1B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0F34DFD" w14:textId="22253DA3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103C729" w14:textId="09BA4E31" w:rsidR="006867DD" w:rsidRPr="00E06B9C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8FC7172" w14:textId="4B565536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4798FE80" w14:textId="4A0FE749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3685768" w14:textId="5F28C039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</w:tcPr>
          <w:p w14:paraId="64EE01A0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19C156F5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2931A3D6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6867DD" w:rsidRPr="00203888" w14:paraId="0B1E9F61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3CEBFF3A" w14:textId="77777777" w:rsidR="006867DD" w:rsidRPr="00D72796" w:rsidRDefault="006867DD" w:rsidP="00E352B9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16" w:type="dxa"/>
            <w:vMerge/>
            <w:shd w:val="clear" w:color="auto" w:fill="EEECE1" w:themeFill="background2"/>
          </w:tcPr>
          <w:p w14:paraId="44AB3182" w14:textId="77777777" w:rsidR="006867DD" w:rsidRPr="00D51C61" w:rsidRDefault="006867DD" w:rsidP="00E352B9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EEECE1" w:themeFill="background2"/>
          </w:tcPr>
          <w:p w14:paraId="76970F1B" w14:textId="4F352C08" w:rsidR="006867DD" w:rsidRPr="00D04416" w:rsidRDefault="006867DD" w:rsidP="00BD596D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.b </w:t>
            </w:r>
            <w:r w:rsidR="00BE67F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1 Producing Requirements for the Core VTS System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1C2B7892" w14:textId="6402328E" w:rsidR="006867DD" w:rsidRPr="005D228C" w:rsidRDefault="00C805E0" w:rsidP="00E352B9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4ABD32F5" w14:textId="1D670519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758CA80" w14:textId="143B48E1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045D871E" w14:textId="4167AD70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13152B9F" w14:textId="41758963" w:rsidR="006867DD" w:rsidRPr="00E06B9C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2E371C33" w14:textId="552483CA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1341952A" w14:textId="74E0BAA4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6042E6B" w14:textId="6C6512BF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</w:tcPr>
          <w:p w14:paraId="7975A79E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31AC560E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B6E2217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6867DD" w:rsidRPr="00203888" w14:paraId="579B42A5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30D5099B" w14:textId="77777777" w:rsidR="006867DD" w:rsidRPr="00D72796" w:rsidRDefault="006867DD" w:rsidP="00E352B9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16" w:type="dxa"/>
            <w:vMerge/>
            <w:shd w:val="clear" w:color="auto" w:fill="EEECE1" w:themeFill="background2"/>
          </w:tcPr>
          <w:p w14:paraId="77DE5014" w14:textId="77777777" w:rsidR="006867DD" w:rsidRPr="00D51C61" w:rsidRDefault="006867DD" w:rsidP="00E352B9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EEECE1" w:themeFill="background2"/>
          </w:tcPr>
          <w:p w14:paraId="26B30820" w14:textId="46EDFACD" w:rsidR="006867DD" w:rsidRPr="00D04416" w:rsidRDefault="006867DD" w:rsidP="00BD596D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.c  </w:t>
            </w: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2 Producing Requirements for Voice Communications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3D4B8D04" w14:textId="77777777" w:rsidR="006867DD" w:rsidRPr="005D228C" w:rsidRDefault="006867DD" w:rsidP="00E352B9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166DA0AE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06B9FEF8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87715B6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B88A1A2" w14:textId="77777777" w:rsidR="006867DD" w:rsidRPr="00E06B9C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43ADBEBC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B7B07F0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9EC73A1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3F1CC17A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4D3744EE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5C5C2F9B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6867DD" w:rsidRPr="00203888" w14:paraId="7199F0CD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7A589F03" w14:textId="77777777" w:rsidR="006867DD" w:rsidRPr="00D72796" w:rsidRDefault="006867DD" w:rsidP="00E352B9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16" w:type="dxa"/>
            <w:vMerge/>
            <w:shd w:val="clear" w:color="auto" w:fill="EEECE1" w:themeFill="background2"/>
          </w:tcPr>
          <w:p w14:paraId="34D92596" w14:textId="77777777" w:rsidR="006867DD" w:rsidRPr="00D51C61" w:rsidRDefault="006867DD" w:rsidP="00E352B9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EEECE1" w:themeFill="background2"/>
          </w:tcPr>
          <w:p w14:paraId="0A694814" w14:textId="77777777" w:rsidR="006867DD" w:rsidRDefault="006867DD" w:rsidP="00E352B9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.d  </w:t>
            </w: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3 Producing Requirements for RADAR</w:t>
            </w:r>
          </w:p>
          <w:p w14:paraId="0983A9C3" w14:textId="011DA0D2" w:rsidR="006867DD" w:rsidRPr="00D04416" w:rsidRDefault="006867DD" w:rsidP="00E352B9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1B144F25" w14:textId="435A4B93" w:rsidR="006867DD" w:rsidRPr="005D228C" w:rsidRDefault="00C805E0" w:rsidP="00E352B9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752D05D8" w14:textId="176BFE64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B4633A4" w14:textId="250AFC06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F38044E" w14:textId="317346C6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1309E321" w14:textId="2E6EF68B" w:rsidR="006867DD" w:rsidRPr="00E06B9C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7D5B24B4" w14:textId="71F4F973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C9C04AE" w14:textId="5E12B181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86C4147" w14:textId="0E307DF4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</w:tcPr>
          <w:p w14:paraId="6C11383A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6BA6F770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7F6F72F4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6867DD" w:rsidRPr="00203888" w14:paraId="69E8CEFC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09FD6DF6" w14:textId="77777777" w:rsidR="006867DD" w:rsidRPr="00D72796" w:rsidRDefault="006867DD" w:rsidP="00E352B9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16" w:type="dxa"/>
            <w:vMerge/>
            <w:shd w:val="clear" w:color="auto" w:fill="EEECE1" w:themeFill="background2"/>
          </w:tcPr>
          <w:p w14:paraId="5A702199" w14:textId="77777777" w:rsidR="006867DD" w:rsidRPr="00D51C61" w:rsidRDefault="006867DD" w:rsidP="00E352B9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EEECE1" w:themeFill="background2"/>
          </w:tcPr>
          <w:p w14:paraId="1AC5E35E" w14:textId="17AD3EC9" w:rsidR="006867DD" w:rsidRPr="00D04416" w:rsidRDefault="006867DD" w:rsidP="00BD596D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.e  </w:t>
            </w: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4 Producing Requirements for AIS and VDES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34B05F7F" w14:textId="77777777" w:rsidR="006867DD" w:rsidRPr="005D228C" w:rsidRDefault="006867DD" w:rsidP="00E352B9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6D4C5683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49FD574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2CC9258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1D16ED39" w14:textId="77777777" w:rsidR="006867DD" w:rsidRPr="00E06B9C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1397607A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15CE7B6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431FE38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1CF280AA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1E3EB6D4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66F897EA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6867DD" w:rsidRPr="00203888" w14:paraId="4D2D4976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235997BA" w14:textId="77777777" w:rsidR="006867DD" w:rsidRPr="00D72796" w:rsidRDefault="006867DD" w:rsidP="00E352B9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16" w:type="dxa"/>
            <w:vMerge/>
            <w:shd w:val="clear" w:color="auto" w:fill="EEECE1" w:themeFill="background2"/>
          </w:tcPr>
          <w:p w14:paraId="3F1E8FEA" w14:textId="77777777" w:rsidR="006867DD" w:rsidRPr="00D51C61" w:rsidRDefault="006867DD" w:rsidP="00E352B9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EEECE1" w:themeFill="background2"/>
          </w:tcPr>
          <w:p w14:paraId="1283D994" w14:textId="639CA53E" w:rsidR="006867DD" w:rsidRPr="00D04416" w:rsidRDefault="006867DD" w:rsidP="00BD596D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.f   </w:t>
            </w: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5 Producing Requirements for Environment Monitoring Systems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673EC6E0" w14:textId="77777777" w:rsidR="006867DD" w:rsidRPr="005D228C" w:rsidRDefault="006867DD" w:rsidP="00E352B9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6E605D7C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01EF3D49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20EC7E6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1C17AD1C" w14:textId="77777777" w:rsidR="006867DD" w:rsidRPr="00E06B9C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5358BA87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0DF89F18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15FC0B3A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014769B2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2BAE78EE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5F61FCD4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6867DD" w:rsidRPr="00203888" w14:paraId="099A8A30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671FFB61" w14:textId="77777777" w:rsidR="006867DD" w:rsidRPr="00D72796" w:rsidRDefault="006867DD" w:rsidP="00E352B9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16" w:type="dxa"/>
            <w:vMerge/>
            <w:shd w:val="clear" w:color="auto" w:fill="EEECE1" w:themeFill="background2"/>
          </w:tcPr>
          <w:p w14:paraId="50FBA69B" w14:textId="77777777" w:rsidR="006867DD" w:rsidRPr="00D51C61" w:rsidRDefault="006867DD" w:rsidP="00E352B9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EEECE1" w:themeFill="background2"/>
          </w:tcPr>
          <w:p w14:paraId="61337780" w14:textId="5A419694" w:rsidR="006867DD" w:rsidRPr="00D04416" w:rsidRDefault="006867DD" w:rsidP="00E352B9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.g  </w:t>
            </w: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6 Producing Requirements for Electro Optical Systems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0E7C589F" w14:textId="77777777" w:rsidR="006867DD" w:rsidRPr="005D228C" w:rsidRDefault="006867DD" w:rsidP="00E352B9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53608D8C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A232022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0947DE2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0BAE3686" w14:textId="77777777" w:rsidR="006867DD" w:rsidRPr="00E06B9C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56E6A0D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7E7577A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113CC99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5F9CC4EC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1C3B8C8B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38B7F2C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6867DD" w:rsidRPr="00203888" w14:paraId="3E4B2FF3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10AE58AB" w14:textId="77777777" w:rsidR="006867DD" w:rsidRPr="00D72796" w:rsidRDefault="006867DD" w:rsidP="00E352B9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16" w:type="dxa"/>
            <w:vMerge/>
            <w:shd w:val="clear" w:color="auto" w:fill="EEECE1" w:themeFill="background2"/>
          </w:tcPr>
          <w:p w14:paraId="0B8C630E" w14:textId="77777777" w:rsidR="006867DD" w:rsidRPr="00D51C61" w:rsidRDefault="006867DD" w:rsidP="00E352B9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EEECE1" w:themeFill="background2"/>
          </w:tcPr>
          <w:p w14:paraId="23C0B5C7" w14:textId="3DBEFDA0" w:rsidR="006867DD" w:rsidRPr="00D04416" w:rsidRDefault="006867DD" w:rsidP="00C65B01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.h  </w:t>
            </w: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7 Producing Requirements for Radio Direction Finders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330A54C8" w14:textId="77777777" w:rsidR="006867DD" w:rsidRPr="005D228C" w:rsidRDefault="006867DD" w:rsidP="00E352B9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2E634D0E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28FE81B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5C81B5D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8CEAA87" w14:textId="77777777" w:rsidR="006867DD" w:rsidRPr="00E06B9C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2B7104E4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9D55E72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994F70E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62D6C467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6439880B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0E250C07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6867DD" w:rsidRPr="00203888" w14:paraId="486FEF0A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657B5B16" w14:textId="77777777" w:rsidR="006867DD" w:rsidRPr="00D72796" w:rsidRDefault="006867DD" w:rsidP="00E352B9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16" w:type="dxa"/>
            <w:vMerge/>
            <w:shd w:val="clear" w:color="auto" w:fill="EEECE1" w:themeFill="background2"/>
          </w:tcPr>
          <w:p w14:paraId="486244B7" w14:textId="77777777" w:rsidR="006867DD" w:rsidRPr="00D51C61" w:rsidRDefault="006867DD" w:rsidP="00E352B9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EEECE1" w:themeFill="background2"/>
          </w:tcPr>
          <w:p w14:paraId="7CF305A1" w14:textId="6314BA1D" w:rsidR="006867DD" w:rsidRPr="00D04416" w:rsidRDefault="006867DD" w:rsidP="00C65B01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.i  </w:t>
            </w: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8 Producing Requirements for Long Range Sensors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122BF9F0" w14:textId="77777777" w:rsidR="006867DD" w:rsidRPr="005D228C" w:rsidRDefault="006867DD" w:rsidP="00E352B9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C2016D2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6185DB1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FCF1C40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77BB1FF" w14:textId="77777777" w:rsidR="006867DD" w:rsidRPr="00E06B9C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4F6848F2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EC3466D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471AD9F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</w:tcPr>
          <w:p w14:paraId="281E8780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36411211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795EE479" w14:textId="77777777" w:rsidR="006867DD" w:rsidRPr="00D04416" w:rsidRDefault="006867DD" w:rsidP="00E35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6867DD" w:rsidRPr="00203888" w14:paraId="10A1A4AD" w14:textId="77777777" w:rsidTr="005D228C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EEECE1" w:themeFill="background2"/>
          </w:tcPr>
          <w:p w14:paraId="3BE2441C" w14:textId="77777777" w:rsidR="006867DD" w:rsidRPr="00D72796" w:rsidRDefault="006867DD" w:rsidP="005D481F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616" w:type="dxa"/>
            <w:vMerge/>
            <w:shd w:val="clear" w:color="auto" w:fill="EEECE1" w:themeFill="background2"/>
          </w:tcPr>
          <w:p w14:paraId="725BB392" w14:textId="77777777" w:rsidR="006867DD" w:rsidRPr="00D51C61" w:rsidRDefault="006867DD" w:rsidP="005D481F">
            <w:pPr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52" w:type="dxa"/>
            <w:shd w:val="clear" w:color="auto" w:fill="EEECE1" w:themeFill="background2"/>
          </w:tcPr>
          <w:p w14:paraId="4304DA3B" w14:textId="4F76FCB8" w:rsidR="006867DD" w:rsidRPr="00D04416" w:rsidRDefault="006867DD" w:rsidP="00A42624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2.1.j  </w:t>
            </w: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>G1111-9 Framework for Acceptance of VTS Systems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2C34DC61" w14:textId="7A122602" w:rsidR="006867DD" w:rsidRPr="005D228C" w:rsidRDefault="00C805E0" w:rsidP="00E06B9C">
            <w:pPr>
              <w:keepLines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02F75201" w14:textId="4DB0F731" w:rsidR="006867DD" w:rsidRPr="00C65B01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65119EE4" w14:textId="1907FDE0" w:rsidR="006867DD" w:rsidRPr="00D04416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0098950" w14:textId="62A34381" w:rsidR="006867DD" w:rsidRPr="00D04416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8E5B5E7" w14:textId="2C61907E" w:rsidR="006867DD" w:rsidRPr="00E06B9C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5F8031B6" w14:textId="35F10971" w:rsidR="006867DD" w:rsidRPr="00D04416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400084E" w14:textId="7B03FB74" w:rsidR="006867DD" w:rsidRPr="00D04416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04B7579" w14:textId="62D29550" w:rsidR="006867DD" w:rsidRPr="00D04416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040EF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</w:tcPr>
          <w:p w14:paraId="09E67455" w14:textId="77777777" w:rsidR="006867DD" w:rsidRPr="00D04416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69099E65" w14:textId="77777777" w:rsidR="006867DD" w:rsidRPr="00D04416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10E6767" w14:textId="77777777" w:rsidR="006867DD" w:rsidRPr="00D04416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6867DD" w:rsidRPr="00203888" w14:paraId="376899C7" w14:textId="77777777" w:rsidTr="00BE67F1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9BA" w14:textId="77777777" w:rsidR="006867DD" w:rsidRPr="00D72796" w:rsidRDefault="006867DD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D72796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616" w:type="dxa"/>
            <w:shd w:val="clear" w:color="auto" w:fill="EEECE1" w:themeFill="background2"/>
          </w:tcPr>
          <w:p w14:paraId="376899BB" w14:textId="77777777" w:rsidR="006867DD" w:rsidRPr="00D51C61" w:rsidRDefault="006867DD" w:rsidP="005D481F">
            <w:pPr>
              <w:spacing w:before="0"/>
              <w:ind w:left="34" w:firstLine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51C61">
              <w:rPr>
                <w:rFonts w:asciiTheme="minorHAnsi" w:hAnsiTheme="minorHAnsi" w:cstheme="minorHAnsi"/>
                <w:sz w:val="20"/>
                <w:szCs w:val="20"/>
              </w:rPr>
              <w:t>VTS Technologies</w:t>
            </w:r>
          </w:p>
        </w:tc>
        <w:tc>
          <w:tcPr>
            <w:tcW w:w="4952" w:type="dxa"/>
            <w:shd w:val="clear" w:color="auto" w:fill="EEECE1" w:themeFill="background2"/>
          </w:tcPr>
          <w:p w14:paraId="376899BC" w14:textId="77777777" w:rsidR="006867DD" w:rsidRPr="00D04416" w:rsidRDefault="006867DD" w:rsidP="00A42624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2.2.3</w:t>
            </w: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ab/>
              <w:t>Develop a Guideline on Acceptance of VTS systems</w:t>
            </w:r>
          </w:p>
        </w:tc>
        <w:tc>
          <w:tcPr>
            <w:tcW w:w="2504" w:type="dxa"/>
            <w:shd w:val="clear" w:color="auto" w:fill="EEECE1" w:themeFill="background2"/>
          </w:tcPr>
          <w:p w14:paraId="376899BD" w14:textId="77777777" w:rsidR="006867DD" w:rsidRPr="006E7B86" w:rsidRDefault="006867DD" w:rsidP="00BE67F1">
            <w:pPr>
              <w:keepLines/>
              <w:spacing w:before="0"/>
              <w:ind w:left="-69" w:right="-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5D228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Merged with Task 2.2.2 one specific GL under G1111 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BF" w14:textId="77777777" w:rsidR="006867DD" w:rsidRPr="00D04416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C0" w14:textId="77777777" w:rsidR="006867DD" w:rsidRPr="00D04416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C1" w14:textId="77777777" w:rsidR="006867DD" w:rsidRPr="00D04416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C2" w14:textId="77777777" w:rsidR="006867DD" w:rsidRPr="00E06B9C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E06B9C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C3" w14:textId="77777777" w:rsidR="006867DD" w:rsidRPr="00D04416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C4" w14:textId="77777777" w:rsidR="006867DD" w:rsidRPr="00D04416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C5" w14:textId="77777777" w:rsidR="006867DD" w:rsidRPr="00D04416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0441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</w:tcPr>
          <w:p w14:paraId="62A1ED89" w14:textId="77777777" w:rsidR="006867DD" w:rsidRPr="00D04416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745C591F" w14:textId="46F29098" w:rsidR="006867DD" w:rsidRPr="00D04416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C6" w14:textId="4465117A" w:rsidR="006867DD" w:rsidRPr="00D04416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</w:tr>
      <w:tr w:rsidR="006867DD" w:rsidRPr="00203888" w14:paraId="376899D5" w14:textId="77777777" w:rsidTr="00E352B9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9C8" w14:textId="77777777" w:rsidR="006867DD" w:rsidRPr="005D481F" w:rsidRDefault="006867DD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Information services</w:t>
            </w:r>
          </w:p>
        </w:tc>
        <w:tc>
          <w:tcPr>
            <w:tcW w:w="1616" w:type="dxa"/>
            <w:shd w:val="clear" w:color="auto" w:fill="EEECE1" w:themeFill="background2"/>
          </w:tcPr>
          <w:p w14:paraId="376899C9" w14:textId="77777777" w:rsidR="006867DD" w:rsidRPr="005D481F" w:rsidRDefault="006867DD" w:rsidP="00D04416">
            <w:pPr>
              <w:spacing w:before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Data models and data encoding</w:t>
            </w:r>
          </w:p>
        </w:tc>
        <w:tc>
          <w:tcPr>
            <w:tcW w:w="4952" w:type="dxa"/>
            <w:shd w:val="clear" w:color="auto" w:fill="EEECE1" w:themeFill="background2"/>
          </w:tcPr>
          <w:p w14:paraId="376899CA" w14:textId="77777777" w:rsidR="006867DD" w:rsidRPr="005D481F" w:rsidRDefault="006867DD" w:rsidP="00D51C61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2.3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>Develop a Product Specification under the S-100 framework for VTS</w:t>
            </w:r>
          </w:p>
        </w:tc>
        <w:tc>
          <w:tcPr>
            <w:tcW w:w="2504" w:type="dxa"/>
            <w:shd w:val="clear" w:color="auto" w:fill="EEECE1" w:themeFill="background2"/>
            <w:vAlign w:val="center"/>
          </w:tcPr>
          <w:p w14:paraId="376899CB" w14:textId="7FD994DA" w:rsidR="00BE67F1" w:rsidRPr="006E7B86" w:rsidRDefault="00C805E0" w:rsidP="00BE67F1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CD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CE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CF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D0" w14:textId="77777777" w:rsidR="006867DD" w:rsidRPr="00374640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D1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D2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D3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C3673CA" w14:textId="010B5149" w:rsidR="006867DD" w:rsidRPr="00266A0F" w:rsidRDefault="006867DD" w:rsidP="00556D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7FEBFC98" w14:textId="79228432" w:rsidR="006867DD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D4" w14:textId="15D3F85E" w:rsidR="006867DD" w:rsidRPr="00E36B72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6867DD" w:rsidRPr="00203888" w14:paraId="376899E3" w14:textId="77777777" w:rsidTr="00BE67F1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9D6" w14:textId="77777777" w:rsidR="006867DD" w:rsidRPr="005D481F" w:rsidRDefault="006867DD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Information Services</w:t>
            </w:r>
          </w:p>
        </w:tc>
        <w:tc>
          <w:tcPr>
            <w:tcW w:w="1616" w:type="dxa"/>
            <w:shd w:val="clear" w:color="auto" w:fill="EEECE1" w:themeFill="background2"/>
          </w:tcPr>
          <w:p w14:paraId="376899D7" w14:textId="77777777" w:rsidR="006867DD" w:rsidRPr="005D481F" w:rsidRDefault="006867DD" w:rsidP="00BE67F1">
            <w:pPr>
              <w:spacing w:before="0"/>
              <w:ind w:left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Data models and data encoding</w:t>
            </w:r>
          </w:p>
        </w:tc>
        <w:tc>
          <w:tcPr>
            <w:tcW w:w="4952" w:type="dxa"/>
            <w:shd w:val="clear" w:color="auto" w:fill="EEECE1" w:themeFill="background2"/>
          </w:tcPr>
          <w:p w14:paraId="376899D8" w14:textId="77777777" w:rsidR="006867DD" w:rsidRPr="005D481F" w:rsidRDefault="006867DD" w:rsidP="00D51C61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2.3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Review and update Recommend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0145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-14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 on the Inter-VTS Exchange Format (IVEF) Service (Output to be a revised Recommendation and associated Guideli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cluding</w:t>
            </w:r>
            <w:r w:rsidRPr="00D04416">
              <w:rPr>
                <w:rFonts w:asciiTheme="minorHAnsi" w:hAnsiTheme="minorHAnsi" w:cstheme="minorHAnsi"/>
                <w:sz w:val="20"/>
                <w:szCs w:val="20"/>
              </w:rPr>
              <w:t xml:space="preserve"> a product specification S-210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504" w:type="dxa"/>
            <w:shd w:val="clear" w:color="auto" w:fill="EEECE1" w:themeFill="background2"/>
          </w:tcPr>
          <w:p w14:paraId="376899D9" w14:textId="33060407" w:rsidR="00BE67F1" w:rsidRPr="006E7B86" w:rsidRDefault="00C805E0" w:rsidP="00BE67F1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tas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DB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DC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DD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DE" w14:textId="77777777" w:rsidR="006867DD" w:rsidRPr="00374640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9DF" w14:textId="77777777" w:rsidR="006867DD" w:rsidRPr="00D04416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E0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9E1" w14:textId="77777777" w:rsidR="006867DD" w:rsidRPr="00E36B72" w:rsidRDefault="006867DD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285F9A9A" w14:textId="510393DD" w:rsidR="006867DD" w:rsidRPr="00266A0F" w:rsidRDefault="006867DD" w:rsidP="00556D3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7500BC22" w14:textId="1004EF5E" w:rsidR="006867DD" w:rsidRPr="00E36B72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9E2" w14:textId="1B465A3E" w:rsidR="006867DD" w:rsidRPr="00E36B72" w:rsidRDefault="006867DD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6899E7" w14:textId="789E1190" w:rsidR="00556D33" w:rsidRDefault="00556D33">
      <w:pPr>
        <w:spacing w:after="200" w:line="276" w:lineRule="auto"/>
      </w:pPr>
    </w:p>
    <w:p w14:paraId="6314B560" w14:textId="77777777" w:rsidR="00556D33" w:rsidRDefault="00556D33">
      <w:pPr>
        <w:spacing w:after="200" w:line="276" w:lineRule="auto"/>
      </w:pPr>
      <w:r>
        <w:br w:type="page"/>
      </w:r>
    </w:p>
    <w:p w14:paraId="376899E8" w14:textId="77777777" w:rsidR="005D481F" w:rsidRDefault="005D481F"/>
    <w:tbl>
      <w:tblPr>
        <w:tblStyle w:val="Table2"/>
        <w:tblW w:w="15068" w:type="dxa"/>
        <w:jc w:val="lef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4961"/>
        <w:gridCol w:w="2551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926"/>
      </w:tblGrid>
      <w:tr w:rsidR="00714C5F" w:rsidRPr="00697D4F" w14:paraId="376899F8" w14:textId="77777777" w:rsidTr="00797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365F91" w:themeFill="accent1" w:themeFillShade="BF"/>
          </w:tcPr>
          <w:p w14:paraId="376899E9" w14:textId="77777777" w:rsidR="00714C5F" w:rsidRPr="00203888" w:rsidRDefault="00714C5F" w:rsidP="00C42A6D">
            <w:pPr>
              <w:spacing w:before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S</w:t>
            </w: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 xml:space="preserve">tandard </w:t>
            </w:r>
          </w:p>
        </w:tc>
        <w:tc>
          <w:tcPr>
            <w:tcW w:w="1560" w:type="dxa"/>
            <w:shd w:val="clear" w:color="auto" w:fill="365F91" w:themeFill="accent1" w:themeFillShade="BF"/>
          </w:tcPr>
          <w:p w14:paraId="376899EA" w14:textId="77777777" w:rsidR="00714C5F" w:rsidRPr="00203888" w:rsidRDefault="00714C5F" w:rsidP="00C4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opic Area</w:t>
            </w:r>
          </w:p>
        </w:tc>
        <w:tc>
          <w:tcPr>
            <w:tcW w:w="4961" w:type="dxa"/>
            <w:shd w:val="clear" w:color="auto" w:fill="365F91" w:themeFill="accent1" w:themeFillShade="BF"/>
          </w:tcPr>
          <w:p w14:paraId="376899EB" w14:textId="77777777" w:rsidR="00714C5F" w:rsidRPr="00203888" w:rsidRDefault="00714C5F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203888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Task</w:t>
            </w:r>
          </w:p>
        </w:tc>
        <w:tc>
          <w:tcPr>
            <w:tcW w:w="2551" w:type="dxa"/>
            <w:shd w:val="clear" w:color="auto" w:fill="365F91" w:themeFill="accent1" w:themeFillShade="BF"/>
          </w:tcPr>
          <w:p w14:paraId="376899EC" w14:textId="77777777" w:rsidR="00714C5F" w:rsidRPr="00697D4F" w:rsidRDefault="00714C5F" w:rsidP="00C42A6D">
            <w:pPr>
              <w:spacing w:before="0"/>
              <w:ind w:left="-80" w:right="-98" w:firstLine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</w:pPr>
            <w:r w:rsidRPr="00697D4F">
              <w:rPr>
                <w:rFonts w:asciiTheme="minorHAnsi" w:hAnsiTheme="minorHAnsi" w:cs="Calibri"/>
                <w:b/>
                <w:color w:val="FFFFFF" w:themeColor="background1"/>
                <w:sz w:val="18"/>
                <w:szCs w:val="18"/>
              </w:rPr>
              <w:t>Status</w:t>
            </w:r>
          </w:p>
        </w:tc>
        <w:tc>
          <w:tcPr>
            <w:tcW w:w="426" w:type="dxa"/>
            <w:shd w:val="clear" w:color="auto" w:fill="365F91" w:themeFill="accent1" w:themeFillShade="BF"/>
          </w:tcPr>
          <w:p w14:paraId="376899EF" w14:textId="77777777" w:rsidR="00714C5F" w:rsidRPr="00697D4F" w:rsidRDefault="00714C5F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5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376899F0" w14:textId="77777777" w:rsidR="00714C5F" w:rsidRPr="00697D4F" w:rsidRDefault="00714C5F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6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376899F1" w14:textId="77777777" w:rsidR="00714C5F" w:rsidRPr="00697D4F" w:rsidRDefault="00714C5F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7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376899F2" w14:textId="77777777" w:rsidR="00714C5F" w:rsidRPr="00697D4F" w:rsidRDefault="00714C5F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374640">
              <w:rPr>
                <w:rFonts w:asciiTheme="minorHAnsi" w:hAnsiTheme="minorHAnsi" w:cstheme="minorHAnsi"/>
                <w:b/>
                <w:bCs/>
                <w:color w:val="BFBFBF" w:themeColor="background1" w:themeShade="BF"/>
                <w:sz w:val="18"/>
                <w:szCs w:val="18"/>
                <w:lang w:val="en-AU"/>
              </w:rPr>
              <w:t>48</w:t>
            </w:r>
          </w:p>
        </w:tc>
        <w:tc>
          <w:tcPr>
            <w:tcW w:w="426" w:type="dxa"/>
            <w:shd w:val="clear" w:color="auto" w:fill="365F91" w:themeFill="accent1" w:themeFillShade="BF"/>
          </w:tcPr>
          <w:p w14:paraId="376899F3" w14:textId="77777777" w:rsidR="00714C5F" w:rsidRPr="00697D4F" w:rsidRDefault="00714C5F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49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376899F4" w14:textId="77777777" w:rsidR="00714C5F" w:rsidRPr="00697D4F" w:rsidRDefault="00714C5F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0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376899F5" w14:textId="77777777" w:rsidR="00714C5F" w:rsidRPr="00697D4F" w:rsidRDefault="00714C5F" w:rsidP="00C42A6D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 w:rsidRPr="00697D4F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1</w:t>
            </w:r>
          </w:p>
        </w:tc>
        <w:tc>
          <w:tcPr>
            <w:tcW w:w="425" w:type="dxa"/>
            <w:shd w:val="clear" w:color="auto" w:fill="365F91" w:themeFill="accent1" w:themeFillShade="BF"/>
          </w:tcPr>
          <w:p w14:paraId="6372AE7B" w14:textId="033B9AFE" w:rsidR="00714C5F" w:rsidRDefault="00714C5F" w:rsidP="00714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2</w:t>
            </w:r>
          </w:p>
        </w:tc>
        <w:tc>
          <w:tcPr>
            <w:tcW w:w="426" w:type="dxa"/>
            <w:shd w:val="clear" w:color="auto" w:fill="365F91" w:themeFill="accent1" w:themeFillShade="BF"/>
          </w:tcPr>
          <w:p w14:paraId="067C8E7C" w14:textId="20B5B9CC" w:rsidR="00714C5F" w:rsidRDefault="00714C5F" w:rsidP="00714C5F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53</w:t>
            </w:r>
          </w:p>
        </w:tc>
        <w:tc>
          <w:tcPr>
            <w:tcW w:w="926" w:type="dxa"/>
            <w:shd w:val="clear" w:color="auto" w:fill="365F91" w:themeFill="accent1" w:themeFillShade="BF"/>
          </w:tcPr>
          <w:p w14:paraId="376899F6" w14:textId="5BCA99D6" w:rsidR="00714C5F" w:rsidRDefault="00714C5F" w:rsidP="00BD6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Coop</w:t>
            </w:r>
          </w:p>
          <w:p w14:paraId="376899F7" w14:textId="77777777" w:rsidR="00714C5F" w:rsidRPr="00697D4F" w:rsidRDefault="00714C5F" w:rsidP="00BD6B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n-AU"/>
              </w:rPr>
              <w:t>WG</w:t>
            </w:r>
          </w:p>
        </w:tc>
      </w:tr>
      <w:tr w:rsidR="00714C5F" w:rsidRPr="00203888" w14:paraId="37689A06" w14:textId="77777777" w:rsidTr="007975F5">
        <w:trPr>
          <w:trHeight w:val="427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BE5F1" w:themeFill="accent1" w:themeFillTint="33"/>
          </w:tcPr>
          <w:p w14:paraId="376899F9" w14:textId="77777777" w:rsidR="00714C5F" w:rsidRPr="00203888" w:rsidRDefault="00714C5F" w:rsidP="001C3D48">
            <w:pPr>
              <w:spacing w:before="0"/>
              <w:ind w:left="743" w:hanging="675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14:paraId="376899FA" w14:textId="77777777" w:rsidR="00714C5F" w:rsidRPr="00203888" w:rsidRDefault="00714C5F" w:rsidP="001C3D48">
            <w:pPr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14:paraId="376899FB" w14:textId="77777777" w:rsidR="00714C5F" w:rsidRPr="00CB447B" w:rsidRDefault="00714C5F" w:rsidP="001C3D48">
            <w:pPr>
              <w:spacing w:before="0"/>
              <w:ind w:left="743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CB447B">
              <w:rPr>
                <w:rFonts w:asciiTheme="minorHAnsi" w:hAnsiTheme="minorHAnsi" w:cstheme="minorHAnsi"/>
                <w:b/>
                <w:szCs w:val="22"/>
              </w:rPr>
              <w:t>WG#3 –Training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76899FC" w14:textId="77777777" w:rsidR="00714C5F" w:rsidRPr="00203888" w:rsidRDefault="00714C5F" w:rsidP="001C3D48">
            <w:pPr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76899FE" w14:textId="77777777" w:rsidR="00714C5F" w:rsidRPr="0020388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376899FF" w14:textId="77777777" w:rsidR="00714C5F" w:rsidRPr="0020388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37689A00" w14:textId="77777777" w:rsidR="00714C5F" w:rsidRPr="0020388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37689A01" w14:textId="77777777" w:rsidR="00714C5F" w:rsidRPr="0020388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14:paraId="37689A02" w14:textId="77777777" w:rsidR="00714C5F" w:rsidRPr="0020388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37689A03" w14:textId="77777777" w:rsidR="00714C5F" w:rsidRPr="0020388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14:paraId="37689A04" w14:textId="77777777" w:rsidR="00714C5F" w:rsidRPr="0020388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DBE5F1" w:themeFill="accent1" w:themeFillTint="33"/>
          </w:tcPr>
          <w:p w14:paraId="2D1BBBEE" w14:textId="77777777" w:rsidR="00714C5F" w:rsidRPr="00203888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DBE5F1" w:themeFill="accent1" w:themeFillTint="33"/>
          </w:tcPr>
          <w:p w14:paraId="18B5AD85" w14:textId="77777777" w:rsidR="00714C5F" w:rsidRPr="00203888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DBE5F1" w:themeFill="accent1" w:themeFillTint="33"/>
            <w:vAlign w:val="center"/>
          </w:tcPr>
          <w:p w14:paraId="37689A05" w14:textId="7372DDD8" w:rsidR="00714C5F" w:rsidRPr="00203888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714C5F" w:rsidRPr="00203888" w14:paraId="37689A14" w14:textId="77777777" w:rsidTr="00BE67F1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A07" w14:textId="77777777" w:rsidR="00714C5F" w:rsidRPr="005D481F" w:rsidRDefault="00714C5F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560" w:type="dxa"/>
            <w:shd w:val="clear" w:color="auto" w:fill="EEECE1" w:themeFill="background2"/>
          </w:tcPr>
          <w:p w14:paraId="37689A08" w14:textId="77777777" w:rsidR="00714C5F" w:rsidRPr="005D481F" w:rsidRDefault="00714C5F" w:rsidP="005D481F">
            <w:pPr>
              <w:spacing w:before="0"/>
              <w:ind w:firstLine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Implementation</w:t>
            </w:r>
          </w:p>
        </w:tc>
        <w:tc>
          <w:tcPr>
            <w:tcW w:w="4961" w:type="dxa"/>
            <w:shd w:val="clear" w:color="auto" w:fill="EEECE1" w:themeFill="background2"/>
          </w:tcPr>
          <w:p w14:paraId="37689A09" w14:textId="77777777" w:rsidR="00714C5F" w:rsidRPr="005D481F" w:rsidRDefault="00714C5F" w:rsidP="005D481F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3.1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Guideline on human factors [and ergonomics] in VTS</w:t>
            </w:r>
          </w:p>
        </w:tc>
        <w:tc>
          <w:tcPr>
            <w:tcW w:w="2551" w:type="dxa"/>
            <w:shd w:val="clear" w:color="auto" w:fill="EEECE1" w:themeFill="background2"/>
          </w:tcPr>
          <w:p w14:paraId="37689A0A" w14:textId="08D557C3" w:rsidR="00714C5F" w:rsidRPr="006E7B86" w:rsidRDefault="00D95B71" w:rsidP="00E36B72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Ongoing tas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0C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0D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0E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0F" w14:textId="77777777" w:rsidR="00714C5F" w:rsidRPr="00374640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10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11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12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14622DF9" w14:textId="0628F169" w:rsidR="00714C5F" w:rsidRPr="00D95B71" w:rsidRDefault="00BE67F1" w:rsidP="00BE67F1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680A5243" w14:textId="77777777" w:rsidR="00714C5F" w:rsidRPr="00D95B71" w:rsidRDefault="00714C5F" w:rsidP="00BE67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A13" w14:textId="0CCE7926" w:rsidR="00714C5F" w:rsidRPr="00D95B71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1,2</w:t>
            </w:r>
          </w:p>
        </w:tc>
      </w:tr>
      <w:tr w:rsidR="00714C5F" w:rsidRPr="00203888" w14:paraId="37689A22" w14:textId="77777777" w:rsidTr="007975F5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A15" w14:textId="77777777" w:rsidR="00714C5F" w:rsidRPr="005D481F" w:rsidRDefault="00714C5F" w:rsidP="005D481F">
            <w:pPr>
              <w:spacing w:before="0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560" w:type="dxa"/>
            <w:shd w:val="clear" w:color="auto" w:fill="EEECE1" w:themeFill="background2"/>
          </w:tcPr>
          <w:p w14:paraId="37689A16" w14:textId="77777777" w:rsidR="00714C5F" w:rsidRPr="005D481F" w:rsidDel="00A72242" w:rsidRDefault="00714C5F" w:rsidP="005D481F">
            <w:pPr>
              <w:spacing w:before="0"/>
              <w:ind w:left="34" w:hanging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4961" w:type="dxa"/>
            <w:shd w:val="clear" w:color="auto" w:fill="EEECE1" w:themeFill="background2"/>
          </w:tcPr>
          <w:p w14:paraId="37689A17" w14:textId="77777777" w:rsidR="00714C5F" w:rsidRPr="005D481F" w:rsidRDefault="00714C5F" w:rsidP="005D481F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3.2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 xml:space="preserve">Guideline on the management of a VTS </w:t>
            </w:r>
          </w:p>
        </w:tc>
        <w:tc>
          <w:tcPr>
            <w:tcW w:w="2551" w:type="dxa"/>
            <w:shd w:val="clear" w:color="auto" w:fill="EEECE1" w:themeFill="background2"/>
          </w:tcPr>
          <w:p w14:paraId="37689A18" w14:textId="7B9497CC" w:rsidR="00714C5F" w:rsidRPr="006E7B86" w:rsidRDefault="00D95B71" w:rsidP="0098555B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Ongoing tas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1A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1B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1C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1D" w14:textId="77777777" w:rsidR="00714C5F" w:rsidRPr="00374640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1E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1F" w14:textId="77777777" w:rsidR="00714C5F" w:rsidRPr="00D428E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8072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20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</w:tcPr>
          <w:p w14:paraId="77F6B02D" w14:textId="77777777" w:rsidR="00714C5F" w:rsidRPr="00D95B71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56E6551A" w14:textId="77777777" w:rsidR="00714C5F" w:rsidRPr="00D95B71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A21" w14:textId="6F02BBAA" w:rsidR="00714C5F" w:rsidRPr="00D95B71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95B71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14C5F" w:rsidRPr="00203888" w14:paraId="37689A30" w14:textId="77777777" w:rsidTr="007975F5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bottom w:val="single" w:sz="4" w:space="0" w:color="auto"/>
            </w:tcBorders>
            <w:shd w:val="clear" w:color="auto" w:fill="auto"/>
          </w:tcPr>
          <w:p w14:paraId="37689A23" w14:textId="77777777" w:rsidR="00714C5F" w:rsidRPr="005D481F" w:rsidRDefault="00714C5F" w:rsidP="00A8665C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7689A24" w14:textId="77777777" w:rsidR="00714C5F" w:rsidRPr="005D481F" w:rsidRDefault="00714C5F" w:rsidP="00A8665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VTS Operation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7689A25" w14:textId="77777777" w:rsidR="00714C5F" w:rsidRPr="005D481F" w:rsidRDefault="00714C5F" w:rsidP="00A8665C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>Review, update and reformat Guideline 1045 on staffing level at VTS centre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6" w14:textId="77777777" w:rsidR="00714C5F" w:rsidRPr="006E7B86" w:rsidRDefault="00714C5F" w:rsidP="00E36B72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pleted at VTS4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8" w14:textId="77777777" w:rsidR="00714C5F" w:rsidRPr="0044552E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  <w:r w:rsidRPr="006E7B86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9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A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B" w14:textId="77777777" w:rsidR="00714C5F" w:rsidRPr="00374640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C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D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E" w14:textId="77777777" w:rsidR="00714C5F" w:rsidRPr="00E36B72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98B1A1" w14:textId="77777777" w:rsidR="00714C5F" w:rsidRPr="00D95B71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2E0F700" w14:textId="77777777" w:rsidR="00714C5F" w:rsidRPr="00D95B71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89A2F" w14:textId="5D5BB94F" w:rsidR="00714C5F" w:rsidRPr="00D95B71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14C5F" w:rsidRPr="00203888" w14:paraId="37689A3E" w14:textId="77777777" w:rsidTr="00367EAF">
        <w:trPr>
          <w:trHeight w:val="440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37689A31" w14:textId="77777777" w:rsidR="00714C5F" w:rsidRPr="00D428E8" w:rsidRDefault="00714C5F" w:rsidP="005D481F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D428E8">
              <w:rPr>
                <w:rFonts w:asciiTheme="minorHAnsi" w:hAnsiTheme="minorHAnsi" w:cstheme="minorHAnsi"/>
                <w:szCs w:val="20"/>
              </w:rPr>
              <w:t>Training and Certification</w:t>
            </w:r>
          </w:p>
        </w:tc>
        <w:tc>
          <w:tcPr>
            <w:tcW w:w="1560" w:type="dxa"/>
            <w:shd w:val="clear" w:color="auto" w:fill="auto"/>
          </w:tcPr>
          <w:p w14:paraId="37689A32" w14:textId="77777777" w:rsidR="00714C5F" w:rsidRPr="00D428E8" w:rsidRDefault="00714C5F" w:rsidP="005D481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37689A33" w14:textId="77777777" w:rsidR="00714C5F" w:rsidRPr="00D428E8" w:rsidRDefault="00714C5F" w:rsidP="005801D2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3.3.1a</w:t>
            </w: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 and split R0103 (V-103) to a Recommendation and Guideline </w:t>
            </w:r>
          </w:p>
        </w:tc>
        <w:tc>
          <w:tcPr>
            <w:tcW w:w="2551" w:type="dxa"/>
            <w:shd w:val="clear" w:color="auto" w:fill="auto"/>
          </w:tcPr>
          <w:p w14:paraId="37689A34" w14:textId="0E9063A6" w:rsidR="00714C5F" w:rsidRPr="0008386C" w:rsidRDefault="00714C5F" w:rsidP="00887FB6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3C247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Both completed at VTS49</w:t>
            </w:r>
            <w:r w:rsidR="00FB7079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,</w:t>
            </w:r>
            <w:r w:rsidR="00887FB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a</w:t>
            </w:r>
            <w:r w:rsidRPr="0008386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pproval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at </w:t>
            </w:r>
            <w:r w:rsidRPr="0008386C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C72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689A36" w14:textId="77777777" w:rsidR="00714C5F" w:rsidRPr="00AD6BA7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AD6BA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89A37" w14:textId="77777777" w:rsidR="00714C5F" w:rsidRPr="004516BB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516B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89A38" w14:textId="77777777" w:rsidR="00714C5F" w:rsidRPr="00D428E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89A39" w14:textId="77777777" w:rsidR="00714C5F" w:rsidRPr="00D428E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689A3A" w14:textId="77777777" w:rsidR="00714C5F" w:rsidRPr="00D428E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89A3B" w14:textId="77777777" w:rsidR="00714C5F" w:rsidRPr="00D428E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689A3C" w14:textId="77777777" w:rsidR="00714C5F" w:rsidRPr="00D428E8" w:rsidRDefault="00714C5F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6F41C7C" w14:textId="77777777" w:rsidR="00714C5F" w:rsidRPr="00D95B71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3EC08C1" w14:textId="77777777" w:rsidR="00714C5F" w:rsidRPr="00D95B71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89A3D" w14:textId="2B7072AC" w:rsidR="00714C5F" w:rsidRPr="00D95B71" w:rsidRDefault="00714C5F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1DA5" w:rsidRPr="00203888" w14:paraId="37689A4C" w14:textId="77777777" w:rsidTr="000E1DA5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A3F" w14:textId="377A9106" w:rsidR="000E1DA5" w:rsidRPr="005D481F" w:rsidRDefault="000E1DA5" w:rsidP="005801D2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 xml:space="preserve">Training and </w:t>
            </w:r>
            <w:proofErr w:type="spellStart"/>
            <w:r w:rsidRPr="005D481F">
              <w:rPr>
                <w:rFonts w:asciiTheme="minorHAnsi" w:hAnsiTheme="minorHAnsi" w:cstheme="minorHAnsi"/>
                <w:szCs w:val="20"/>
              </w:rPr>
              <w:t>Certifi</w:t>
            </w:r>
            <w:proofErr w:type="spellEnd"/>
            <w:r w:rsidR="00E352B9">
              <w:rPr>
                <w:rFonts w:asciiTheme="minorHAnsi" w:hAnsiTheme="minorHAnsi" w:cstheme="minorHAnsi"/>
                <w:szCs w:val="20"/>
              </w:rPr>
              <w:t>-</w:t>
            </w:r>
            <w:r w:rsidRPr="005D481F">
              <w:rPr>
                <w:rFonts w:asciiTheme="minorHAnsi" w:hAnsiTheme="minorHAnsi" w:cstheme="minorHAnsi"/>
                <w:szCs w:val="20"/>
              </w:rPr>
              <w:t>cation</w:t>
            </w:r>
          </w:p>
        </w:tc>
        <w:tc>
          <w:tcPr>
            <w:tcW w:w="1560" w:type="dxa"/>
            <w:shd w:val="clear" w:color="auto" w:fill="EEECE1" w:themeFill="background2"/>
          </w:tcPr>
          <w:p w14:paraId="37689A40" w14:textId="77777777" w:rsidR="000E1DA5" w:rsidRPr="005D481F" w:rsidRDefault="000E1DA5" w:rsidP="0058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4961" w:type="dxa"/>
            <w:shd w:val="clear" w:color="auto" w:fill="EEECE1" w:themeFill="background2"/>
          </w:tcPr>
          <w:p w14:paraId="37689A41" w14:textId="77777777" w:rsidR="000E1DA5" w:rsidRPr="00F8337B" w:rsidRDefault="000E1DA5" w:rsidP="005801D2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 xml:space="preserve">3.3.1b 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ab/>
              <w:t>Review / update Model Course 103/1 – VTS Operator</w:t>
            </w:r>
          </w:p>
        </w:tc>
        <w:tc>
          <w:tcPr>
            <w:tcW w:w="2551" w:type="dxa"/>
            <w:shd w:val="clear" w:color="auto" w:fill="EEECE1" w:themeFill="background2"/>
          </w:tcPr>
          <w:p w14:paraId="37689A42" w14:textId="544B986B" w:rsidR="000E1DA5" w:rsidRPr="006E7B86" w:rsidRDefault="00887FB6" w:rsidP="00100C0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Ongoing tas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44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45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46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47" w14:textId="77777777" w:rsidR="000E1DA5" w:rsidRPr="00374640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48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49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4A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FABC603" w14:textId="216822ED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04EE3F58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A4B" w14:textId="64301168" w:rsidR="000E1DA5" w:rsidRPr="00266A0F" w:rsidRDefault="00CC2CA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WWA</w:t>
            </w:r>
          </w:p>
        </w:tc>
      </w:tr>
      <w:tr w:rsidR="000E1DA5" w:rsidRPr="00203888" w14:paraId="37689A5A" w14:textId="77777777" w:rsidTr="000E1DA5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A4D" w14:textId="741A57D0" w:rsidR="000E1DA5" w:rsidRPr="005D481F" w:rsidRDefault="000E1DA5" w:rsidP="005801D2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 xml:space="preserve">Training and </w:t>
            </w:r>
            <w:proofErr w:type="spellStart"/>
            <w:r w:rsidRPr="005D481F">
              <w:rPr>
                <w:rFonts w:asciiTheme="minorHAnsi" w:hAnsiTheme="minorHAnsi" w:cstheme="minorHAnsi"/>
                <w:szCs w:val="20"/>
              </w:rPr>
              <w:t>Certifi</w:t>
            </w:r>
            <w:proofErr w:type="spellEnd"/>
            <w:r w:rsidR="00E352B9">
              <w:rPr>
                <w:rFonts w:asciiTheme="minorHAnsi" w:hAnsiTheme="minorHAnsi" w:cstheme="minorHAnsi"/>
                <w:szCs w:val="20"/>
              </w:rPr>
              <w:t>-</w:t>
            </w:r>
            <w:r w:rsidRPr="005D481F">
              <w:rPr>
                <w:rFonts w:asciiTheme="minorHAnsi" w:hAnsiTheme="minorHAnsi" w:cstheme="minorHAnsi"/>
                <w:szCs w:val="20"/>
              </w:rPr>
              <w:t>cation</w:t>
            </w:r>
          </w:p>
        </w:tc>
        <w:tc>
          <w:tcPr>
            <w:tcW w:w="1560" w:type="dxa"/>
            <w:shd w:val="clear" w:color="auto" w:fill="EEECE1" w:themeFill="background2"/>
          </w:tcPr>
          <w:p w14:paraId="37689A4E" w14:textId="77777777" w:rsidR="000E1DA5" w:rsidRPr="005D481F" w:rsidRDefault="000E1DA5" w:rsidP="0058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4961" w:type="dxa"/>
            <w:shd w:val="clear" w:color="auto" w:fill="EEECE1" w:themeFill="background2"/>
          </w:tcPr>
          <w:p w14:paraId="37689A4F" w14:textId="77777777" w:rsidR="000E1DA5" w:rsidRPr="00F8337B" w:rsidRDefault="000E1DA5" w:rsidP="005801D2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>3.3.1c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ab/>
              <w:t>Review / update Model Course 103/2 – VTS Supervisor</w:t>
            </w:r>
          </w:p>
        </w:tc>
        <w:tc>
          <w:tcPr>
            <w:tcW w:w="2551" w:type="dxa"/>
            <w:shd w:val="clear" w:color="auto" w:fill="EEECE1" w:themeFill="background2"/>
          </w:tcPr>
          <w:p w14:paraId="7DA6EDCC" w14:textId="0A331103" w:rsidR="00E352B9" w:rsidRPr="00266A0F" w:rsidRDefault="00C805E0" w:rsidP="00E352B9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Commence at VTS51</w:t>
            </w:r>
          </w:p>
          <w:p w14:paraId="37689A50" w14:textId="760AD26D" w:rsidR="00E352B9" w:rsidRPr="00266A0F" w:rsidRDefault="00E352B9" w:rsidP="00E352B9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52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53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54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55" w14:textId="77777777" w:rsidR="000E1DA5" w:rsidRPr="00374640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56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57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58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0373B31" w14:textId="4052D888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0CDE76B7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A59" w14:textId="02C46B5C" w:rsidR="000E1DA5" w:rsidRPr="00266A0F" w:rsidRDefault="00CC2CA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WWA</w:t>
            </w:r>
          </w:p>
        </w:tc>
      </w:tr>
      <w:tr w:rsidR="000E1DA5" w:rsidRPr="00203888" w14:paraId="37689A68" w14:textId="77777777" w:rsidTr="000E1DA5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A5B" w14:textId="31A7AF17" w:rsidR="000E1DA5" w:rsidRPr="005D481F" w:rsidRDefault="000E1DA5" w:rsidP="005801D2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 xml:space="preserve">Training and </w:t>
            </w:r>
            <w:proofErr w:type="spellStart"/>
            <w:r w:rsidRPr="005D481F">
              <w:rPr>
                <w:rFonts w:asciiTheme="minorHAnsi" w:hAnsiTheme="minorHAnsi" w:cstheme="minorHAnsi"/>
                <w:szCs w:val="20"/>
              </w:rPr>
              <w:t>Certifi</w:t>
            </w:r>
            <w:proofErr w:type="spellEnd"/>
            <w:r w:rsidR="00E352B9">
              <w:rPr>
                <w:rFonts w:asciiTheme="minorHAnsi" w:hAnsiTheme="minorHAnsi" w:cstheme="minorHAnsi"/>
                <w:szCs w:val="20"/>
              </w:rPr>
              <w:t>-</w:t>
            </w:r>
            <w:r w:rsidRPr="005D481F">
              <w:rPr>
                <w:rFonts w:asciiTheme="minorHAnsi" w:hAnsiTheme="minorHAnsi" w:cstheme="minorHAnsi"/>
                <w:szCs w:val="20"/>
              </w:rPr>
              <w:t>cation</w:t>
            </w:r>
          </w:p>
        </w:tc>
        <w:tc>
          <w:tcPr>
            <w:tcW w:w="1560" w:type="dxa"/>
            <w:shd w:val="clear" w:color="auto" w:fill="EEECE1" w:themeFill="background2"/>
          </w:tcPr>
          <w:p w14:paraId="37689A5C" w14:textId="77777777" w:rsidR="000E1DA5" w:rsidRPr="005D481F" w:rsidRDefault="000E1DA5" w:rsidP="0058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4961" w:type="dxa"/>
            <w:shd w:val="clear" w:color="auto" w:fill="EEECE1" w:themeFill="background2"/>
          </w:tcPr>
          <w:p w14:paraId="37689A5D" w14:textId="77777777" w:rsidR="000E1DA5" w:rsidRPr="00F8337B" w:rsidRDefault="000E1DA5" w:rsidP="007F450F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>3.3.1d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ab/>
              <w:t>Review / update 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 xml:space="preserve">Course 103/3 </w:t>
            </w:r>
          </w:p>
        </w:tc>
        <w:tc>
          <w:tcPr>
            <w:tcW w:w="2551" w:type="dxa"/>
            <w:shd w:val="clear" w:color="auto" w:fill="EEECE1" w:themeFill="background2"/>
          </w:tcPr>
          <w:p w14:paraId="1AD65945" w14:textId="77777777" w:rsidR="00C805E0" w:rsidRPr="00266A0F" w:rsidRDefault="00C805E0" w:rsidP="00C805E0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Commence at VTS51</w:t>
            </w:r>
          </w:p>
          <w:p w14:paraId="37689A5E" w14:textId="64204B06" w:rsidR="000E1DA5" w:rsidRPr="00266A0F" w:rsidRDefault="000E1DA5" w:rsidP="00100C0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60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61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62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63" w14:textId="77777777" w:rsidR="000E1DA5" w:rsidRPr="00374640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64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65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66" w14:textId="77777777" w:rsidR="000E1DA5" w:rsidRPr="00E36B72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5C7EADC5" w14:textId="261C2781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4EAEB71B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A67" w14:textId="44575993" w:rsidR="000E1DA5" w:rsidRPr="00266A0F" w:rsidRDefault="00CC2CA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WWA</w:t>
            </w:r>
          </w:p>
        </w:tc>
      </w:tr>
      <w:tr w:rsidR="000E1DA5" w:rsidRPr="00203888" w14:paraId="37689A76" w14:textId="77777777" w:rsidTr="000E1DA5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A69" w14:textId="08F4C7D2" w:rsidR="000E1DA5" w:rsidRPr="005D481F" w:rsidRDefault="000E1DA5" w:rsidP="005F51AE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 xml:space="preserve">Training and </w:t>
            </w:r>
            <w:proofErr w:type="spellStart"/>
            <w:r w:rsidRPr="005D481F">
              <w:rPr>
                <w:rFonts w:asciiTheme="minorHAnsi" w:hAnsiTheme="minorHAnsi" w:cstheme="minorHAnsi"/>
                <w:szCs w:val="20"/>
              </w:rPr>
              <w:t>Certifi</w:t>
            </w:r>
            <w:proofErr w:type="spellEnd"/>
            <w:r w:rsidR="00E352B9">
              <w:rPr>
                <w:rFonts w:asciiTheme="minorHAnsi" w:hAnsiTheme="minorHAnsi" w:cstheme="minorHAnsi"/>
                <w:szCs w:val="20"/>
              </w:rPr>
              <w:t>-</w:t>
            </w:r>
            <w:r w:rsidRPr="005D481F">
              <w:rPr>
                <w:rFonts w:asciiTheme="minorHAnsi" w:hAnsiTheme="minorHAnsi" w:cstheme="minorHAnsi"/>
                <w:szCs w:val="20"/>
              </w:rPr>
              <w:t>cation</w:t>
            </w:r>
          </w:p>
        </w:tc>
        <w:tc>
          <w:tcPr>
            <w:tcW w:w="1560" w:type="dxa"/>
            <w:shd w:val="clear" w:color="auto" w:fill="EEECE1" w:themeFill="background2"/>
          </w:tcPr>
          <w:p w14:paraId="37689A6A" w14:textId="77777777" w:rsidR="000E1DA5" w:rsidRPr="005D481F" w:rsidRDefault="000E1DA5" w:rsidP="005F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4961" w:type="dxa"/>
            <w:shd w:val="clear" w:color="auto" w:fill="EEECE1" w:themeFill="background2"/>
          </w:tcPr>
          <w:p w14:paraId="37689A6B" w14:textId="77777777" w:rsidR="000E1DA5" w:rsidRPr="00F8337B" w:rsidRDefault="000E1DA5" w:rsidP="007F450F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.1e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ab/>
              <w:t>Review / update 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urse  103/4</w:t>
            </w:r>
          </w:p>
        </w:tc>
        <w:tc>
          <w:tcPr>
            <w:tcW w:w="2551" w:type="dxa"/>
            <w:shd w:val="clear" w:color="auto" w:fill="EEECE1" w:themeFill="background2"/>
          </w:tcPr>
          <w:p w14:paraId="17D1DF9A" w14:textId="77777777" w:rsidR="00C805E0" w:rsidRPr="00266A0F" w:rsidRDefault="00C805E0" w:rsidP="00C805E0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Commence at VTS51</w:t>
            </w:r>
          </w:p>
          <w:p w14:paraId="37689A6C" w14:textId="63BC0F2F" w:rsidR="000E1DA5" w:rsidRPr="00266A0F" w:rsidRDefault="000E1DA5" w:rsidP="005F51AE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6E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6F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70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71" w14:textId="77777777" w:rsidR="000E1DA5" w:rsidRPr="00374640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72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73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74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B3CE5C9" w14:textId="44E76BD1" w:rsidR="000E1DA5" w:rsidRPr="00D95B71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426F70DF" w14:textId="77777777" w:rsidR="000E1DA5" w:rsidRPr="00D95B71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A75" w14:textId="66143C3C" w:rsidR="000E1DA5" w:rsidRPr="00266A0F" w:rsidRDefault="00CC2CAB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WWA</w:t>
            </w:r>
          </w:p>
        </w:tc>
      </w:tr>
      <w:tr w:rsidR="000E1DA5" w:rsidRPr="00203888" w14:paraId="37689A84" w14:textId="77777777" w:rsidTr="000E1DA5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A77" w14:textId="31A27B30" w:rsidR="000E1DA5" w:rsidRPr="005D481F" w:rsidRDefault="000E1DA5" w:rsidP="005F51AE">
            <w:pPr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 xml:space="preserve">Training and </w:t>
            </w:r>
            <w:proofErr w:type="spellStart"/>
            <w:r w:rsidRPr="005D481F">
              <w:rPr>
                <w:rFonts w:asciiTheme="minorHAnsi" w:hAnsiTheme="minorHAnsi" w:cstheme="minorHAnsi"/>
                <w:szCs w:val="20"/>
              </w:rPr>
              <w:t>Certifi</w:t>
            </w:r>
            <w:proofErr w:type="spellEnd"/>
            <w:r w:rsidR="00E352B9">
              <w:rPr>
                <w:rFonts w:asciiTheme="minorHAnsi" w:hAnsiTheme="minorHAnsi" w:cstheme="minorHAnsi"/>
                <w:szCs w:val="20"/>
              </w:rPr>
              <w:t>-</w:t>
            </w:r>
            <w:r w:rsidRPr="005D481F">
              <w:rPr>
                <w:rFonts w:asciiTheme="minorHAnsi" w:hAnsiTheme="minorHAnsi" w:cstheme="minorHAnsi"/>
                <w:szCs w:val="20"/>
              </w:rPr>
              <w:t>cation</w:t>
            </w:r>
          </w:p>
        </w:tc>
        <w:tc>
          <w:tcPr>
            <w:tcW w:w="1560" w:type="dxa"/>
            <w:shd w:val="clear" w:color="auto" w:fill="EEECE1" w:themeFill="background2"/>
          </w:tcPr>
          <w:p w14:paraId="37689A78" w14:textId="77777777" w:rsidR="000E1DA5" w:rsidRPr="005D481F" w:rsidRDefault="000E1DA5" w:rsidP="005F5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4961" w:type="dxa"/>
            <w:shd w:val="clear" w:color="auto" w:fill="EEECE1" w:themeFill="background2"/>
          </w:tcPr>
          <w:p w14:paraId="37689A79" w14:textId="77777777" w:rsidR="000E1DA5" w:rsidRPr="00F8337B" w:rsidRDefault="000E1DA5" w:rsidP="005F51AE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3.1f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ab/>
              <w:t>Review / update Mod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ourse  </w:t>
            </w:r>
            <w:r w:rsidRPr="00F8337B">
              <w:rPr>
                <w:rFonts w:asciiTheme="minorHAnsi" w:hAnsiTheme="minorHAnsi" w:cstheme="minorHAnsi"/>
                <w:sz w:val="20"/>
                <w:szCs w:val="20"/>
              </w:rPr>
              <w:t>103/5</w:t>
            </w:r>
          </w:p>
        </w:tc>
        <w:tc>
          <w:tcPr>
            <w:tcW w:w="2551" w:type="dxa"/>
            <w:shd w:val="clear" w:color="auto" w:fill="EEECE1" w:themeFill="background2"/>
          </w:tcPr>
          <w:p w14:paraId="4D4AE052" w14:textId="77777777" w:rsidR="00C805E0" w:rsidRPr="00266A0F" w:rsidRDefault="00C805E0" w:rsidP="00C805E0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  <w:t>Commence at VTS51</w:t>
            </w:r>
          </w:p>
          <w:p w14:paraId="37689A7A" w14:textId="409F6E51" w:rsidR="000E1DA5" w:rsidRPr="00266A0F" w:rsidRDefault="000E1DA5" w:rsidP="005F51AE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n-US" w:eastAsia="nl-NL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7C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7D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7E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7F" w14:textId="77777777" w:rsidR="000E1DA5" w:rsidRPr="00374640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80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81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82" w14:textId="77777777" w:rsidR="000E1DA5" w:rsidRPr="00E36B72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74AD529F" w14:textId="6C53D351" w:rsidR="000E1DA5" w:rsidRPr="00D95B71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</w:tcPr>
          <w:p w14:paraId="555202C0" w14:textId="77777777" w:rsidR="000E1DA5" w:rsidRPr="00D95B71" w:rsidRDefault="000E1DA5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A83" w14:textId="3157C6DA" w:rsidR="000E1DA5" w:rsidRPr="00266A0F" w:rsidRDefault="00CC2CAB" w:rsidP="005F51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WWA</w:t>
            </w:r>
          </w:p>
        </w:tc>
      </w:tr>
      <w:tr w:rsidR="000E1DA5" w:rsidRPr="00203888" w14:paraId="37689A93" w14:textId="77777777" w:rsidTr="00367EAF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14:paraId="37689A85" w14:textId="415CA73F" w:rsidR="000E1DA5" w:rsidRPr="005D481F" w:rsidRDefault="000E1DA5" w:rsidP="005801D2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lastRenderedPageBreak/>
              <w:t xml:space="preserve">Training and </w:t>
            </w:r>
            <w:proofErr w:type="spellStart"/>
            <w:r w:rsidRPr="005D481F">
              <w:rPr>
                <w:rFonts w:asciiTheme="minorHAnsi" w:hAnsiTheme="minorHAnsi" w:cstheme="minorHAnsi"/>
                <w:szCs w:val="20"/>
              </w:rPr>
              <w:t>Certifi</w:t>
            </w:r>
            <w:proofErr w:type="spellEnd"/>
            <w:r w:rsidR="00E352B9">
              <w:rPr>
                <w:rFonts w:asciiTheme="minorHAnsi" w:hAnsiTheme="minorHAnsi" w:cstheme="minorHAnsi"/>
                <w:szCs w:val="20"/>
              </w:rPr>
              <w:t>-</w:t>
            </w:r>
            <w:r w:rsidRPr="005D481F">
              <w:rPr>
                <w:rFonts w:asciiTheme="minorHAnsi" w:hAnsiTheme="minorHAnsi" w:cstheme="minorHAnsi"/>
                <w:szCs w:val="20"/>
              </w:rPr>
              <w:t>cation</w:t>
            </w:r>
          </w:p>
        </w:tc>
        <w:tc>
          <w:tcPr>
            <w:tcW w:w="1560" w:type="dxa"/>
            <w:shd w:val="clear" w:color="auto" w:fill="auto"/>
          </w:tcPr>
          <w:p w14:paraId="37689A86" w14:textId="77777777" w:rsidR="000E1DA5" w:rsidRPr="005D481F" w:rsidRDefault="000E1DA5" w:rsidP="00580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4961" w:type="dxa"/>
            <w:shd w:val="clear" w:color="auto" w:fill="auto"/>
          </w:tcPr>
          <w:p w14:paraId="37689A87" w14:textId="77777777" w:rsidR="000E1DA5" w:rsidRPr="005D481F" w:rsidRDefault="000E1DA5" w:rsidP="00C47D9C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3.3.2</w:t>
            </w:r>
            <w:r w:rsidRPr="005D481F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ab/>
            </w:r>
            <w:r w:rsidRPr="00C47D9C">
              <w:rPr>
                <w:rFonts w:asciiTheme="minorHAnsi" w:hAnsiTheme="minorHAnsi" w:cstheme="minorHAnsi"/>
                <w:sz w:val="20"/>
                <w:szCs w:val="20"/>
              </w:rPr>
              <w:t>Review and update Guideline 1017 on Assessment of Training Requirements for Existing VTS Personnel, Candidate VTS Operators, Revalidation of VTS Operator Certifica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ew Title: G1017 </w:t>
            </w:r>
            <w:r w:rsidRPr="00BC04D6">
              <w:rPr>
                <w:rFonts w:asciiTheme="minorHAnsi" w:hAnsiTheme="minorHAnsi" w:cstheme="minorHAnsi"/>
                <w:sz w:val="20"/>
                <w:szCs w:val="20"/>
              </w:rPr>
              <w:t>Assessment for Recognition of Prior Learning in VTS Training</w:t>
            </w:r>
          </w:p>
        </w:tc>
        <w:tc>
          <w:tcPr>
            <w:tcW w:w="2551" w:type="dxa"/>
            <w:shd w:val="clear" w:color="auto" w:fill="auto"/>
          </w:tcPr>
          <w:p w14:paraId="37689A89" w14:textId="539328E6" w:rsidR="00FB7079" w:rsidRPr="006E7B86" w:rsidRDefault="00FB7079" w:rsidP="007F450F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pproved at C7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689A8B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689A8C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689A8D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89A8E" w14:textId="77777777" w:rsidR="000E1DA5" w:rsidRPr="00374640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689A8F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89A90" w14:textId="021609DA" w:rsidR="000E1DA5" w:rsidRPr="00D428E8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8B52EB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89A91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2CDD516A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E7D3EBC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89A92" w14:textId="46405EAF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1DA5" w:rsidRPr="00203888" w14:paraId="37689AA1" w14:textId="77777777" w:rsidTr="007975F5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37689A94" w14:textId="1A88E851" w:rsidR="000E1DA5" w:rsidRPr="005D481F" w:rsidRDefault="000E1DA5" w:rsidP="005801D2">
            <w:pPr>
              <w:spacing w:before="0"/>
              <w:ind w:left="28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 xml:space="preserve">Training and </w:t>
            </w:r>
            <w:proofErr w:type="spellStart"/>
            <w:r w:rsidRPr="005D481F">
              <w:rPr>
                <w:rFonts w:asciiTheme="minorHAnsi" w:hAnsiTheme="minorHAnsi" w:cstheme="minorHAnsi"/>
                <w:szCs w:val="20"/>
              </w:rPr>
              <w:t>Certifi</w:t>
            </w:r>
            <w:proofErr w:type="spellEnd"/>
            <w:r w:rsidR="00E352B9">
              <w:rPr>
                <w:rFonts w:asciiTheme="minorHAnsi" w:hAnsiTheme="minorHAnsi" w:cstheme="minorHAnsi"/>
                <w:szCs w:val="20"/>
              </w:rPr>
              <w:t>-</w:t>
            </w:r>
            <w:r w:rsidRPr="005D481F">
              <w:rPr>
                <w:rFonts w:asciiTheme="minorHAnsi" w:hAnsiTheme="minorHAnsi" w:cstheme="minorHAnsi"/>
                <w:szCs w:val="20"/>
              </w:rPr>
              <w:t>cation</w:t>
            </w:r>
          </w:p>
        </w:tc>
        <w:tc>
          <w:tcPr>
            <w:tcW w:w="1560" w:type="dxa"/>
            <w:shd w:val="clear" w:color="auto" w:fill="FFFFFF" w:themeFill="background1"/>
          </w:tcPr>
          <w:p w14:paraId="37689A95" w14:textId="77777777" w:rsidR="000E1DA5" w:rsidRPr="005D481F" w:rsidRDefault="000E1DA5" w:rsidP="00580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Training and Assessment</w:t>
            </w:r>
          </w:p>
        </w:tc>
        <w:tc>
          <w:tcPr>
            <w:tcW w:w="4961" w:type="dxa"/>
            <w:shd w:val="clear" w:color="auto" w:fill="FFFFFF" w:themeFill="background1"/>
          </w:tcPr>
          <w:p w14:paraId="37689A96" w14:textId="77777777" w:rsidR="000E1DA5" w:rsidRPr="006E7B86" w:rsidRDefault="000E1DA5" w:rsidP="005801D2">
            <w:pPr>
              <w:spacing w:before="0"/>
              <w:ind w:left="709" w:hanging="6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3.3.3</w:t>
            </w: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ab/>
              <w:t>Produce a VTS Training Manual to complement the V‐103 and its model courses</w:t>
            </w:r>
          </w:p>
        </w:tc>
        <w:tc>
          <w:tcPr>
            <w:tcW w:w="2551" w:type="dxa"/>
            <w:shd w:val="clear" w:color="auto" w:fill="FFFFFF" w:themeFill="background1"/>
          </w:tcPr>
          <w:p w14:paraId="37689A97" w14:textId="6931B777" w:rsidR="000E1DA5" w:rsidRPr="006E7B86" w:rsidRDefault="00E352B9" w:rsidP="005801D2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</w:t>
            </w:r>
            <w:r w:rsidR="000E1DA5" w:rsidRPr="00F12A12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70</w:t>
            </w:r>
            <w:r w:rsidR="000E1DA5"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approve</w:t>
            </w:r>
            <w:r w:rsidR="000E1DA5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d</w:t>
            </w:r>
            <w:r w:rsidR="000E1DA5" w:rsidRPr="006E7B8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task deletion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7689A99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689A9A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689A9B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689A9C" w14:textId="77777777" w:rsidR="000E1DA5" w:rsidRPr="00374640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7689A9D" w14:textId="77777777" w:rsidR="000E1DA5" w:rsidRPr="006E7B86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89A9E" w14:textId="77777777" w:rsidR="000E1DA5" w:rsidRPr="006E7B86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689A9F" w14:textId="77777777" w:rsidR="000E1DA5" w:rsidRPr="006E7B86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6E7B86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</w:tcPr>
          <w:p w14:paraId="44BF3B9E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47274156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7689AA0" w14:textId="15DC8000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1DA5" w:rsidRPr="00CC2CAB" w14:paraId="37689AAF" w14:textId="77777777" w:rsidTr="008B52EB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EEECE1" w:themeFill="background2"/>
          </w:tcPr>
          <w:p w14:paraId="37689AA2" w14:textId="11452965" w:rsidR="000E1DA5" w:rsidRPr="005D481F" w:rsidRDefault="000E1DA5" w:rsidP="005801D2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 w:rsidRPr="005D481F">
              <w:rPr>
                <w:rFonts w:asciiTheme="minorHAnsi" w:hAnsiTheme="minorHAnsi" w:cstheme="minorHAnsi"/>
                <w:szCs w:val="20"/>
              </w:rPr>
              <w:t xml:space="preserve">Training and </w:t>
            </w:r>
            <w:proofErr w:type="spellStart"/>
            <w:r w:rsidRPr="005D481F">
              <w:rPr>
                <w:rFonts w:asciiTheme="minorHAnsi" w:hAnsiTheme="minorHAnsi" w:cstheme="minorHAnsi"/>
                <w:szCs w:val="20"/>
              </w:rPr>
              <w:t>Certifi</w:t>
            </w:r>
            <w:proofErr w:type="spellEnd"/>
            <w:r w:rsidR="00E352B9">
              <w:rPr>
                <w:rFonts w:asciiTheme="minorHAnsi" w:hAnsiTheme="minorHAnsi" w:cstheme="minorHAnsi"/>
                <w:szCs w:val="20"/>
              </w:rPr>
              <w:t>-</w:t>
            </w:r>
            <w:r w:rsidRPr="005D481F">
              <w:rPr>
                <w:rFonts w:asciiTheme="minorHAnsi" w:hAnsiTheme="minorHAnsi" w:cstheme="minorHAnsi"/>
                <w:szCs w:val="20"/>
              </w:rPr>
              <w:t>cation</w:t>
            </w:r>
          </w:p>
        </w:tc>
        <w:tc>
          <w:tcPr>
            <w:tcW w:w="1560" w:type="dxa"/>
            <w:shd w:val="clear" w:color="auto" w:fill="EEECE1" w:themeFill="background2"/>
          </w:tcPr>
          <w:p w14:paraId="37689AA3" w14:textId="77777777" w:rsidR="000E1DA5" w:rsidRPr="005D481F" w:rsidRDefault="000E1DA5" w:rsidP="00580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Competency, certification and revalidation</w:t>
            </w:r>
          </w:p>
        </w:tc>
        <w:tc>
          <w:tcPr>
            <w:tcW w:w="4961" w:type="dxa"/>
            <w:shd w:val="clear" w:color="auto" w:fill="EEECE1" w:themeFill="background2"/>
          </w:tcPr>
          <w:p w14:paraId="37689AA4" w14:textId="77777777" w:rsidR="000E1DA5" w:rsidRPr="005D481F" w:rsidRDefault="000E1DA5" w:rsidP="005801D2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3.4.1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Review and update Guideline 1014 on the Accreditation and Approval Process for VTS Training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14:paraId="37689AA5" w14:textId="224E309B" w:rsidR="000E1DA5" w:rsidRPr="00100C03" w:rsidRDefault="00C805E0" w:rsidP="005801D2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Ongoing work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A7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A8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A9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AA" w14:textId="77777777" w:rsidR="000E1DA5" w:rsidRPr="00374640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374640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EEECE1" w:themeFill="background2"/>
            <w:vAlign w:val="center"/>
          </w:tcPr>
          <w:p w14:paraId="37689AAB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AC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  <w:vAlign w:val="center"/>
          </w:tcPr>
          <w:p w14:paraId="37689AAD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EEECE1" w:themeFill="background2"/>
          </w:tcPr>
          <w:p w14:paraId="11D42B6E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EEECE1" w:themeFill="background2"/>
          </w:tcPr>
          <w:p w14:paraId="1F858F70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EEECE1" w:themeFill="background2"/>
            <w:vAlign w:val="center"/>
          </w:tcPr>
          <w:p w14:paraId="37689AAE" w14:textId="0F74791B" w:rsidR="000E1DA5" w:rsidRPr="00266A0F" w:rsidRDefault="00CC2CAB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WWA</w:t>
            </w:r>
          </w:p>
        </w:tc>
      </w:tr>
      <w:tr w:rsidR="000E1DA5" w:rsidRPr="00203888" w14:paraId="37689ABD" w14:textId="77777777" w:rsidTr="007975F5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FFFFFF" w:themeFill="background1"/>
          </w:tcPr>
          <w:p w14:paraId="37689AB0" w14:textId="77777777" w:rsidR="000E1DA5" w:rsidRPr="005D481F" w:rsidRDefault="000E1DA5" w:rsidP="005801D2">
            <w:pPr>
              <w:spacing w:before="0"/>
              <w:ind w:left="29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essel Traffic Services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</w:tcPr>
          <w:p w14:paraId="37689AB1" w14:textId="77777777" w:rsidR="000E1DA5" w:rsidRPr="005D481F" w:rsidRDefault="000E1DA5" w:rsidP="005801D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4961" w:type="dxa"/>
            <w:shd w:val="clear" w:color="auto" w:fill="FFFFFF" w:themeFill="background1"/>
          </w:tcPr>
          <w:p w14:paraId="37689AB2" w14:textId="77777777" w:rsidR="000E1DA5" w:rsidRPr="005D481F" w:rsidRDefault="000E1DA5" w:rsidP="004F53CB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3.5.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guidance on VT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ining for deck </w:t>
            </w:r>
            <w:r w:rsidRPr="005D481F">
              <w:rPr>
                <w:rFonts w:asciiTheme="minorHAnsi" w:hAnsiTheme="minorHAnsi" w:cstheme="minorHAnsi"/>
                <w:sz w:val="20"/>
                <w:szCs w:val="20"/>
              </w:rPr>
              <w:t>officers</w:t>
            </w:r>
          </w:p>
        </w:tc>
        <w:tc>
          <w:tcPr>
            <w:tcW w:w="2551" w:type="dxa"/>
            <w:shd w:val="clear" w:color="auto" w:fill="FFFFFF" w:themeFill="background1"/>
          </w:tcPr>
          <w:p w14:paraId="37689AB3" w14:textId="77777777" w:rsidR="000E1DA5" w:rsidRPr="00100C03" w:rsidRDefault="000E1DA5" w:rsidP="00100C03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100C03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pleted at VTS47</w:t>
            </w: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7689AB5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689AB6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36B72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689AB7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689AB8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  <w:vAlign w:val="center"/>
          </w:tcPr>
          <w:p w14:paraId="37689AB9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689ABA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  <w:vAlign w:val="center"/>
          </w:tcPr>
          <w:p w14:paraId="37689ABB" w14:textId="77777777" w:rsidR="000E1DA5" w:rsidRPr="00E36B72" w:rsidRDefault="000E1DA5" w:rsidP="00E507CA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211EFD9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14:paraId="63870E90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FFFFFF" w:themeFill="background1"/>
            <w:vAlign w:val="center"/>
          </w:tcPr>
          <w:p w14:paraId="37689ABC" w14:textId="61DC827E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E1DA5" w:rsidRPr="00203888" w14:paraId="37689ACD" w14:textId="77777777" w:rsidTr="00714C5F">
        <w:trPr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FFFFFF" w:themeFill="background1"/>
          </w:tcPr>
          <w:p w14:paraId="37689ABE" w14:textId="77777777" w:rsidR="000E1DA5" w:rsidRDefault="000E1DA5" w:rsidP="005801D2">
            <w:pPr>
              <w:ind w:left="29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37689ABF" w14:textId="77777777" w:rsidR="000E1DA5" w:rsidRPr="005D481F" w:rsidRDefault="000E1DA5" w:rsidP="00580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</w:tcPr>
          <w:p w14:paraId="37689AC0" w14:textId="77777777" w:rsidR="000E1DA5" w:rsidRPr="00D428E8" w:rsidRDefault="000E1DA5" w:rsidP="004F53CB">
            <w:pPr>
              <w:spacing w:before="0"/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3.5.1b</w:t>
            </w: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Develop Recommendation on Marine Aids to Navigation awareness for Mariners               </w:t>
            </w:r>
          </w:p>
        </w:tc>
        <w:tc>
          <w:tcPr>
            <w:tcW w:w="2551" w:type="dxa"/>
            <w:shd w:val="clear" w:color="auto" w:fill="auto"/>
          </w:tcPr>
          <w:p w14:paraId="37689AC1" w14:textId="77777777" w:rsidR="000E1DA5" w:rsidRPr="00D428E8" w:rsidRDefault="000E1DA5" w:rsidP="004F53CB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D428E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Completed at VTS49</w:t>
            </w:r>
          </w:p>
          <w:p w14:paraId="37689AC2" w14:textId="1EE5C612" w:rsidR="000E1DA5" w:rsidRPr="00D428E8" w:rsidRDefault="000E1DA5" w:rsidP="004F53CB">
            <w:pPr>
              <w:keepLines/>
              <w:spacing w:before="0"/>
              <w:ind w:left="-69" w:right="-77" w:firstLine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  <w:r w:rsidRPr="00D428E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pprov</w:t>
            </w:r>
            <w:r w:rsidR="00887FB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ed</w:t>
            </w:r>
            <w:r w:rsidRPr="00D428E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</w:t>
            </w:r>
            <w:r w:rsidR="00887FB6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>at</w:t>
            </w:r>
            <w:r w:rsidRPr="00D428E8"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  <w:t xml:space="preserve"> C72</w:t>
            </w:r>
          </w:p>
          <w:p w14:paraId="37689AC3" w14:textId="77777777" w:rsidR="000E1DA5" w:rsidRPr="00D428E8" w:rsidRDefault="000E1DA5" w:rsidP="00091025">
            <w:pPr>
              <w:ind w:left="714" w:hanging="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nl-NL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7689AC5" w14:textId="77777777" w:rsidR="000E1DA5" w:rsidRPr="00D428E8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689AC6" w14:textId="77777777" w:rsidR="000E1DA5" w:rsidRPr="00D428E8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689AC7" w14:textId="77777777" w:rsidR="000E1DA5" w:rsidRPr="00D428E8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89AC8" w14:textId="77777777" w:rsidR="000E1DA5" w:rsidRPr="00D428E8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trike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trike/>
                <w:sz w:val="20"/>
                <w:szCs w:val="20"/>
              </w:rPr>
              <w:t>X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7689AC9" w14:textId="77777777" w:rsidR="000E1DA5" w:rsidRPr="00D428E8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8E8">
              <w:rPr>
                <w:rFonts w:asciiTheme="minorHAnsi" w:hAnsiTheme="minorHAnsi" w:cstheme="minorHAnsi"/>
                <w:sz w:val="20"/>
                <w:szCs w:val="20"/>
              </w:rPr>
              <w:t>X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689ACA" w14:textId="77777777" w:rsidR="000E1DA5" w:rsidRPr="00D428E8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689ACB" w14:textId="77777777" w:rsidR="000E1DA5" w:rsidRPr="00D428E8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CD4049A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0DB0BBC" w14:textId="77777777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shd w:val="clear" w:color="auto" w:fill="auto"/>
            <w:vAlign w:val="center"/>
          </w:tcPr>
          <w:p w14:paraId="37689ACC" w14:textId="4F468EA4" w:rsidR="000E1DA5" w:rsidRPr="00D95B71" w:rsidRDefault="000E1DA5" w:rsidP="00E50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37689ACE" w14:textId="77777777" w:rsidR="004E7D72" w:rsidRDefault="004E7D72"/>
    <w:p w14:paraId="37689ACF" w14:textId="77777777" w:rsidR="006E7B86" w:rsidRDefault="006E7B86">
      <w:pPr>
        <w:spacing w:after="200" w:line="276" w:lineRule="auto"/>
      </w:pPr>
      <w:r>
        <w:br w:type="page"/>
      </w:r>
    </w:p>
    <w:p w14:paraId="37689AD0" w14:textId="77777777" w:rsidR="001F1E01" w:rsidRDefault="001F1E01" w:rsidP="001F1E01"/>
    <w:tbl>
      <w:tblPr>
        <w:tblStyle w:val="Table2"/>
        <w:tblW w:w="15026" w:type="dxa"/>
        <w:jc w:val="lef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3085"/>
        <w:gridCol w:w="2127"/>
        <w:gridCol w:w="2551"/>
      </w:tblGrid>
      <w:tr w:rsidR="001F1E01" w:rsidRPr="00C046FD" w14:paraId="37689AD5" w14:textId="77777777" w:rsidTr="00714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DBE5F1" w:themeFill="accent1" w:themeFillTint="33"/>
          </w:tcPr>
          <w:p w14:paraId="37689AD1" w14:textId="77777777" w:rsidR="001F1E01" w:rsidRPr="00C046FD" w:rsidRDefault="001F1E01" w:rsidP="00124E32">
            <w:pPr>
              <w:spacing w:before="0"/>
              <w:rPr>
                <w:rFonts w:asciiTheme="minorHAnsi" w:hAnsiTheme="minorHAnsi" w:cstheme="minorHAnsi"/>
                <w:b/>
                <w:szCs w:val="22"/>
              </w:rPr>
            </w:pPr>
            <w:r w:rsidRPr="00C046FD">
              <w:rPr>
                <w:rFonts w:asciiTheme="minorHAnsi" w:hAnsiTheme="minorHAnsi" w:cstheme="minorHAnsi"/>
                <w:b/>
                <w:szCs w:val="22"/>
              </w:rPr>
              <w:t>Symposi</w:t>
            </w:r>
            <w:r>
              <w:rPr>
                <w:rFonts w:asciiTheme="minorHAnsi" w:hAnsiTheme="minorHAnsi" w:cstheme="minorHAnsi"/>
                <w:b/>
                <w:szCs w:val="22"/>
              </w:rPr>
              <w:t>a</w:t>
            </w:r>
            <w:r w:rsidRPr="00C046FD">
              <w:rPr>
                <w:rFonts w:asciiTheme="minorHAnsi" w:hAnsiTheme="minorHAnsi" w:cstheme="minorHAnsi"/>
                <w:b/>
                <w:szCs w:val="22"/>
              </w:rPr>
              <w:t>, Workshops &amp; Seminars for 2018-2022 work period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14:paraId="37689AD2" w14:textId="77777777" w:rsidR="001F1E01" w:rsidRPr="00C046FD" w:rsidRDefault="001F1E01" w:rsidP="00124E3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C046FD">
              <w:rPr>
                <w:rFonts w:asciiTheme="minorHAnsi" w:hAnsiTheme="minorHAnsi" w:cstheme="minorHAnsi"/>
                <w:b/>
                <w:szCs w:val="22"/>
              </w:rPr>
              <w:t>Date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37689AD3" w14:textId="77777777" w:rsidR="001F1E01" w:rsidRPr="00C046FD" w:rsidRDefault="001F1E01" w:rsidP="00124E32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 w:rsidRPr="00C046FD">
              <w:rPr>
                <w:rFonts w:asciiTheme="minorHAnsi" w:hAnsiTheme="minorHAnsi" w:cstheme="minorHAnsi"/>
                <w:b/>
                <w:szCs w:val="22"/>
              </w:rPr>
              <w:t>Place</w:t>
            </w:r>
          </w:p>
        </w:tc>
        <w:tc>
          <w:tcPr>
            <w:tcW w:w="2551" w:type="dxa"/>
            <w:shd w:val="clear" w:color="auto" w:fill="DBE5F1" w:themeFill="accent1" w:themeFillTint="33"/>
          </w:tcPr>
          <w:p w14:paraId="37689AD4" w14:textId="77777777" w:rsidR="001F1E01" w:rsidRPr="00C046FD" w:rsidRDefault="001F1E01" w:rsidP="00124E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Lead / Target Group</w:t>
            </w:r>
          </w:p>
        </w:tc>
      </w:tr>
      <w:tr w:rsidR="001F1E01" w:rsidRPr="00F15C09" w14:paraId="37689ADA" w14:textId="77777777" w:rsidTr="00714C5F">
        <w:trPr>
          <w:trHeight w:val="41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auto"/>
          </w:tcPr>
          <w:p w14:paraId="37689AD6" w14:textId="77777777" w:rsidR="001F1E01" w:rsidRPr="00F15C09" w:rsidRDefault="001F1E01" w:rsidP="00124E32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Workshop on Initial Operational Capability (IOC) Phase of E-Navigation Services</w:t>
            </w:r>
          </w:p>
        </w:tc>
        <w:tc>
          <w:tcPr>
            <w:tcW w:w="3085" w:type="dxa"/>
            <w:shd w:val="clear" w:color="auto" w:fill="auto"/>
          </w:tcPr>
          <w:p w14:paraId="37689AD7" w14:textId="77777777" w:rsidR="001F1E01" w:rsidRPr="00F15C09" w:rsidRDefault="001F1E01" w:rsidP="00124E32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-10 April 2019</w:t>
            </w:r>
          </w:p>
        </w:tc>
        <w:tc>
          <w:tcPr>
            <w:tcW w:w="2127" w:type="dxa"/>
            <w:shd w:val="clear" w:color="auto" w:fill="auto"/>
          </w:tcPr>
          <w:p w14:paraId="37689AD8" w14:textId="77777777" w:rsidR="001F1E01" w:rsidRPr="00F15C09" w:rsidRDefault="001F1E01" w:rsidP="00124E3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ngapore</w:t>
            </w:r>
          </w:p>
        </w:tc>
        <w:tc>
          <w:tcPr>
            <w:tcW w:w="2551" w:type="dxa"/>
            <w:shd w:val="clear" w:color="auto" w:fill="auto"/>
          </w:tcPr>
          <w:p w14:paraId="37689AD9" w14:textId="77777777" w:rsidR="001F1E01" w:rsidRPr="00F15C09" w:rsidRDefault="001F1E01" w:rsidP="00124E32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V lead</w:t>
            </w:r>
          </w:p>
        </w:tc>
      </w:tr>
      <w:tr w:rsidR="001F1E01" w:rsidRPr="00C046FD" w14:paraId="37689ADF" w14:textId="77777777" w:rsidTr="00714C5F">
        <w:trPr>
          <w:trHeight w:val="20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auto"/>
          </w:tcPr>
          <w:p w14:paraId="37689ADB" w14:textId="77777777" w:rsidR="001F1E01" w:rsidRPr="00C046FD" w:rsidRDefault="001F1E01" w:rsidP="00124E32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 w:rsidRPr="00197EA0">
              <w:rPr>
                <w:rFonts w:asciiTheme="minorHAnsi" w:hAnsiTheme="minorHAnsi" w:cstheme="minorHAnsi"/>
                <w:szCs w:val="20"/>
              </w:rPr>
              <w:t>IALA Seminar on the Revision of the IMO Resolution for Vessel Traffic Services</w:t>
            </w:r>
          </w:p>
        </w:tc>
        <w:tc>
          <w:tcPr>
            <w:tcW w:w="3085" w:type="dxa"/>
            <w:shd w:val="clear" w:color="auto" w:fill="auto"/>
          </w:tcPr>
          <w:p w14:paraId="37689ADC" w14:textId="77777777" w:rsidR="001F1E01" w:rsidRPr="00C046FD" w:rsidRDefault="001F1E01" w:rsidP="00124E32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-28 June 2019</w:t>
            </w:r>
          </w:p>
        </w:tc>
        <w:tc>
          <w:tcPr>
            <w:tcW w:w="2127" w:type="dxa"/>
            <w:shd w:val="clear" w:color="auto" w:fill="auto"/>
          </w:tcPr>
          <w:p w14:paraId="37689ADD" w14:textId="77777777" w:rsidR="001F1E01" w:rsidRPr="00C046FD" w:rsidRDefault="001F1E01" w:rsidP="00124E3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ALA HQ, France</w:t>
            </w:r>
          </w:p>
        </w:tc>
        <w:tc>
          <w:tcPr>
            <w:tcW w:w="2551" w:type="dxa"/>
            <w:shd w:val="clear" w:color="auto" w:fill="auto"/>
          </w:tcPr>
          <w:p w14:paraId="37689ADE" w14:textId="77777777" w:rsidR="001F1E01" w:rsidRDefault="001F1E01" w:rsidP="00124E32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TS lead / All</w:t>
            </w:r>
          </w:p>
        </w:tc>
      </w:tr>
      <w:tr w:rsidR="001F1E01" w:rsidRPr="00C046FD" w14:paraId="37689AE4" w14:textId="77777777" w:rsidTr="002D1792">
        <w:trPr>
          <w:trHeight w:val="209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auto"/>
          </w:tcPr>
          <w:p w14:paraId="37689AE0" w14:textId="77777777" w:rsidR="001F1E01" w:rsidRPr="00C046FD" w:rsidRDefault="001F1E01" w:rsidP="00124E32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 w:rsidRPr="00C046FD">
              <w:rPr>
                <w:rFonts w:asciiTheme="minorHAnsi" w:hAnsiTheme="minorHAnsi" w:cstheme="minorHAnsi"/>
                <w:szCs w:val="20"/>
              </w:rPr>
              <w:t>IALA Symposium (VTS and ENAV)</w:t>
            </w:r>
            <w:r w:rsidR="00091025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3085" w:type="dxa"/>
            <w:shd w:val="clear" w:color="auto" w:fill="auto"/>
          </w:tcPr>
          <w:p w14:paraId="37689AE1" w14:textId="77777777" w:rsidR="001F1E01" w:rsidRPr="00C046FD" w:rsidRDefault="00173B28" w:rsidP="00B92642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-16</w:t>
            </w:r>
            <w:r w:rsidR="00B92642">
              <w:rPr>
                <w:rFonts w:asciiTheme="minorHAnsi" w:hAnsiTheme="minorHAnsi" w:cstheme="minorHAnsi"/>
                <w:sz w:val="20"/>
                <w:szCs w:val="20"/>
              </w:rPr>
              <w:t xml:space="preserve"> April</w:t>
            </w:r>
            <w:r w:rsidR="001F1E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1E01" w:rsidRPr="00C046FD">
              <w:rPr>
                <w:rFonts w:asciiTheme="minorHAnsi" w:hAnsiTheme="minorHAnsi" w:cstheme="minorHAnsi"/>
                <w:sz w:val="20"/>
                <w:szCs w:val="20"/>
              </w:rPr>
              <w:t>202</w:t>
            </w:r>
            <w:r w:rsidR="00B9264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14:paraId="37689AE2" w14:textId="77777777" w:rsidR="001F1E01" w:rsidRPr="00C046FD" w:rsidRDefault="00091025" w:rsidP="00124E3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irtual </w:t>
            </w:r>
          </w:p>
        </w:tc>
        <w:tc>
          <w:tcPr>
            <w:tcW w:w="2551" w:type="dxa"/>
            <w:shd w:val="clear" w:color="auto" w:fill="auto"/>
          </w:tcPr>
          <w:p w14:paraId="37689AE3" w14:textId="77777777" w:rsidR="001F1E01" w:rsidRPr="00F15C09" w:rsidRDefault="001F1E01" w:rsidP="00124E32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TS, ENAV / All</w:t>
            </w:r>
          </w:p>
        </w:tc>
      </w:tr>
      <w:tr w:rsidR="00173B28" w:rsidRPr="00C046FD" w14:paraId="37689AE9" w14:textId="77777777" w:rsidTr="002D1792">
        <w:trPr>
          <w:trHeight w:val="41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auto"/>
          </w:tcPr>
          <w:p w14:paraId="37689AE5" w14:textId="1E034299" w:rsidR="00173B28" w:rsidRPr="00C046FD" w:rsidRDefault="00173B28" w:rsidP="00EC4DD8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oint workshop on Marine Aids to Navigation</w:t>
            </w:r>
            <w:r w:rsidR="005D228C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in the autonomous world</w:t>
            </w:r>
          </w:p>
        </w:tc>
        <w:tc>
          <w:tcPr>
            <w:tcW w:w="3085" w:type="dxa"/>
            <w:shd w:val="clear" w:color="auto" w:fill="auto"/>
          </w:tcPr>
          <w:p w14:paraId="37689AE6" w14:textId="77777777" w:rsidR="00173B28" w:rsidRDefault="00173B28" w:rsidP="00EC4DD8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-28 May 2021</w:t>
            </w:r>
          </w:p>
        </w:tc>
        <w:tc>
          <w:tcPr>
            <w:tcW w:w="2127" w:type="dxa"/>
            <w:shd w:val="clear" w:color="auto" w:fill="auto"/>
          </w:tcPr>
          <w:p w14:paraId="37689AE7" w14:textId="77777777" w:rsidR="00173B28" w:rsidRDefault="00173B28" w:rsidP="00EC4DD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</w:p>
        </w:tc>
        <w:tc>
          <w:tcPr>
            <w:tcW w:w="2551" w:type="dxa"/>
            <w:shd w:val="clear" w:color="auto" w:fill="auto"/>
          </w:tcPr>
          <w:p w14:paraId="37689AE8" w14:textId="77777777" w:rsidR="00173B28" w:rsidRDefault="00173B28" w:rsidP="00EC4DD8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AV lead / All</w:t>
            </w:r>
          </w:p>
        </w:tc>
      </w:tr>
      <w:tr w:rsidR="00464209" w:rsidRPr="00F15C09" w14:paraId="6DBF94FF" w14:textId="77777777" w:rsidTr="000F4C1B">
        <w:trPr>
          <w:trHeight w:val="41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EEECE1" w:themeFill="background2"/>
          </w:tcPr>
          <w:p w14:paraId="3B564876" w14:textId="77777777" w:rsidR="00464209" w:rsidRPr="00F15C09" w:rsidRDefault="00464209" w:rsidP="000F4C1B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 w:rsidRPr="00F15C09">
              <w:rPr>
                <w:rFonts w:asciiTheme="minorHAnsi" w:hAnsiTheme="minorHAnsi" w:cstheme="minorHAnsi"/>
                <w:szCs w:val="20"/>
              </w:rPr>
              <w:t xml:space="preserve">Joint IALA workshop on Cyber security in Marine </w:t>
            </w:r>
            <w:proofErr w:type="spellStart"/>
            <w:r w:rsidRPr="00F15C09">
              <w:rPr>
                <w:rFonts w:asciiTheme="minorHAnsi" w:hAnsiTheme="minorHAnsi" w:cstheme="minorHAnsi"/>
                <w:szCs w:val="20"/>
              </w:rPr>
              <w:t>AtoN</w:t>
            </w:r>
            <w:proofErr w:type="spellEnd"/>
            <w:r w:rsidRPr="00F15C09">
              <w:rPr>
                <w:rFonts w:asciiTheme="minorHAnsi" w:hAnsiTheme="minorHAnsi" w:cstheme="minorHAnsi"/>
                <w:szCs w:val="20"/>
              </w:rPr>
              <w:t xml:space="preserve"> operations</w:t>
            </w:r>
          </w:p>
        </w:tc>
        <w:tc>
          <w:tcPr>
            <w:tcW w:w="3085" w:type="dxa"/>
            <w:shd w:val="clear" w:color="auto" w:fill="EEECE1" w:themeFill="background2"/>
          </w:tcPr>
          <w:p w14:paraId="7826B5E0" w14:textId="77777777" w:rsidR="00464209" w:rsidRPr="00F15C09" w:rsidRDefault="00464209" w:rsidP="000F4C1B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12/15-19 November 2021</w:t>
            </w:r>
          </w:p>
        </w:tc>
        <w:tc>
          <w:tcPr>
            <w:tcW w:w="2127" w:type="dxa"/>
            <w:shd w:val="clear" w:color="auto" w:fill="EEECE1" w:themeFill="background2"/>
          </w:tcPr>
          <w:p w14:paraId="001C3882" w14:textId="77777777" w:rsidR="00464209" w:rsidRPr="00F15C09" w:rsidRDefault="00464209" w:rsidP="000F4C1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</w:p>
        </w:tc>
        <w:tc>
          <w:tcPr>
            <w:tcW w:w="2551" w:type="dxa"/>
            <w:shd w:val="clear" w:color="auto" w:fill="EEECE1" w:themeFill="background2"/>
          </w:tcPr>
          <w:p w14:paraId="55B07684" w14:textId="77777777" w:rsidR="00464209" w:rsidRPr="00F15C09" w:rsidRDefault="00464209" w:rsidP="000F4C1B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M lead /All</w:t>
            </w:r>
          </w:p>
        </w:tc>
      </w:tr>
      <w:tr w:rsidR="00DF01FF" w:rsidRPr="00266A0F" w14:paraId="37689AF3" w14:textId="77777777" w:rsidTr="00714C5F">
        <w:trPr>
          <w:trHeight w:val="41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EEECE1" w:themeFill="background2"/>
          </w:tcPr>
          <w:p w14:paraId="37689AEF" w14:textId="20D27A49" w:rsidR="001F1E01" w:rsidRPr="00DF01FF" w:rsidRDefault="001F1E01" w:rsidP="00C805E0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 w:rsidRPr="00266A0F">
              <w:rPr>
                <w:rFonts w:asciiTheme="minorHAnsi" w:hAnsiTheme="minorHAnsi" w:cstheme="minorHAnsi"/>
                <w:szCs w:val="20"/>
              </w:rPr>
              <w:t xml:space="preserve">IALA workshop on </w:t>
            </w:r>
            <w:r w:rsidR="00464209" w:rsidRPr="00266A0F">
              <w:rPr>
                <w:rFonts w:asciiTheme="minorHAnsi" w:hAnsiTheme="minorHAnsi" w:cstheme="minorHAnsi"/>
                <w:szCs w:val="20"/>
              </w:rPr>
              <w:t>ERSP Standardization</w:t>
            </w:r>
          </w:p>
        </w:tc>
        <w:tc>
          <w:tcPr>
            <w:tcW w:w="3085" w:type="dxa"/>
            <w:shd w:val="clear" w:color="auto" w:fill="EEECE1" w:themeFill="background2"/>
          </w:tcPr>
          <w:p w14:paraId="37689AF0" w14:textId="4DD0EF10" w:rsidR="001F1E01" w:rsidRPr="00DF01FF" w:rsidRDefault="00464209" w:rsidP="00464209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7C5F7D" w:rsidRPr="00266A0F">
              <w:rPr>
                <w:rFonts w:asciiTheme="minorHAnsi" w:hAnsiTheme="minorHAnsi" w:cstheme="minorHAnsi"/>
                <w:sz w:val="20"/>
                <w:szCs w:val="20"/>
              </w:rPr>
              <w:t xml:space="preserve"> Nov</w:t>
            </w: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/02 Dec</w:t>
            </w:r>
            <w:r w:rsidR="007C5F7D" w:rsidRPr="00266A0F">
              <w:rPr>
                <w:rFonts w:asciiTheme="minorHAnsi" w:hAnsiTheme="minorHAnsi" w:cstheme="minorHAnsi"/>
                <w:sz w:val="20"/>
                <w:szCs w:val="20"/>
              </w:rPr>
              <w:t>ember 2021</w:t>
            </w:r>
          </w:p>
        </w:tc>
        <w:tc>
          <w:tcPr>
            <w:tcW w:w="2127" w:type="dxa"/>
            <w:shd w:val="clear" w:color="auto" w:fill="EEECE1" w:themeFill="background2"/>
          </w:tcPr>
          <w:p w14:paraId="37689AF1" w14:textId="6942DF7B" w:rsidR="007C5F7D" w:rsidRPr="00266A0F" w:rsidRDefault="007C5F7D" w:rsidP="004E6D9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Virtual</w:t>
            </w:r>
          </w:p>
        </w:tc>
        <w:tc>
          <w:tcPr>
            <w:tcW w:w="2551" w:type="dxa"/>
            <w:shd w:val="clear" w:color="auto" w:fill="EEECE1" w:themeFill="background2"/>
          </w:tcPr>
          <w:p w14:paraId="37689AF2" w14:textId="4A16D6FF" w:rsidR="001F1E01" w:rsidRPr="00266A0F" w:rsidRDefault="00464209" w:rsidP="00124E32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66A0F">
              <w:rPr>
                <w:rFonts w:asciiTheme="minorHAnsi" w:hAnsiTheme="minorHAnsi" w:cstheme="minorHAnsi"/>
                <w:sz w:val="20"/>
                <w:szCs w:val="20"/>
              </w:rPr>
              <w:t>ENG lead</w:t>
            </w:r>
          </w:p>
        </w:tc>
      </w:tr>
      <w:tr w:rsidR="00464209" w:rsidRPr="00C046FD" w14:paraId="3E8D0638" w14:textId="77777777" w:rsidTr="000F4C1B">
        <w:trPr>
          <w:trHeight w:val="411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EEECE1" w:themeFill="background2"/>
          </w:tcPr>
          <w:p w14:paraId="6647AFE6" w14:textId="77777777" w:rsidR="00464209" w:rsidRPr="00C046FD" w:rsidRDefault="00464209" w:rsidP="000F4C1B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 w:rsidRPr="00C046FD">
              <w:rPr>
                <w:rFonts w:asciiTheme="minorHAnsi" w:hAnsiTheme="minorHAnsi" w:cstheme="minorHAnsi"/>
                <w:szCs w:val="20"/>
              </w:rPr>
              <w:t xml:space="preserve">Joint </w:t>
            </w:r>
            <w:r>
              <w:rPr>
                <w:rFonts w:asciiTheme="minorHAnsi" w:hAnsiTheme="minorHAnsi" w:cstheme="minorHAnsi"/>
                <w:szCs w:val="20"/>
              </w:rPr>
              <w:t>IHO and IALA Workshop on S-100 and S-200 Development and Portrayal</w:t>
            </w:r>
          </w:p>
        </w:tc>
        <w:tc>
          <w:tcPr>
            <w:tcW w:w="3085" w:type="dxa"/>
            <w:shd w:val="clear" w:color="auto" w:fill="EEECE1" w:themeFill="background2"/>
          </w:tcPr>
          <w:p w14:paraId="673400B7" w14:textId="77777777" w:rsidR="00464209" w:rsidRPr="00C046FD" w:rsidRDefault="00464209" w:rsidP="000F4C1B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e 2022</w:t>
            </w:r>
          </w:p>
        </w:tc>
        <w:tc>
          <w:tcPr>
            <w:tcW w:w="2127" w:type="dxa"/>
            <w:shd w:val="clear" w:color="auto" w:fill="EEECE1" w:themeFill="background2"/>
          </w:tcPr>
          <w:p w14:paraId="510C577A" w14:textId="77777777" w:rsidR="00464209" w:rsidRPr="00C046FD" w:rsidRDefault="00464209" w:rsidP="000F4C1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rway</w:t>
            </w:r>
          </w:p>
        </w:tc>
        <w:tc>
          <w:tcPr>
            <w:tcW w:w="2551" w:type="dxa"/>
            <w:shd w:val="clear" w:color="auto" w:fill="EEECE1" w:themeFill="background2"/>
          </w:tcPr>
          <w:p w14:paraId="6184CBD8" w14:textId="77777777" w:rsidR="00464209" w:rsidRPr="00F15C09" w:rsidDel="00D0709D" w:rsidRDefault="00464209" w:rsidP="000F4C1B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M lead</w:t>
            </w:r>
          </w:p>
        </w:tc>
      </w:tr>
      <w:tr w:rsidR="001F1E01" w:rsidRPr="00C046FD" w14:paraId="37689AF8" w14:textId="77777777" w:rsidTr="00714C5F">
        <w:trPr>
          <w:trHeight w:val="276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shd w:val="clear" w:color="auto" w:fill="EEECE1" w:themeFill="background2"/>
          </w:tcPr>
          <w:p w14:paraId="37689AF4" w14:textId="6FEC55A9" w:rsidR="001F1E01" w:rsidRPr="00C046FD" w:rsidRDefault="001F1E01" w:rsidP="00124E32">
            <w:pPr>
              <w:spacing w:after="60"/>
              <w:ind w:left="68"/>
              <w:rPr>
                <w:rFonts w:asciiTheme="minorHAnsi" w:hAnsiTheme="minorHAnsi" w:cstheme="minorHAnsi"/>
                <w:szCs w:val="20"/>
              </w:rPr>
            </w:pPr>
            <w:r w:rsidRPr="00C046FD">
              <w:rPr>
                <w:rFonts w:asciiTheme="minorHAnsi" w:hAnsiTheme="minorHAnsi" w:cstheme="minorHAnsi"/>
                <w:szCs w:val="20"/>
              </w:rPr>
              <w:t xml:space="preserve">Joint workshop between VTS and  </w:t>
            </w:r>
            <w:r>
              <w:rPr>
                <w:rFonts w:asciiTheme="minorHAnsi" w:hAnsiTheme="minorHAnsi" w:cstheme="minorHAnsi"/>
                <w:szCs w:val="20"/>
              </w:rPr>
              <w:t>ARM</w:t>
            </w:r>
            <w:r w:rsidRPr="00C046FD">
              <w:rPr>
                <w:rFonts w:asciiTheme="minorHAnsi" w:hAnsiTheme="minorHAnsi" w:cstheme="minorHAnsi"/>
                <w:szCs w:val="20"/>
              </w:rPr>
              <w:t xml:space="preserve"> Committee on MS</w:t>
            </w:r>
            <w:r w:rsidR="00C805E0">
              <w:rPr>
                <w:rFonts w:asciiTheme="minorHAnsi" w:hAnsiTheme="minorHAnsi" w:cstheme="minorHAnsi"/>
                <w:szCs w:val="20"/>
              </w:rPr>
              <w:t>s</w:t>
            </w:r>
            <w:r w:rsidRPr="00C046FD">
              <w:rPr>
                <w:rFonts w:asciiTheme="minorHAnsi" w:hAnsiTheme="minorHAnsi" w:cstheme="minorHAnsi"/>
                <w:szCs w:val="20"/>
              </w:rPr>
              <w:t xml:space="preserve"> and/or digital services</w:t>
            </w:r>
          </w:p>
        </w:tc>
        <w:tc>
          <w:tcPr>
            <w:tcW w:w="3085" w:type="dxa"/>
            <w:shd w:val="clear" w:color="auto" w:fill="EEECE1" w:themeFill="background2"/>
          </w:tcPr>
          <w:p w14:paraId="37689AF5" w14:textId="77777777" w:rsidR="001F1E01" w:rsidRPr="00C046FD" w:rsidRDefault="001F1E01" w:rsidP="00124E32">
            <w:pPr>
              <w:keepLines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EECE1" w:themeFill="background2"/>
          </w:tcPr>
          <w:p w14:paraId="37689AF6" w14:textId="77777777" w:rsidR="001F1E01" w:rsidRPr="00C046FD" w:rsidRDefault="001F1E01" w:rsidP="00124E3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EEECE1" w:themeFill="background2"/>
          </w:tcPr>
          <w:p w14:paraId="37689AF7" w14:textId="77777777" w:rsidR="001F1E01" w:rsidRPr="00F15C09" w:rsidRDefault="001F1E01" w:rsidP="00124E32">
            <w:pPr>
              <w:spacing w:after="60"/>
              <w:ind w:left="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M lead /</w:t>
            </w:r>
            <w:r w:rsidRPr="003F379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73B28">
              <w:rPr>
                <w:rFonts w:asciiTheme="minorHAnsi" w:hAnsiTheme="minorHAnsi" w:cstheme="minorHAnsi"/>
                <w:sz w:val="20"/>
                <w:szCs w:val="20"/>
              </w:rPr>
              <w:t>VTS, ENAV</w:t>
            </w:r>
          </w:p>
        </w:tc>
      </w:tr>
    </w:tbl>
    <w:p w14:paraId="37689AFE" w14:textId="77777777" w:rsidR="001F1E01" w:rsidRDefault="001F1E01" w:rsidP="001F1E01"/>
    <w:p w14:paraId="37689AFF" w14:textId="77777777" w:rsidR="009D3408" w:rsidRDefault="00AC152A">
      <w:r>
        <w:t>Legend:</w:t>
      </w:r>
    </w:p>
    <w:p w14:paraId="37689B00" w14:textId="30D2B1A3" w:rsidR="00AC152A" w:rsidRDefault="00AC152A">
      <w:r>
        <w:t xml:space="preserve">Blank: </w:t>
      </w:r>
      <w:r>
        <w:tab/>
      </w:r>
      <w:r>
        <w:tab/>
        <w:t>Task completed</w:t>
      </w:r>
    </w:p>
    <w:p w14:paraId="0EE348FB" w14:textId="01EEBA7F" w:rsidR="002D1792" w:rsidRDefault="002D1792">
      <w:r w:rsidRPr="00556D33">
        <w:rPr>
          <w:shd w:val="clear" w:color="auto" w:fill="EEECE1" w:themeFill="background2"/>
        </w:rPr>
        <w:t>Light brown:</w:t>
      </w:r>
      <w:r>
        <w:tab/>
      </w:r>
      <w:r w:rsidR="00D95B71" w:rsidRPr="00266A0F">
        <w:t>Ongoing task</w:t>
      </w:r>
      <w:r>
        <w:t xml:space="preserve"> </w:t>
      </w:r>
    </w:p>
    <w:p w14:paraId="5F48E423" w14:textId="0F992A0C" w:rsidR="00266A0F" w:rsidRDefault="00266A0F">
      <w:r w:rsidRPr="00777C11">
        <w:rPr>
          <w:shd w:val="clear" w:color="auto" w:fill="F2F2F2" w:themeFill="background1" w:themeFillShade="F2"/>
        </w:rPr>
        <w:t>Light grew:</w:t>
      </w:r>
      <w:r>
        <w:t xml:space="preserve"> </w:t>
      </w:r>
      <w:r>
        <w:tab/>
        <w:t>For approval to Council</w:t>
      </w:r>
    </w:p>
    <w:p w14:paraId="6D72919B" w14:textId="77777777" w:rsidR="00266A0F" w:rsidRDefault="00266A0F"/>
    <w:p w14:paraId="37689B02" w14:textId="77777777" w:rsidR="0008386C" w:rsidRDefault="0008386C">
      <w:bookmarkStart w:id="0" w:name="_GoBack"/>
      <w:bookmarkEnd w:id="0"/>
    </w:p>
    <w:sectPr w:rsidR="0008386C" w:rsidSect="008E14A4">
      <w:headerReference w:type="default" r:id="rId12"/>
      <w:pgSz w:w="16838" w:h="11906" w:orient="landscape"/>
      <w:pgMar w:top="709" w:right="1135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3D229" w14:textId="77777777" w:rsidR="00E85F35" w:rsidRDefault="00E85F35" w:rsidP="00BA074C">
      <w:r>
        <w:separator/>
      </w:r>
    </w:p>
  </w:endnote>
  <w:endnote w:type="continuationSeparator" w:id="0">
    <w:p w14:paraId="42BF93DD" w14:textId="77777777" w:rsidR="00E85F35" w:rsidRDefault="00E85F35" w:rsidP="00BA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38D29" w14:textId="77777777" w:rsidR="00E85F35" w:rsidRDefault="00E85F35" w:rsidP="00BA074C">
      <w:r>
        <w:separator/>
      </w:r>
    </w:p>
  </w:footnote>
  <w:footnote w:type="continuationSeparator" w:id="0">
    <w:p w14:paraId="64B90EC0" w14:textId="77777777" w:rsidR="00E85F35" w:rsidRDefault="00E85F35" w:rsidP="00BA0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89B07" w14:textId="719A21D6" w:rsidR="00DF01FF" w:rsidRPr="00C632E3" w:rsidRDefault="00DF01FF" w:rsidP="00CE5755">
    <w:pPr>
      <w:pStyle w:val="Kopfzeile"/>
      <w:rPr>
        <w:lang w:val="nl-NL"/>
      </w:rPr>
    </w:pP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  <w:r>
      <w:rPr>
        <w:lang w:val="nl-NL"/>
      </w:rPr>
      <w:tab/>
    </w:r>
  </w:p>
  <w:p w14:paraId="37689B08" w14:textId="77777777" w:rsidR="00DF01FF" w:rsidRPr="00BA074C" w:rsidRDefault="00DF01FF" w:rsidP="00CE5755">
    <w:pPr>
      <w:pStyle w:val="Kopfzeile"/>
      <w:rPr>
        <w:rFonts w:asciiTheme="minorHAnsi" w:hAnsiTheme="minorHAnsi"/>
        <w:lang w:val="nl-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43E8"/>
    <w:multiLevelType w:val="hybridMultilevel"/>
    <w:tmpl w:val="A918ADE2"/>
    <w:lvl w:ilvl="0" w:tplc="6762908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D54D9"/>
    <w:multiLevelType w:val="hybridMultilevel"/>
    <w:tmpl w:val="EBB4DA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333AD"/>
    <w:multiLevelType w:val="hybridMultilevel"/>
    <w:tmpl w:val="69F09732"/>
    <w:lvl w:ilvl="0" w:tplc="04E8A048">
      <w:start w:val="3"/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5F7232A"/>
    <w:multiLevelType w:val="hybridMultilevel"/>
    <w:tmpl w:val="80E44BCE"/>
    <w:lvl w:ilvl="0" w:tplc="0414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>
    <w:nsid w:val="261A6223"/>
    <w:multiLevelType w:val="hybridMultilevel"/>
    <w:tmpl w:val="AA7270DE"/>
    <w:lvl w:ilvl="0" w:tplc="0C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5">
    <w:nsid w:val="2AFD5AA3"/>
    <w:multiLevelType w:val="multilevel"/>
    <w:tmpl w:val="D0C6BC9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9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  <w:color w:val="auto"/>
      </w:rPr>
    </w:lvl>
  </w:abstractNum>
  <w:abstractNum w:abstractNumId="6">
    <w:nsid w:val="3875223F"/>
    <w:multiLevelType w:val="multilevel"/>
    <w:tmpl w:val="D0C6BC9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9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  <w:color w:val="auto"/>
      </w:rPr>
    </w:lvl>
  </w:abstractNum>
  <w:abstractNum w:abstractNumId="7">
    <w:nsid w:val="42417268"/>
    <w:multiLevelType w:val="hybridMultilevel"/>
    <w:tmpl w:val="65F87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5B04FA"/>
    <w:multiLevelType w:val="hybridMultilevel"/>
    <w:tmpl w:val="6876F07E"/>
    <w:lvl w:ilvl="0" w:tplc="0C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9">
    <w:nsid w:val="5CE911A7"/>
    <w:multiLevelType w:val="hybridMultilevel"/>
    <w:tmpl w:val="7BEC8200"/>
    <w:lvl w:ilvl="0" w:tplc="D9BCC1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600BB"/>
    <w:multiLevelType w:val="hybridMultilevel"/>
    <w:tmpl w:val="EC864F0E"/>
    <w:lvl w:ilvl="0" w:tplc="722EEB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55651"/>
    <w:multiLevelType w:val="hybridMultilevel"/>
    <w:tmpl w:val="4B7EA696"/>
    <w:lvl w:ilvl="0" w:tplc="0C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2">
    <w:nsid w:val="78517FF0"/>
    <w:multiLevelType w:val="multilevel"/>
    <w:tmpl w:val="D0C6BC9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09" w:hanging="6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12" w:hanging="1440"/>
      </w:pPr>
      <w:rPr>
        <w:rFonts w:hint="default"/>
        <w:color w:val="auto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ndklev Monica [2]">
    <w15:presenceInfo w15:providerId="AD" w15:userId="S-1-5-21-3283961105-4280042972-2780276874-4772"/>
  </w15:person>
  <w15:person w15:author="Sundklev Monica">
    <w15:presenceInfo w15:providerId="AD" w15:userId="S-1-5-21-3283961105-4280042972-2780276874-47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7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74C"/>
    <w:rsid w:val="00010332"/>
    <w:rsid w:val="000205DE"/>
    <w:rsid w:val="00023B55"/>
    <w:rsid w:val="00040664"/>
    <w:rsid w:val="00040BDA"/>
    <w:rsid w:val="00040EF7"/>
    <w:rsid w:val="000526F9"/>
    <w:rsid w:val="00056722"/>
    <w:rsid w:val="00060790"/>
    <w:rsid w:val="00082272"/>
    <w:rsid w:val="0008386C"/>
    <w:rsid w:val="00091025"/>
    <w:rsid w:val="00093147"/>
    <w:rsid w:val="000A1419"/>
    <w:rsid w:val="000A4BA0"/>
    <w:rsid w:val="000B09CF"/>
    <w:rsid w:val="000B5159"/>
    <w:rsid w:val="000C1DC4"/>
    <w:rsid w:val="000C594B"/>
    <w:rsid w:val="000C6CCD"/>
    <w:rsid w:val="000D4794"/>
    <w:rsid w:val="000E1DA5"/>
    <w:rsid w:val="000E3D74"/>
    <w:rsid w:val="000F1977"/>
    <w:rsid w:val="000F4C1B"/>
    <w:rsid w:val="000F6155"/>
    <w:rsid w:val="00100C03"/>
    <w:rsid w:val="00102EE4"/>
    <w:rsid w:val="001076DD"/>
    <w:rsid w:val="001119AC"/>
    <w:rsid w:val="0011374C"/>
    <w:rsid w:val="00124E32"/>
    <w:rsid w:val="00127F4C"/>
    <w:rsid w:val="00150F7B"/>
    <w:rsid w:val="00152BE9"/>
    <w:rsid w:val="00153428"/>
    <w:rsid w:val="001563BC"/>
    <w:rsid w:val="00156DAE"/>
    <w:rsid w:val="00173B28"/>
    <w:rsid w:val="0018096A"/>
    <w:rsid w:val="00180B62"/>
    <w:rsid w:val="00186421"/>
    <w:rsid w:val="001925BE"/>
    <w:rsid w:val="001A667C"/>
    <w:rsid w:val="001B02C4"/>
    <w:rsid w:val="001B0E73"/>
    <w:rsid w:val="001C13D2"/>
    <w:rsid w:val="001C3D48"/>
    <w:rsid w:val="001E29F1"/>
    <w:rsid w:val="001E612C"/>
    <w:rsid w:val="001E6421"/>
    <w:rsid w:val="001E64CC"/>
    <w:rsid w:val="001E6921"/>
    <w:rsid w:val="001F0D7F"/>
    <w:rsid w:val="001F1E01"/>
    <w:rsid w:val="00200FAE"/>
    <w:rsid w:val="00203888"/>
    <w:rsid w:val="00206E5F"/>
    <w:rsid w:val="00215128"/>
    <w:rsid w:val="00224E45"/>
    <w:rsid w:val="002279B6"/>
    <w:rsid w:val="0023371C"/>
    <w:rsid w:val="002356D4"/>
    <w:rsid w:val="0024485E"/>
    <w:rsid w:val="0024661B"/>
    <w:rsid w:val="00246CBC"/>
    <w:rsid w:val="00254650"/>
    <w:rsid w:val="00261AEE"/>
    <w:rsid w:val="00266A0F"/>
    <w:rsid w:val="002704AB"/>
    <w:rsid w:val="002733B9"/>
    <w:rsid w:val="00282327"/>
    <w:rsid w:val="00286922"/>
    <w:rsid w:val="00293125"/>
    <w:rsid w:val="0029693F"/>
    <w:rsid w:val="00297A68"/>
    <w:rsid w:val="002A3689"/>
    <w:rsid w:val="002A6392"/>
    <w:rsid w:val="002A6876"/>
    <w:rsid w:val="002A6E60"/>
    <w:rsid w:val="002B2B73"/>
    <w:rsid w:val="002B7506"/>
    <w:rsid w:val="002B78B4"/>
    <w:rsid w:val="002D1792"/>
    <w:rsid w:val="002D29C0"/>
    <w:rsid w:val="002D3B7A"/>
    <w:rsid w:val="002D4F68"/>
    <w:rsid w:val="002E2275"/>
    <w:rsid w:val="002F71A9"/>
    <w:rsid w:val="003000B7"/>
    <w:rsid w:val="00310D5F"/>
    <w:rsid w:val="00311F37"/>
    <w:rsid w:val="003158BE"/>
    <w:rsid w:val="0031726D"/>
    <w:rsid w:val="00321201"/>
    <w:rsid w:val="0032130E"/>
    <w:rsid w:val="00324C2E"/>
    <w:rsid w:val="003334F4"/>
    <w:rsid w:val="00336A5B"/>
    <w:rsid w:val="00342ACA"/>
    <w:rsid w:val="00346016"/>
    <w:rsid w:val="00363A6B"/>
    <w:rsid w:val="00367EAF"/>
    <w:rsid w:val="00372997"/>
    <w:rsid w:val="00374640"/>
    <w:rsid w:val="00380504"/>
    <w:rsid w:val="00385BB4"/>
    <w:rsid w:val="00393F71"/>
    <w:rsid w:val="003A35F5"/>
    <w:rsid w:val="003B3089"/>
    <w:rsid w:val="003C04B9"/>
    <w:rsid w:val="003C2479"/>
    <w:rsid w:val="003C457B"/>
    <w:rsid w:val="003D2B66"/>
    <w:rsid w:val="003D447C"/>
    <w:rsid w:val="003F379F"/>
    <w:rsid w:val="003F7B72"/>
    <w:rsid w:val="004124E7"/>
    <w:rsid w:val="00412637"/>
    <w:rsid w:val="004166AB"/>
    <w:rsid w:val="0044552E"/>
    <w:rsid w:val="00447C8B"/>
    <w:rsid w:val="0045005C"/>
    <w:rsid w:val="004516BB"/>
    <w:rsid w:val="00464209"/>
    <w:rsid w:val="004771C2"/>
    <w:rsid w:val="0048734A"/>
    <w:rsid w:val="0049663D"/>
    <w:rsid w:val="004A1791"/>
    <w:rsid w:val="004B1D05"/>
    <w:rsid w:val="004B2D94"/>
    <w:rsid w:val="004B7FE4"/>
    <w:rsid w:val="004D08BA"/>
    <w:rsid w:val="004D4352"/>
    <w:rsid w:val="004E1216"/>
    <w:rsid w:val="004E6D96"/>
    <w:rsid w:val="004E7D72"/>
    <w:rsid w:val="004F29E7"/>
    <w:rsid w:val="004F53CB"/>
    <w:rsid w:val="005018EA"/>
    <w:rsid w:val="0050602F"/>
    <w:rsid w:val="00511CC2"/>
    <w:rsid w:val="005138C3"/>
    <w:rsid w:val="005164E9"/>
    <w:rsid w:val="00541911"/>
    <w:rsid w:val="005544BE"/>
    <w:rsid w:val="00556D33"/>
    <w:rsid w:val="00560A42"/>
    <w:rsid w:val="00560CBC"/>
    <w:rsid w:val="005624A3"/>
    <w:rsid w:val="00563167"/>
    <w:rsid w:val="00564149"/>
    <w:rsid w:val="005672C2"/>
    <w:rsid w:val="00570B3A"/>
    <w:rsid w:val="00575EAC"/>
    <w:rsid w:val="005801D2"/>
    <w:rsid w:val="00582480"/>
    <w:rsid w:val="00586611"/>
    <w:rsid w:val="0059119E"/>
    <w:rsid w:val="0059231D"/>
    <w:rsid w:val="005974C8"/>
    <w:rsid w:val="005A352D"/>
    <w:rsid w:val="005A61F7"/>
    <w:rsid w:val="005A66E0"/>
    <w:rsid w:val="005B3843"/>
    <w:rsid w:val="005B4570"/>
    <w:rsid w:val="005B4EA5"/>
    <w:rsid w:val="005C377F"/>
    <w:rsid w:val="005C5705"/>
    <w:rsid w:val="005D228C"/>
    <w:rsid w:val="005D2D5C"/>
    <w:rsid w:val="005D481F"/>
    <w:rsid w:val="005F1AD8"/>
    <w:rsid w:val="005F2344"/>
    <w:rsid w:val="005F51AE"/>
    <w:rsid w:val="005F58A5"/>
    <w:rsid w:val="006029BC"/>
    <w:rsid w:val="00606418"/>
    <w:rsid w:val="00610221"/>
    <w:rsid w:val="00612B43"/>
    <w:rsid w:val="00620738"/>
    <w:rsid w:val="00621649"/>
    <w:rsid w:val="00622248"/>
    <w:rsid w:val="00626623"/>
    <w:rsid w:val="00630CCF"/>
    <w:rsid w:val="00633BC3"/>
    <w:rsid w:val="006350FC"/>
    <w:rsid w:val="006420A7"/>
    <w:rsid w:val="00642E76"/>
    <w:rsid w:val="006443C0"/>
    <w:rsid w:val="0065469B"/>
    <w:rsid w:val="00655A43"/>
    <w:rsid w:val="00656D37"/>
    <w:rsid w:val="006867DD"/>
    <w:rsid w:val="00697D4F"/>
    <w:rsid w:val="006B2330"/>
    <w:rsid w:val="006B4FD9"/>
    <w:rsid w:val="006D32D0"/>
    <w:rsid w:val="006D3753"/>
    <w:rsid w:val="006E0817"/>
    <w:rsid w:val="006E3368"/>
    <w:rsid w:val="006E5E70"/>
    <w:rsid w:val="006E7B86"/>
    <w:rsid w:val="006F2969"/>
    <w:rsid w:val="006F3106"/>
    <w:rsid w:val="00701927"/>
    <w:rsid w:val="00706188"/>
    <w:rsid w:val="007139D3"/>
    <w:rsid w:val="00714C5F"/>
    <w:rsid w:val="0071612F"/>
    <w:rsid w:val="00725EE3"/>
    <w:rsid w:val="00741AFB"/>
    <w:rsid w:val="00745378"/>
    <w:rsid w:val="00751C14"/>
    <w:rsid w:val="00762648"/>
    <w:rsid w:val="00762893"/>
    <w:rsid w:val="00764B55"/>
    <w:rsid w:val="00766DD9"/>
    <w:rsid w:val="00777C11"/>
    <w:rsid w:val="00782FFB"/>
    <w:rsid w:val="0078486E"/>
    <w:rsid w:val="007909A2"/>
    <w:rsid w:val="007927B0"/>
    <w:rsid w:val="00794EFA"/>
    <w:rsid w:val="00796EEC"/>
    <w:rsid w:val="007975F5"/>
    <w:rsid w:val="007A4476"/>
    <w:rsid w:val="007B7E30"/>
    <w:rsid w:val="007C341A"/>
    <w:rsid w:val="007C5F7D"/>
    <w:rsid w:val="007C7464"/>
    <w:rsid w:val="007D36C9"/>
    <w:rsid w:val="007D445A"/>
    <w:rsid w:val="007E63E3"/>
    <w:rsid w:val="007F2DA7"/>
    <w:rsid w:val="007F3833"/>
    <w:rsid w:val="007F3BDD"/>
    <w:rsid w:val="007F450F"/>
    <w:rsid w:val="00801BD9"/>
    <w:rsid w:val="008028A2"/>
    <w:rsid w:val="008028DF"/>
    <w:rsid w:val="0081426B"/>
    <w:rsid w:val="00816AF7"/>
    <w:rsid w:val="00823BC8"/>
    <w:rsid w:val="00824431"/>
    <w:rsid w:val="00825439"/>
    <w:rsid w:val="00826CD7"/>
    <w:rsid w:val="0082755C"/>
    <w:rsid w:val="0084103E"/>
    <w:rsid w:val="00850764"/>
    <w:rsid w:val="00850FBE"/>
    <w:rsid w:val="00851C4E"/>
    <w:rsid w:val="008523AB"/>
    <w:rsid w:val="0085413A"/>
    <w:rsid w:val="00854D75"/>
    <w:rsid w:val="00861C7F"/>
    <w:rsid w:val="00872FFA"/>
    <w:rsid w:val="00880722"/>
    <w:rsid w:val="00885839"/>
    <w:rsid w:val="00886EE9"/>
    <w:rsid w:val="00887FB6"/>
    <w:rsid w:val="00891B02"/>
    <w:rsid w:val="00894A63"/>
    <w:rsid w:val="008A0EC0"/>
    <w:rsid w:val="008A2A50"/>
    <w:rsid w:val="008A2FAD"/>
    <w:rsid w:val="008A3D39"/>
    <w:rsid w:val="008A4348"/>
    <w:rsid w:val="008B4042"/>
    <w:rsid w:val="008B52EB"/>
    <w:rsid w:val="008C0784"/>
    <w:rsid w:val="008C784D"/>
    <w:rsid w:val="008E14A4"/>
    <w:rsid w:val="008E2F1D"/>
    <w:rsid w:val="008E4399"/>
    <w:rsid w:val="008E4E85"/>
    <w:rsid w:val="008E737C"/>
    <w:rsid w:val="008F47B5"/>
    <w:rsid w:val="008F6148"/>
    <w:rsid w:val="009028DD"/>
    <w:rsid w:val="00906C70"/>
    <w:rsid w:val="00931704"/>
    <w:rsid w:val="00934CDB"/>
    <w:rsid w:val="0094261F"/>
    <w:rsid w:val="00957995"/>
    <w:rsid w:val="00965755"/>
    <w:rsid w:val="009749F0"/>
    <w:rsid w:val="00977125"/>
    <w:rsid w:val="0098555B"/>
    <w:rsid w:val="00987BA4"/>
    <w:rsid w:val="00990A83"/>
    <w:rsid w:val="00991FCB"/>
    <w:rsid w:val="009A162A"/>
    <w:rsid w:val="009B1877"/>
    <w:rsid w:val="009B3F16"/>
    <w:rsid w:val="009B5EDA"/>
    <w:rsid w:val="009B681D"/>
    <w:rsid w:val="009D3408"/>
    <w:rsid w:val="009D744F"/>
    <w:rsid w:val="00A033DC"/>
    <w:rsid w:val="00A11475"/>
    <w:rsid w:val="00A1671E"/>
    <w:rsid w:val="00A16815"/>
    <w:rsid w:val="00A31A14"/>
    <w:rsid w:val="00A31F5A"/>
    <w:rsid w:val="00A41D94"/>
    <w:rsid w:val="00A42624"/>
    <w:rsid w:val="00A50224"/>
    <w:rsid w:val="00A50D06"/>
    <w:rsid w:val="00A566CA"/>
    <w:rsid w:val="00A67E08"/>
    <w:rsid w:val="00A72242"/>
    <w:rsid w:val="00A73842"/>
    <w:rsid w:val="00A74D85"/>
    <w:rsid w:val="00A8665C"/>
    <w:rsid w:val="00A8719C"/>
    <w:rsid w:val="00A9696A"/>
    <w:rsid w:val="00A973A3"/>
    <w:rsid w:val="00AB3827"/>
    <w:rsid w:val="00AC152A"/>
    <w:rsid w:val="00AC27E2"/>
    <w:rsid w:val="00AC4CC9"/>
    <w:rsid w:val="00AD12EF"/>
    <w:rsid w:val="00AD1BC7"/>
    <w:rsid w:val="00AD6BA7"/>
    <w:rsid w:val="00AF2783"/>
    <w:rsid w:val="00AF338E"/>
    <w:rsid w:val="00AF5629"/>
    <w:rsid w:val="00AF7C24"/>
    <w:rsid w:val="00B0139F"/>
    <w:rsid w:val="00B14221"/>
    <w:rsid w:val="00B22ACA"/>
    <w:rsid w:val="00B34440"/>
    <w:rsid w:val="00B3632B"/>
    <w:rsid w:val="00B404DD"/>
    <w:rsid w:val="00B42439"/>
    <w:rsid w:val="00B42ACE"/>
    <w:rsid w:val="00B51C91"/>
    <w:rsid w:val="00B64D66"/>
    <w:rsid w:val="00B71E13"/>
    <w:rsid w:val="00B85A86"/>
    <w:rsid w:val="00B86381"/>
    <w:rsid w:val="00B878B2"/>
    <w:rsid w:val="00B92642"/>
    <w:rsid w:val="00B94A78"/>
    <w:rsid w:val="00BA074C"/>
    <w:rsid w:val="00BA1C22"/>
    <w:rsid w:val="00BB1FE6"/>
    <w:rsid w:val="00BB302B"/>
    <w:rsid w:val="00BC04D6"/>
    <w:rsid w:val="00BD3765"/>
    <w:rsid w:val="00BD596D"/>
    <w:rsid w:val="00BD6BB5"/>
    <w:rsid w:val="00BD71EA"/>
    <w:rsid w:val="00BE67F1"/>
    <w:rsid w:val="00C046FD"/>
    <w:rsid w:val="00C10E26"/>
    <w:rsid w:val="00C16980"/>
    <w:rsid w:val="00C42A6D"/>
    <w:rsid w:val="00C47D9C"/>
    <w:rsid w:val="00C632E3"/>
    <w:rsid w:val="00C65B01"/>
    <w:rsid w:val="00C7183F"/>
    <w:rsid w:val="00C75CA6"/>
    <w:rsid w:val="00C805E0"/>
    <w:rsid w:val="00C93A3B"/>
    <w:rsid w:val="00CA1E49"/>
    <w:rsid w:val="00CA3A9B"/>
    <w:rsid w:val="00CA4CBA"/>
    <w:rsid w:val="00CB1978"/>
    <w:rsid w:val="00CB1EC6"/>
    <w:rsid w:val="00CB3102"/>
    <w:rsid w:val="00CB447B"/>
    <w:rsid w:val="00CB60E1"/>
    <w:rsid w:val="00CC1A38"/>
    <w:rsid w:val="00CC2CAB"/>
    <w:rsid w:val="00CC318F"/>
    <w:rsid w:val="00CD2573"/>
    <w:rsid w:val="00CE3494"/>
    <w:rsid w:val="00CE5755"/>
    <w:rsid w:val="00CF217B"/>
    <w:rsid w:val="00CF43C7"/>
    <w:rsid w:val="00D0020D"/>
    <w:rsid w:val="00D04416"/>
    <w:rsid w:val="00D0709D"/>
    <w:rsid w:val="00D22384"/>
    <w:rsid w:val="00D32911"/>
    <w:rsid w:val="00D36023"/>
    <w:rsid w:val="00D40845"/>
    <w:rsid w:val="00D428E8"/>
    <w:rsid w:val="00D433AE"/>
    <w:rsid w:val="00D44505"/>
    <w:rsid w:val="00D44DB2"/>
    <w:rsid w:val="00D51C61"/>
    <w:rsid w:val="00D54606"/>
    <w:rsid w:val="00D56209"/>
    <w:rsid w:val="00D72796"/>
    <w:rsid w:val="00D94313"/>
    <w:rsid w:val="00D9513F"/>
    <w:rsid w:val="00D95B71"/>
    <w:rsid w:val="00DA463F"/>
    <w:rsid w:val="00DB3F13"/>
    <w:rsid w:val="00DC05AF"/>
    <w:rsid w:val="00DC42B1"/>
    <w:rsid w:val="00DD0C38"/>
    <w:rsid w:val="00DE09C7"/>
    <w:rsid w:val="00DE2B0F"/>
    <w:rsid w:val="00DE5C29"/>
    <w:rsid w:val="00DE6A3B"/>
    <w:rsid w:val="00DF01FF"/>
    <w:rsid w:val="00DF4B1C"/>
    <w:rsid w:val="00E03B35"/>
    <w:rsid w:val="00E06B9C"/>
    <w:rsid w:val="00E20DCE"/>
    <w:rsid w:val="00E228F6"/>
    <w:rsid w:val="00E2427F"/>
    <w:rsid w:val="00E25A15"/>
    <w:rsid w:val="00E352B9"/>
    <w:rsid w:val="00E36B72"/>
    <w:rsid w:val="00E43F36"/>
    <w:rsid w:val="00E507CA"/>
    <w:rsid w:val="00E512FC"/>
    <w:rsid w:val="00E57BF9"/>
    <w:rsid w:val="00E65337"/>
    <w:rsid w:val="00E6605C"/>
    <w:rsid w:val="00E674F5"/>
    <w:rsid w:val="00E678B7"/>
    <w:rsid w:val="00E7577D"/>
    <w:rsid w:val="00E77BC7"/>
    <w:rsid w:val="00E82570"/>
    <w:rsid w:val="00E84B84"/>
    <w:rsid w:val="00E85F35"/>
    <w:rsid w:val="00E86151"/>
    <w:rsid w:val="00E918F6"/>
    <w:rsid w:val="00EA336E"/>
    <w:rsid w:val="00EA3C62"/>
    <w:rsid w:val="00EA7EAB"/>
    <w:rsid w:val="00EB64E0"/>
    <w:rsid w:val="00EC4DD8"/>
    <w:rsid w:val="00EC6FB7"/>
    <w:rsid w:val="00ED4318"/>
    <w:rsid w:val="00EE523D"/>
    <w:rsid w:val="00EF7D21"/>
    <w:rsid w:val="00F04D0B"/>
    <w:rsid w:val="00F061CB"/>
    <w:rsid w:val="00F119DF"/>
    <w:rsid w:val="00F12A12"/>
    <w:rsid w:val="00F14E61"/>
    <w:rsid w:val="00F15C09"/>
    <w:rsid w:val="00F22677"/>
    <w:rsid w:val="00F23FF4"/>
    <w:rsid w:val="00F27639"/>
    <w:rsid w:val="00F336A8"/>
    <w:rsid w:val="00F36230"/>
    <w:rsid w:val="00F45C77"/>
    <w:rsid w:val="00F579D0"/>
    <w:rsid w:val="00F61187"/>
    <w:rsid w:val="00F6269A"/>
    <w:rsid w:val="00F65D1A"/>
    <w:rsid w:val="00F72244"/>
    <w:rsid w:val="00F80280"/>
    <w:rsid w:val="00F8337B"/>
    <w:rsid w:val="00F839E6"/>
    <w:rsid w:val="00F84000"/>
    <w:rsid w:val="00F904CC"/>
    <w:rsid w:val="00F94D3A"/>
    <w:rsid w:val="00F968B9"/>
    <w:rsid w:val="00FA46AB"/>
    <w:rsid w:val="00FB2CE8"/>
    <w:rsid w:val="00FB41C0"/>
    <w:rsid w:val="00FB432A"/>
    <w:rsid w:val="00FB7079"/>
    <w:rsid w:val="00FC1D70"/>
    <w:rsid w:val="00FD0150"/>
    <w:rsid w:val="00FD7639"/>
    <w:rsid w:val="00FE3C51"/>
    <w:rsid w:val="00FF155D"/>
    <w:rsid w:val="00FF6688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89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8A2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BA074C"/>
    <w:pPr>
      <w:spacing w:after="120"/>
      <w:jc w:val="both"/>
    </w:pPr>
    <w:rPr>
      <w:rFonts w:ascii="Calibri" w:hAnsi="Calibri" w:cs="Arial"/>
    </w:rPr>
  </w:style>
  <w:style w:type="character" w:customStyle="1" w:styleId="TextkrperZchn">
    <w:name w:val="Textkörper Zchn"/>
    <w:basedOn w:val="Absatz-Standardschriftart"/>
    <w:link w:val="Textkrper"/>
    <w:rsid w:val="00BA074C"/>
    <w:rPr>
      <w:rFonts w:ascii="Calibri" w:eastAsia="Times New Roman" w:hAnsi="Calibri" w:cs="Arial"/>
      <w:szCs w:val="24"/>
      <w:lang w:val="en-GB"/>
    </w:rPr>
  </w:style>
  <w:style w:type="table" w:customStyle="1" w:styleId="Table2">
    <w:name w:val="Table 2"/>
    <w:basedOn w:val="NormaleTabelle"/>
    <w:uiPriority w:val="99"/>
    <w:qFormat/>
    <w:rsid w:val="00BA074C"/>
    <w:pPr>
      <w:spacing w:before="60" w:after="60" w:line="240" w:lineRule="auto"/>
    </w:pPr>
    <w:rPr>
      <w:rFonts w:ascii="Calibri" w:eastAsia="Times New Roman" w:hAnsi="Calibri" w:cs="Times New Roman"/>
      <w:lang w:val="en-GB" w:eastAsia="en-GB"/>
    </w:rPr>
    <w:tblPr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cantSplit/>
      <w:jc w:val="center"/>
    </w:trPr>
    <w:tblStylePr w:type="firstRow">
      <w:pPr>
        <w:keepNext/>
        <w:keepLines/>
        <w:wordWrap/>
        <w:contextualSpacing w:val="0"/>
        <w:jc w:val="center"/>
      </w:pPr>
      <w:rPr>
        <w:rFonts w:ascii="Calibri" w:hAnsi="Calibri"/>
        <w:sz w:val="22"/>
      </w:rPr>
      <w:tblPr/>
      <w:trPr>
        <w:tblHeader/>
      </w:trPr>
      <w:tcPr>
        <w:shd w:val="clear" w:color="auto" w:fill="F2F2F2"/>
        <w:vAlign w:val="center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FFFFF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7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74C"/>
    <w:rPr>
      <w:rFonts w:ascii="Tahoma" w:eastAsia="Times New Roman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BA0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074C"/>
    <w:rPr>
      <w:rFonts w:ascii="Arial" w:eastAsia="Times New Roman" w:hAnsi="Arial" w:cs="Times New Roman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A0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074C"/>
    <w:rPr>
      <w:rFonts w:ascii="Arial" w:eastAsia="Times New Roman" w:hAnsi="Arial" w:cs="Times New Roman"/>
      <w:szCs w:val="24"/>
      <w:lang w:val="en-GB"/>
    </w:rPr>
  </w:style>
  <w:style w:type="table" w:styleId="Tabellenraster">
    <w:name w:val="Table Grid"/>
    <w:basedOn w:val="NormaleTabelle"/>
    <w:uiPriority w:val="59"/>
    <w:rsid w:val="00D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1C91"/>
    <w:pPr>
      <w:ind w:left="720"/>
      <w:contextualSpacing/>
    </w:pPr>
  </w:style>
  <w:style w:type="character" w:styleId="Kommentarzeichen">
    <w:name w:val="annotation reference"/>
    <w:basedOn w:val="Absatz-Standardschriftart"/>
    <w:unhideWhenUsed/>
    <w:rsid w:val="00E57BF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57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57BF9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7B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7BF9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5A61F7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28A2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BA074C"/>
    <w:pPr>
      <w:spacing w:after="120"/>
      <w:jc w:val="both"/>
    </w:pPr>
    <w:rPr>
      <w:rFonts w:ascii="Calibri" w:hAnsi="Calibri" w:cs="Arial"/>
    </w:rPr>
  </w:style>
  <w:style w:type="character" w:customStyle="1" w:styleId="TextkrperZchn">
    <w:name w:val="Textkörper Zchn"/>
    <w:basedOn w:val="Absatz-Standardschriftart"/>
    <w:link w:val="Textkrper"/>
    <w:rsid w:val="00BA074C"/>
    <w:rPr>
      <w:rFonts w:ascii="Calibri" w:eastAsia="Times New Roman" w:hAnsi="Calibri" w:cs="Arial"/>
      <w:szCs w:val="24"/>
      <w:lang w:val="en-GB"/>
    </w:rPr>
  </w:style>
  <w:style w:type="table" w:customStyle="1" w:styleId="Table2">
    <w:name w:val="Table 2"/>
    <w:basedOn w:val="NormaleTabelle"/>
    <w:uiPriority w:val="99"/>
    <w:qFormat/>
    <w:rsid w:val="00BA074C"/>
    <w:pPr>
      <w:spacing w:before="60" w:after="60" w:line="240" w:lineRule="auto"/>
    </w:pPr>
    <w:rPr>
      <w:rFonts w:ascii="Calibri" w:eastAsia="Times New Roman" w:hAnsi="Calibri" w:cs="Times New Roman"/>
      <w:lang w:val="en-GB" w:eastAsia="en-GB"/>
    </w:rPr>
    <w:tblPr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cantSplit/>
      <w:jc w:val="center"/>
    </w:trPr>
    <w:tblStylePr w:type="firstRow">
      <w:pPr>
        <w:keepNext/>
        <w:keepLines/>
        <w:wordWrap/>
        <w:contextualSpacing w:val="0"/>
        <w:jc w:val="center"/>
      </w:pPr>
      <w:rPr>
        <w:rFonts w:ascii="Calibri" w:hAnsi="Calibri"/>
        <w:sz w:val="22"/>
      </w:rPr>
      <w:tblPr/>
      <w:trPr>
        <w:tblHeader/>
      </w:trPr>
      <w:tcPr>
        <w:shd w:val="clear" w:color="auto" w:fill="F2F2F2"/>
        <w:vAlign w:val="center"/>
      </w:tcPr>
    </w:tblStylePr>
    <w:tblStylePr w:type="firstCol">
      <w:pPr>
        <w:jc w:val="left"/>
      </w:pPr>
      <w:rPr>
        <w:rFonts w:ascii="Calibri" w:hAnsi="Calibri"/>
        <w:sz w:val="20"/>
      </w:rPr>
      <w:tblPr/>
      <w:tcPr>
        <w:shd w:val="clear" w:color="auto" w:fill="FFFFF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074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074C"/>
    <w:rPr>
      <w:rFonts w:ascii="Tahoma" w:eastAsia="Times New Roman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BA074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A074C"/>
    <w:rPr>
      <w:rFonts w:ascii="Arial" w:eastAsia="Times New Roman" w:hAnsi="Arial" w:cs="Times New Roman"/>
      <w:szCs w:val="24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BA074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A074C"/>
    <w:rPr>
      <w:rFonts w:ascii="Arial" w:eastAsia="Times New Roman" w:hAnsi="Arial" w:cs="Times New Roman"/>
      <w:szCs w:val="24"/>
      <w:lang w:val="en-GB"/>
    </w:rPr>
  </w:style>
  <w:style w:type="table" w:styleId="Tabellenraster">
    <w:name w:val="Table Grid"/>
    <w:basedOn w:val="NormaleTabelle"/>
    <w:uiPriority w:val="59"/>
    <w:rsid w:val="00DE6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51C91"/>
    <w:pPr>
      <w:ind w:left="720"/>
      <w:contextualSpacing/>
    </w:pPr>
  </w:style>
  <w:style w:type="character" w:styleId="Kommentarzeichen">
    <w:name w:val="annotation reference"/>
    <w:basedOn w:val="Absatz-Standardschriftart"/>
    <w:unhideWhenUsed/>
    <w:rsid w:val="00E57BF9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E57BF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57BF9"/>
    <w:rPr>
      <w:rFonts w:ascii="Arial" w:eastAsia="Times New Roman" w:hAnsi="Arial" w:cs="Times New Roman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7BF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7BF9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5A61F7"/>
    <w:pPr>
      <w:spacing w:after="0" w:line="240" w:lineRule="auto"/>
    </w:pPr>
    <w:rPr>
      <w:rFonts w:ascii="Arial" w:eastAsia="Times New Roman" w:hAnsi="Arial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8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4C6AB7F4ADAA4ABC48D93214FE8FD2" ma:contentTypeVersion="13" ma:contentTypeDescription="Create a new document." ma:contentTypeScope="" ma:versionID="95e1c96b80c04331fd63c9613a565283">
  <xsd:schema xmlns:xsd="http://www.w3.org/2001/XMLSchema" xmlns:xs="http://www.w3.org/2001/XMLSchema" xmlns:p="http://schemas.microsoft.com/office/2006/metadata/properties" xmlns:ns2="ac5f8115-f13f-4d01-aff4-515a67108c33" xmlns:ns3="06022411-6e02-423b-85fd-39e0748b9219" targetNamespace="http://schemas.microsoft.com/office/2006/metadata/properties" ma:root="true" ma:fieldsID="3c85ba3ab218a32e17d7921eedd6fcaa" ns2:_="" ns3:_="">
    <xsd:import namespace="ac5f8115-f13f-4d01-aff4-515a67108c33"/>
    <xsd:import namespace="06022411-6e02-423b-85fd-39e0748b9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f8115-f13f-4d01-aff4-515a67108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022411-6e02-423b-85fd-39e0748b92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4D37-7FBF-4489-BAC4-696B1B0E79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2B8B3-D9DE-462A-BE53-CE22AAD3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f8115-f13f-4d01-aff4-515a67108c33"/>
    <ds:schemaRef ds:uri="06022411-6e02-423b-85fd-39e0748b9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8F8194-FC3F-4B2F-9C7E-85E94A2CAB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65D034-B496-4BC4-A7B1-07CEEA3D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2</Words>
  <Characters>8707</Characters>
  <Application>Microsoft Office Word</Application>
  <DocSecurity>0</DocSecurity>
  <Lines>72</Lines>
  <Paragraphs>20</Paragraphs>
  <ScaleCrop>false</ScaleCrop>
  <HeadingPairs>
    <vt:vector size="10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5" baseType="lpstr">
      <vt:lpstr/>
      <vt:lpstr/>
      <vt:lpstr/>
      <vt:lpstr/>
      <vt:lpstr/>
    </vt:vector>
  </TitlesOfParts>
  <Company>HP</Company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u01</dc:creator>
  <cp:lastModifiedBy>Eckhoff,Dirk</cp:lastModifiedBy>
  <cp:revision>12</cp:revision>
  <cp:lastPrinted>2021-09-15T14:38:00Z</cp:lastPrinted>
  <dcterms:created xsi:type="dcterms:W3CDTF">2021-09-17T08:41:00Z</dcterms:created>
  <dcterms:modified xsi:type="dcterms:W3CDTF">2021-09-2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C6AB7F4ADAA4ABC48D93214FE8FD2</vt:lpwstr>
  </property>
</Properties>
</file>